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WYNIKI WSPÓŁZAWODNICTWA LOTOWEGO O MISTRZOSTWO ODDZIAŁU SIERPC </w:t>
      </w: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>GOŁĘBIE STARE - 201</w:t>
      </w:r>
      <w:r w:rsidR="00896800">
        <w:rPr>
          <w:rFonts w:eastAsia="MS Mincho"/>
          <w:b/>
          <w:bCs/>
          <w:sz w:val="28"/>
        </w:rPr>
        <w:t>8</w:t>
      </w:r>
      <w:r w:rsidRPr="00D51CC8">
        <w:rPr>
          <w:rFonts w:eastAsia="MS Mincho"/>
          <w:b/>
          <w:bCs/>
          <w:sz w:val="28"/>
        </w:rPr>
        <w:t xml:space="preserve"> r. KAT. </w:t>
      </w:r>
      <w:r w:rsidR="006538D9" w:rsidRPr="006538D9">
        <w:rPr>
          <w:rFonts w:ascii="Georgia" w:eastAsia="MS Mincho" w:hAnsi="Georgia"/>
          <w:b/>
          <w:bCs/>
          <w:i/>
          <w:sz w:val="28"/>
        </w:rPr>
        <w:t>„</w:t>
      </w:r>
      <w:r w:rsidRPr="006538D9">
        <w:rPr>
          <w:rFonts w:ascii="Georgia" w:eastAsia="MS Mincho" w:hAnsi="Georgia"/>
          <w:b/>
          <w:bCs/>
          <w:i/>
          <w:sz w:val="28"/>
        </w:rPr>
        <w:t>OPEN</w:t>
      </w:r>
      <w:r w:rsidR="006538D9" w:rsidRPr="006538D9">
        <w:rPr>
          <w:rFonts w:ascii="Georgia" w:eastAsia="MS Mincho" w:hAnsi="Georgia"/>
          <w:b/>
          <w:bCs/>
          <w:i/>
          <w:sz w:val="28"/>
        </w:rPr>
        <w:t>”</w:t>
      </w:r>
      <w:r w:rsidRPr="00D51CC8">
        <w:rPr>
          <w:rFonts w:eastAsia="MS Mincho"/>
          <w:b/>
          <w:bCs/>
          <w:sz w:val="28"/>
        </w:rPr>
        <w:t xml:space="preserve">  </w:t>
      </w: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sz w:val="28"/>
        </w:rPr>
      </w:pP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65"/>
        <w:gridCol w:w="4659"/>
        <w:gridCol w:w="851"/>
        <w:gridCol w:w="1487"/>
      </w:tblGrid>
      <w:tr w:rsidR="00C54040" w:rsidRPr="004730D8" w:rsidTr="00D2439F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D2439F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C54040" w:rsidRPr="004730D8" w:rsidTr="00D2439F">
        <w:trPr>
          <w:trHeight w:val="56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1A68EC" w:rsidRDefault="00C54040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0D7FF9" w:rsidP="006C33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NSCY A.M.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DA1BF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5" w:rsidRPr="003069E0" w:rsidRDefault="00DA1BF5" w:rsidP="00DA1BF5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795.68</w:t>
            </w:r>
          </w:p>
          <w:p w:rsidR="00C54040" w:rsidRPr="003069E0" w:rsidRDefault="00C54040" w:rsidP="000D7FF9">
            <w:pPr>
              <w:pStyle w:val="HTML-wstpniesformatowany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C54040" w:rsidRPr="004730D8" w:rsidTr="00D2439F">
        <w:trPr>
          <w:trHeight w:val="588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1A68EC" w:rsidRDefault="00C54040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9" w:rsidRPr="004730D8" w:rsidRDefault="0014749F" w:rsidP="006C339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  <w:p w:rsidR="00C54040" w:rsidRPr="004730D8" w:rsidRDefault="00C54040" w:rsidP="006C339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DA1BF5" w:rsidP="0010220C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5" w:rsidRPr="003069E0" w:rsidRDefault="00DA1BF5" w:rsidP="00DA1BF5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783.31</w:t>
            </w:r>
          </w:p>
          <w:p w:rsidR="00C54040" w:rsidRPr="003069E0" w:rsidRDefault="00C54040" w:rsidP="000D7FF9">
            <w:pPr>
              <w:pStyle w:val="HTML-wstpniesformatowany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C54040" w:rsidRPr="004730D8" w:rsidTr="00D2439F">
        <w:trPr>
          <w:trHeight w:val="521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1A68EC" w:rsidRDefault="00C54040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F9" w:rsidRPr="004730D8" w:rsidRDefault="0014749F" w:rsidP="006C3398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  <w:p w:rsidR="000D7FF9" w:rsidRPr="004730D8" w:rsidRDefault="000D7FF9" w:rsidP="006C339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DA1BF5" w:rsidP="0010220C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F5" w:rsidRPr="003069E0" w:rsidRDefault="00DA1BF5" w:rsidP="00DA1BF5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748.31</w:t>
            </w:r>
          </w:p>
          <w:p w:rsidR="00C54040" w:rsidRPr="003069E0" w:rsidRDefault="00C54040" w:rsidP="000D7FF9">
            <w:pPr>
              <w:pStyle w:val="HTML-wstpniesformatowany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1A68EC" w:rsidRDefault="00C54040" w:rsidP="00C54040">
      <w:pPr>
        <w:pStyle w:val="Zwykytekst"/>
        <w:jc w:val="center"/>
        <w:rPr>
          <w:rFonts w:eastAsia="MS Mincho"/>
          <w:b/>
          <w:sz w:val="24"/>
          <w:u w:val="single"/>
        </w:rPr>
      </w:pPr>
      <w:r w:rsidRPr="001A68EC">
        <w:rPr>
          <w:rFonts w:eastAsia="MS Mincho"/>
          <w:b/>
          <w:sz w:val="24"/>
          <w:u w:val="single"/>
        </w:rPr>
        <w:t>PRZODOWNICY</w:t>
      </w: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98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5"/>
        <w:gridCol w:w="4256"/>
        <w:gridCol w:w="1485"/>
        <w:gridCol w:w="1968"/>
      </w:tblGrid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RZODOWNICY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KURS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96800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DA1BF5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651.64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DA1BF5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621.22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10220C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DA1BF5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619.69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DA1BF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OŁDAŃSKI A.</w:t>
            </w:r>
            <w:r>
              <w:rPr>
                <w:rFonts w:ascii="Courier New" w:hAnsi="Courier New" w:cs="Courier New"/>
                <w:sz w:val="28"/>
                <w:szCs w:val="28"/>
              </w:rPr>
              <w:t>R.K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DA1BF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DA1BF5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600.78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ZAJKA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DA1BF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559.19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10220C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KUŃSKI GRZEGOR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552.96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72A5" w:rsidP="00DA1BF5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KŁUSINSK</w:t>
            </w:r>
            <w:r w:rsidR="00DA1BF5">
              <w:rPr>
                <w:color w:val="000000"/>
                <w:sz w:val="28"/>
                <w:szCs w:val="28"/>
              </w:rPr>
              <w:t>A RYSZAR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547.57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504.17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497.46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ACZMARCZYK M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418.42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RUTKOWSKI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417.22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PRZYBYSZEWSKI MARCI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413.36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388.83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WIŚNIEWSKI ADA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2D72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314.23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AŃSKI HENRY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E674C7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305.62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247.70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WERSKI WALDEMA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193.12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ELESIEWICZ M. I M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E674C7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164.35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E674C7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TRUZEWSKI MARE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2134.18</w:t>
            </w:r>
          </w:p>
        </w:tc>
      </w:tr>
      <w:tr w:rsidR="00C54040" w:rsidRPr="004730D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DUPLICKI ROMA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DA1BF5" w:rsidP="007015B6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3069E0" w:rsidP="003069E0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3069E0">
              <w:rPr>
                <w:color w:val="000000"/>
                <w:sz w:val="28"/>
                <w:szCs w:val="28"/>
              </w:rPr>
              <w:t>1929.78</w:t>
            </w:r>
          </w:p>
        </w:tc>
      </w:tr>
    </w:tbl>
    <w:p w:rsidR="00C54040" w:rsidRPr="00D51CC8" w:rsidRDefault="00C54040" w:rsidP="004730D8">
      <w:pPr>
        <w:pStyle w:val="Zwykytekst"/>
        <w:rPr>
          <w:rFonts w:eastAsia="MS Mincho"/>
          <w:bCs/>
          <w:sz w:val="28"/>
        </w:rPr>
      </w:pPr>
    </w:p>
    <w:p w:rsidR="00C54040" w:rsidRPr="00D31466" w:rsidRDefault="00C54040" w:rsidP="00C54040">
      <w:pPr>
        <w:pStyle w:val="Zwykytekst"/>
        <w:jc w:val="center"/>
        <w:rPr>
          <w:rFonts w:eastAsia="MS Mincho"/>
          <w:b/>
          <w:bCs/>
          <w:sz w:val="28"/>
          <w:u w:val="single"/>
        </w:rPr>
      </w:pPr>
    </w:p>
    <w:p w:rsidR="001A68EC" w:rsidRDefault="001A68EC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WYNIKI WSPÓŁZAWODNICTWA LOTOWEGO O MISTRZOSTWO ODDZIAŁU SIERPC </w:t>
      </w: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GOŁĘBIE STARE </w:t>
      </w:r>
      <w:r w:rsidR="007B23E2">
        <w:rPr>
          <w:rFonts w:eastAsia="MS Mincho"/>
          <w:b/>
          <w:bCs/>
          <w:sz w:val="28"/>
        </w:rPr>
        <w:t>–</w:t>
      </w:r>
      <w:r w:rsidRPr="00D51CC8">
        <w:rPr>
          <w:rFonts w:eastAsia="MS Mincho"/>
          <w:b/>
          <w:bCs/>
          <w:sz w:val="28"/>
        </w:rPr>
        <w:t xml:space="preserve"> 201</w:t>
      </w:r>
      <w:r w:rsidR="003069E0">
        <w:rPr>
          <w:rFonts w:eastAsia="MS Mincho"/>
          <w:b/>
          <w:bCs/>
          <w:sz w:val="28"/>
        </w:rPr>
        <w:t>8</w:t>
      </w:r>
      <w:r w:rsidR="007B23E2">
        <w:rPr>
          <w:rFonts w:eastAsia="MS Mincho"/>
          <w:b/>
          <w:bCs/>
          <w:sz w:val="28"/>
        </w:rPr>
        <w:t xml:space="preserve"> </w:t>
      </w:r>
      <w:r w:rsidRPr="00D51CC8">
        <w:rPr>
          <w:rFonts w:eastAsia="MS Mincho"/>
          <w:b/>
          <w:bCs/>
          <w:sz w:val="28"/>
        </w:rPr>
        <w:t xml:space="preserve">r. KAT. </w:t>
      </w:r>
      <w:r w:rsidR="006538D9">
        <w:rPr>
          <w:rFonts w:eastAsia="MS Mincho"/>
          <w:b/>
          <w:bCs/>
          <w:sz w:val="28"/>
        </w:rPr>
        <w:t>„</w:t>
      </w:r>
      <w:r w:rsidRPr="006538D9">
        <w:rPr>
          <w:rFonts w:ascii="Georgia" w:eastAsia="MS Mincho" w:hAnsi="Georgia"/>
          <w:b/>
          <w:bCs/>
          <w:i/>
          <w:sz w:val="28"/>
        </w:rPr>
        <w:t>OPEN z 50-tka</w:t>
      </w:r>
      <w:r w:rsidR="006538D9">
        <w:rPr>
          <w:rFonts w:ascii="Georgia" w:eastAsia="MS Mincho" w:hAnsi="Georgia"/>
          <w:b/>
          <w:bCs/>
          <w:i/>
          <w:sz w:val="28"/>
        </w:rPr>
        <w:t>”</w:t>
      </w:r>
      <w:r w:rsidRPr="00D51CC8">
        <w:rPr>
          <w:rFonts w:eastAsia="MS Mincho"/>
          <w:b/>
          <w:bCs/>
          <w:sz w:val="28"/>
        </w:rPr>
        <w:t xml:space="preserve">  </w:t>
      </w: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sz w:val="28"/>
        </w:rPr>
      </w:pPr>
    </w:p>
    <w:p w:rsidR="00C54040" w:rsidRPr="00D51CC8" w:rsidRDefault="00B90473" w:rsidP="00C54040">
      <w:pPr>
        <w:pStyle w:val="Zwykytekst"/>
        <w:jc w:val="center"/>
        <w:rPr>
          <w:rFonts w:eastAsia="MS Mincho"/>
          <w:sz w:val="28"/>
        </w:rPr>
      </w:pPr>
      <w:r>
        <w:rPr>
          <w:rFonts w:eastAsia="MS Mincho"/>
          <w:sz w:val="28"/>
        </w:rPr>
        <w:t xml:space="preserve">  </w:t>
      </w:r>
    </w:p>
    <w:p w:rsidR="00C54040" w:rsidRPr="004730D8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93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4780"/>
        <w:gridCol w:w="710"/>
        <w:gridCol w:w="1842"/>
      </w:tblGrid>
      <w:tr w:rsidR="00C54040" w:rsidRPr="004730D8" w:rsidTr="00FE295C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FE295C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4730D8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0E3A0F" w:rsidRPr="004730D8" w:rsidTr="00FE295C">
        <w:trPr>
          <w:trHeight w:val="56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1A68EC" w:rsidRDefault="000E3A0F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0E3A0F" w:rsidP="00755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NSCY A.M.T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9203AF" w:rsidP="005957A5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C" w:rsidRPr="00DE0331" w:rsidRDefault="009E10AC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859.36</w:t>
            </w:r>
          </w:p>
          <w:p w:rsidR="000E3A0F" w:rsidRPr="00DE0331" w:rsidRDefault="000E3A0F" w:rsidP="00DE033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0E3A0F" w:rsidRPr="004730D8" w:rsidTr="00FE295C">
        <w:trPr>
          <w:trHeight w:val="3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1A68EC" w:rsidRDefault="000E3A0F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0E3A0F" w:rsidP="00755A95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  <w:p w:rsidR="000E3A0F" w:rsidRPr="004730D8" w:rsidRDefault="000E3A0F" w:rsidP="00755A9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9203AF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C" w:rsidRPr="00DE0331" w:rsidRDefault="009E10AC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851.27</w:t>
            </w:r>
          </w:p>
          <w:p w:rsidR="000E3A0F" w:rsidRPr="00DE0331" w:rsidRDefault="000E3A0F" w:rsidP="00DE033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0E3A0F" w:rsidRPr="004730D8" w:rsidTr="00FE295C">
        <w:trPr>
          <w:trHeight w:val="521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1A68EC" w:rsidRDefault="000E3A0F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0E3A0F" w:rsidP="00755A95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  <w:p w:rsidR="000E3A0F" w:rsidRPr="004730D8" w:rsidRDefault="000E3A0F" w:rsidP="00755A9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0F" w:rsidRPr="004730D8" w:rsidRDefault="009203AF" w:rsidP="00A66F0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AC" w:rsidRPr="00DE0331" w:rsidRDefault="009E10AC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834.45</w:t>
            </w:r>
          </w:p>
          <w:p w:rsidR="000E3A0F" w:rsidRPr="00DE0331" w:rsidRDefault="000E3A0F" w:rsidP="00DE033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1A68EC" w:rsidRDefault="00C54040" w:rsidP="00C54040">
      <w:pPr>
        <w:pStyle w:val="Zwykytekst"/>
        <w:jc w:val="center"/>
        <w:rPr>
          <w:rFonts w:eastAsia="MS Mincho"/>
          <w:b/>
          <w:sz w:val="24"/>
          <w:u w:val="single"/>
        </w:rPr>
      </w:pPr>
      <w:r w:rsidRPr="001A68EC">
        <w:rPr>
          <w:rFonts w:eastAsia="MS Mincho"/>
          <w:b/>
          <w:sz w:val="24"/>
          <w:u w:val="single"/>
        </w:rPr>
        <w:t>PRZODOWNICY</w:t>
      </w: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tbl>
      <w:tblPr>
        <w:tblW w:w="98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4290"/>
        <w:gridCol w:w="1437"/>
        <w:gridCol w:w="1980"/>
      </w:tblGrid>
      <w:tr w:rsidR="00C54040" w:rsidRPr="00D51CC8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RZODOWNICY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NAZWISKO I IMIĘ HODOWCY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KONKURS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51CC8" w:rsidRDefault="00C54040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UNKTY</w:t>
            </w:r>
          </w:p>
        </w:tc>
      </w:tr>
      <w:tr w:rsidR="009203AF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95250E" w:rsidRDefault="009203AF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95250E" w:rsidRDefault="009203AF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OŁDAŃSKI A.</w:t>
            </w:r>
            <w:r>
              <w:rPr>
                <w:rFonts w:ascii="Courier New" w:hAnsi="Courier New" w:cs="Courier New"/>
                <w:sz w:val="28"/>
                <w:szCs w:val="28"/>
              </w:rPr>
              <w:t>R.K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Default="009203AF" w:rsidP="009203AF">
            <w:pPr>
              <w:jc w:val="center"/>
            </w:pPr>
            <w:r w:rsidRPr="00F52667"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803.11</w:t>
            </w:r>
          </w:p>
        </w:tc>
      </w:tr>
      <w:tr w:rsidR="009203AF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95250E" w:rsidRDefault="009203AF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95250E" w:rsidRDefault="009203AF" w:rsidP="0010220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Default="009203AF" w:rsidP="009203AF">
            <w:pPr>
              <w:jc w:val="center"/>
            </w:pPr>
            <w:r w:rsidRPr="00F52667"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794.01</w:t>
            </w:r>
          </w:p>
        </w:tc>
      </w:tr>
      <w:tr w:rsidR="009203AF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95250E" w:rsidRDefault="009203AF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95250E" w:rsidRDefault="009203AF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Default="009203AF" w:rsidP="009203AF">
            <w:pPr>
              <w:jc w:val="center"/>
            </w:pPr>
            <w:r w:rsidRPr="00F52667"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761.88</w:t>
            </w:r>
          </w:p>
        </w:tc>
      </w:tr>
      <w:tr w:rsidR="009203AF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95250E" w:rsidRDefault="009203AF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95250E" w:rsidRDefault="009203AF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RUTKOWSKI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Default="009203AF" w:rsidP="009203AF">
            <w:pPr>
              <w:jc w:val="center"/>
            </w:pPr>
            <w:r w:rsidRPr="00F52667"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AF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749.60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3069E0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9E10AC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743.05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3069E0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WIŚNIEWSKI ADAM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9E10AC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729.74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3069E0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9E10AC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727.37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3069E0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ZAJKA ANDRZE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9E10AC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695.82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7562B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069E0">
              <w:rPr>
                <w:rFonts w:ascii="Courier New" w:hAnsi="Courier New" w:cs="Courier New"/>
                <w:color w:val="000000"/>
                <w:sz w:val="28"/>
                <w:szCs w:val="28"/>
              </w:rPr>
              <w:t>KŁUSINSKA RYSZARD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9E10AC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692.50</w:t>
            </w:r>
          </w:p>
        </w:tc>
      </w:tr>
      <w:tr w:rsidR="0057562B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95250E" w:rsidRDefault="0057562B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95250E" w:rsidRDefault="0057562B" w:rsidP="004F07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AŃSKI HENRY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95250E" w:rsidRDefault="009E10AC" w:rsidP="00CD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669.18</w:t>
            </w:r>
          </w:p>
        </w:tc>
      </w:tr>
      <w:tr w:rsidR="0057562B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95250E" w:rsidRDefault="0057562B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95250E" w:rsidRDefault="0057562B" w:rsidP="004F07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PRZYBYSZEWSKI MARCI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95250E" w:rsidRDefault="009E10AC" w:rsidP="00CD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651.55</w:t>
            </w:r>
          </w:p>
        </w:tc>
      </w:tr>
      <w:tr w:rsidR="0057562B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95250E" w:rsidRDefault="0057562B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95250E" w:rsidRDefault="0057562B" w:rsidP="004F07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95250E" w:rsidRDefault="009E10AC" w:rsidP="00CD71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2B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641.90</w:t>
            </w:r>
          </w:p>
        </w:tc>
      </w:tr>
      <w:tr w:rsidR="005957A5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95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57562B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069E0">
              <w:rPr>
                <w:rFonts w:ascii="Courier New" w:hAnsi="Courier New" w:cs="Courier New"/>
                <w:color w:val="000000"/>
                <w:sz w:val="28"/>
                <w:szCs w:val="28"/>
              </w:rPr>
              <w:t>OKUŃSKI GRZEGOR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95250E" w:rsidRDefault="009E10AC" w:rsidP="00595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A5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610.44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7562B" w:rsidP="005C388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UMIŃSKI </w:t>
            </w:r>
            <w:r w:rsidR="005C388C">
              <w:rPr>
                <w:rFonts w:ascii="Courier New" w:hAnsi="Courier New" w:cs="Courier New"/>
                <w:sz w:val="28"/>
                <w:szCs w:val="28"/>
              </w:rPr>
              <w:t>JAROSŁAW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9E10A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607.62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7562B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ACZMARCZYK MARIUSZ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9E10A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572.94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3069E0" w:rsidRDefault="0057562B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CHMIELEWSKI MARCI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9E10AC" w:rsidP="00CD714D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560.74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7562B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TRUZEWSKI MAREK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9E10A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559.05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7562B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ELESIEWICZ M. I M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9E10A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545.53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7562B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IOTROWSKI WOJCIECH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9E10A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460.95</w:t>
            </w:r>
          </w:p>
        </w:tc>
      </w:tr>
      <w:tr w:rsidR="00C54040" w:rsidRPr="0095250E" w:rsidTr="00756CB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57562B" w:rsidP="00756CB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WERSKI WALDEMA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9E10AC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DE0331" w:rsidRDefault="00D52829" w:rsidP="00DE033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DE0331">
              <w:rPr>
                <w:color w:val="000000"/>
                <w:sz w:val="28"/>
                <w:szCs w:val="28"/>
              </w:rPr>
              <w:t>1408.01</w:t>
            </w:r>
          </w:p>
        </w:tc>
      </w:tr>
    </w:tbl>
    <w:p w:rsidR="00C54040" w:rsidRPr="0095250E" w:rsidRDefault="00C54040" w:rsidP="004730D8">
      <w:pPr>
        <w:rPr>
          <w:sz w:val="28"/>
          <w:szCs w:val="28"/>
        </w:rPr>
      </w:pPr>
    </w:p>
    <w:p w:rsidR="007B23E2" w:rsidRDefault="007B23E2" w:rsidP="004730D8">
      <w:pPr>
        <w:pStyle w:val="Zwykytekst"/>
        <w:tabs>
          <w:tab w:val="left" w:pos="2356"/>
        </w:tabs>
        <w:rPr>
          <w:rFonts w:eastAsia="MS Mincho"/>
          <w:b/>
          <w:bCs/>
          <w:sz w:val="28"/>
        </w:rPr>
      </w:pPr>
    </w:p>
    <w:p w:rsidR="007B23E2" w:rsidRPr="00D51CC8" w:rsidRDefault="007B23E2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1A68EC" w:rsidRDefault="001A68EC" w:rsidP="007B23E2">
      <w:pPr>
        <w:pStyle w:val="Zwykytekst"/>
        <w:jc w:val="center"/>
        <w:rPr>
          <w:rFonts w:eastAsia="MS Mincho"/>
          <w:b/>
          <w:bCs/>
          <w:sz w:val="28"/>
        </w:rPr>
      </w:pPr>
    </w:p>
    <w:p w:rsidR="007B23E2" w:rsidRPr="00D51CC8" w:rsidRDefault="007B23E2" w:rsidP="007B23E2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WYNIKI WSPÓŁZAWODNICTWA LOTOWEGO O MISTRZOSTWO ODDZIAŁU SIERPC </w:t>
      </w:r>
    </w:p>
    <w:p w:rsidR="007B23E2" w:rsidRPr="00D51CC8" w:rsidRDefault="007B23E2" w:rsidP="007B23E2">
      <w:pPr>
        <w:pStyle w:val="Zwykytekst"/>
        <w:jc w:val="center"/>
        <w:rPr>
          <w:rFonts w:eastAsia="MS Mincho"/>
          <w:b/>
          <w:bCs/>
          <w:sz w:val="28"/>
        </w:rPr>
      </w:pPr>
      <w:r w:rsidRPr="006538D9">
        <w:rPr>
          <w:rFonts w:ascii="Georgia" w:eastAsia="MS Mincho" w:hAnsi="Georgia"/>
          <w:b/>
          <w:bCs/>
          <w:i/>
          <w:sz w:val="28"/>
        </w:rPr>
        <w:t>„TYPOWEANE”</w:t>
      </w:r>
      <w:r w:rsidRPr="00D51CC8">
        <w:rPr>
          <w:rFonts w:eastAsia="MS Mincho"/>
          <w:b/>
          <w:bCs/>
          <w:sz w:val="28"/>
        </w:rPr>
        <w:t xml:space="preserve"> - 201</w:t>
      </w:r>
      <w:r w:rsidR="007841C3">
        <w:rPr>
          <w:rFonts w:eastAsia="MS Mincho"/>
          <w:b/>
          <w:bCs/>
          <w:sz w:val="28"/>
        </w:rPr>
        <w:t>8</w:t>
      </w:r>
      <w:r w:rsidRPr="00D51CC8">
        <w:rPr>
          <w:rFonts w:eastAsia="MS Mincho"/>
          <w:b/>
          <w:bCs/>
          <w:sz w:val="28"/>
        </w:rPr>
        <w:t xml:space="preserve"> r. </w:t>
      </w:r>
    </w:p>
    <w:p w:rsidR="007B23E2" w:rsidRPr="00D51CC8" w:rsidRDefault="007B23E2" w:rsidP="007B23E2">
      <w:pPr>
        <w:pStyle w:val="Zwykytekst"/>
        <w:rPr>
          <w:rFonts w:eastAsia="MS Mincho"/>
          <w:b/>
          <w:sz w:val="14"/>
        </w:rPr>
      </w:pPr>
    </w:p>
    <w:p w:rsidR="007B23E2" w:rsidRPr="00D51CC8" w:rsidRDefault="007B23E2" w:rsidP="007B23E2">
      <w:pPr>
        <w:pStyle w:val="Zwykytekst"/>
        <w:rPr>
          <w:rFonts w:eastAsia="MS Mincho"/>
          <w:b/>
          <w:sz w:val="14"/>
        </w:rPr>
      </w:pPr>
    </w:p>
    <w:p w:rsidR="007B23E2" w:rsidRPr="00D51CC8" w:rsidRDefault="007B23E2" w:rsidP="007B23E2">
      <w:pPr>
        <w:pStyle w:val="Zwykytekst"/>
        <w:rPr>
          <w:rFonts w:eastAsia="MS Mincho"/>
          <w:sz w:val="14"/>
        </w:rPr>
      </w:pPr>
    </w:p>
    <w:p w:rsidR="007B23E2" w:rsidRPr="004730D8" w:rsidRDefault="007B23E2" w:rsidP="007B23E2">
      <w:pPr>
        <w:pStyle w:val="Zwykytekst"/>
        <w:rPr>
          <w:rFonts w:eastAsia="MS Mincho"/>
          <w:sz w:val="28"/>
          <w:szCs w:val="28"/>
        </w:rPr>
      </w:pPr>
    </w:p>
    <w:p w:rsidR="007B23E2" w:rsidRPr="004730D8" w:rsidRDefault="007B23E2" w:rsidP="007B23E2">
      <w:pPr>
        <w:pStyle w:val="Zwykytekst"/>
        <w:rPr>
          <w:rFonts w:eastAsia="MS Mincho"/>
          <w:sz w:val="28"/>
          <w:szCs w:val="28"/>
        </w:rPr>
      </w:pPr>
    </w:p>
    <w:tbl>
      <w:tblPr>
        <w:tblW w:w="9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1"/>
        <w:gridCol w:w="4382"/>
        <w:gridCol w:w="1093"/>
        <w:gridCol w:w="1709"/>
      </w:tblGrid>
      <w:tr w:rsidR="007B23E2" w:rsidRPr="004730D8" w:rsidTr="006F38D4">
        <w:trPr>
          <w:trHeight w:val="35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A96B6E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B815EF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K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4730D8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7B23E2" w:rsidRPr="004730D8" w:rsidTr="00B815EF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1A68EC" w:rsidRDefault="007B23E2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A96B6E" w:rsidP="00A96B6E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  <w:r w:rsidRPr="004730D8">
              <w:rPr>
                <w:b/>
                <w:i/>
                <w:sz w:val="28"/>
                <w:szCs w:val="28"/>
              </w:rPr>
              <w:t>CIULIŃSCY A.M.T.</w:t>
            </w:r>
          </w:p>
          <w:p w:rsidR="0022744A" w:rsidRPr="004730D8" w:rsidRDefault="0022744A" w:rsidP="00A96B6E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E" w:rsidRPr="006F38D4" w:rsidRDefault="0020248E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2592.28</w:t>
            </w:r>
          </w:p>
          <w:p w:rsidR="007B23E2" w:rsidRPr="006F38D4" w:rsidRDefault="007B23E2" w:rsidP="006F38D4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  <w:tr w:rsidR="007B23E2" w:rsidRPr="004730D8" w:rsidTr="00B815EF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1A68EC" w:rsidRDefault="007B23E2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1C" w:rsidRPr="004730D8" w:rsidRDefault="005E1C1C" w:rsidP="005E1C1C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730D8"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  <w:p w:rsidR="0022744A" w:rsidRPr="004730D8" w:rsidRDefault="0022744A" w:rsidP="00A96B6E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E" w:rsidRPr="006F38D4" w:rsidRDefault="0020248E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2590.75</w:t>
            </w:r>
          </w:p>
          <w:p w:rsidR="007B23E2" w:rsidRPr="006F38D4" w:rsidRDefault="007B23E2" w:rsidP="006F38D4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  <w:tr w:rsidR="007B23E2" w:rsidRPr="004730D8" w:rsidTr="00B815EF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1A68EC" w:rsidRDefault="007B23E2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C1C" w:rsidRPr="004730D8" w:rsidRDefault="005E1C1C" w:rsidP="005E1C1C">
            <w:pPr>
              <w:pStyle w:val="HTML-wstpniesformatowany"/>
              <w:jc w:val="center"/>
              <w:rPr>
                <w:b/>
                <w:i/>
                <w:sz w:val="28"/>
                <w:szCs w:val="28"/>
              </w:rPr>
            </w:pPr>
            <w:r w:rsidRPr="004730D8">
              <w:rPr>
                <w:b/>
                <w:i/>
                <w:sz w:val="28"/>
                <w:szCs w:val="28"/>
              </w:rPr>
              <w:t>SOŁDAŃSKI MAR. I SŁAWOMIR</w:t>
            </w:r>
          </w:p>
          <w:p w:rsidR="0022744A" w:rsidRPr="004730D8" w:rsidRDefault="0022744A" w:rsidP="00A96B6E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4730D8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48E" w:rsidRPr="006F38D4" w:rsidRDefault="0020248E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2482.66</w:t>
            </w:r>
          </w:p>
          <w:p w:rsidR="007B23E2" w:rsidRPr="006F38D4" w:rsidRDefault="007B23E2" w:rsidP="006F38D4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</w:tbl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p w:rsidR="007B23E2" w:rsidRPr="001A68EC" w:rsidRDefault="007B23E2" w:rsidP="007B23E2">
      <w:pPr>
        <w:pStyle w:val="Zwykytekst"/>
        <w:jc w:val="center"/>
        <w:rPr>
          <w:rFonts w:eastAsia="MS Mincho"/>
          <w:b/>
          <w:sz w:val="24"/>
          <w:u w:val="single"/>
        </w:rPr>
      </w:pPr>
      <w:r w:rsidRPr="001A68EC">
        <w:rPr>
          <w:rFonts w:eastAsia="MS Mincho"/>
          <w:b/>
          <w:sz w:val="24"/>
          <w:u w:val="single"/>
        </w:rPr>
        <w:t>PRZODOWNICY</w:t>
      </w:r>
    </w:p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p w:rsidR="007B23E2" w:rsidRPr="00D51CC8" w:rsidRDefault="007B23E2" w:rsidP="007B23E2">
      <w:pPr>
        <w:pStyle w:val="Zwykytekst"/>
        <w:rPr>
          <w:rFonts w:eastAsia="MS Mincho"/>
          <w:sz w:val="24"/>
        </w:rPr>
      </w:pPr>
    </w:p>
    <w:tbl>
      <w:tblPr>
        <w:tblW w:w="9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47"/>
        <w:gridCol w:w="3991"/>
        <w:gridCol w:w="1513"/>
        <w:gridCol w:w="1759"/>
      </w:tblGrid>
      <w:tr w:rsidR="007B23E2" w:rsidRPr="00D51CC8" w:rsidTr="006F38D4">
        <w:trPr>
          <w:trHeight w:val="242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RZODOWNICY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NAZWISKO I IMIĘ HODOWCY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KONKURSY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D51CC8" w:rsidRDefault="007B23E2" w:rsidP="00756CB1">
            <w:pPr>
              <w:pStyle w:val="Zwykytekst"/>
              <w:jc w:val="center"/>
              <w:rPr>
                <w:rFonts w:eastAsia="MS Mincho"/>
                <w:bCs/>
                <w:sz w:val="24"/>
              </w:rPr>
            </w:pPr>
            <w:r w:rsidRPr="00D51CC8">
              <w:rPr>
                <w:rFonts w:eastAsia="MS Mincho"/>
                <w:bCs/>
                <w:sz w:val="24"/>
              </w:rPr>
              <w:t>PUNKTY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4F07A5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UMIŃSKI JAROSŁAW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2328.72</w:t>
            </w:r>
          </w:p>
        </w:tc>
      </w:tr>
      <w:tr w:rsidR="004F07A5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95250E" w:rsidRDefault="004F0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95250E" w:rsidRDefault="004F07A5" w:rsidP="004F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SOŁDAŃSKI A.</w:t>
            </w:r>
            <w:r>
              <w:rPr>
                <w:rFonts w:ascii="Courier New" w:hAnsi="Courier New" w:cs="Courier New"/>
                <w:sz w:val="28"/>
                <w:szCs w:val="28"/>
              </w:rPr>
              <w:t>R.K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2256.70</w:t>
            </w:r>
          </w:p>
        </w:tc>
      </w:tr>
      <w:tr w:rsidR="004F07A5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95250E" w:rsidRDefault="004F07A5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95250E" w:rsidRDefault="004F07A5" w:rsidP="004F07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95250E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2206.70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4F07A5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KRAKOWSKI ANDRZE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2123.11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730D8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color w:val="000000"/>
                <w:sz w:val="28"/>
                <w:szCs w:val="28"/>
              </w:rPr>
              <w:t>KŁUSINSKA RYSZARDA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958.04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CHMIELEWSKI MARCI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852.84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TELESIEWICZ MAT. I M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756.59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STRUŻEWSKI MAREK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719.23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RUTKOWSKI ANDRZE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658.96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WIŚNIEWSKI ADAM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652.42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JKA ANDRZEJ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589.25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PRZYBYSZEWSKI MARCI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445.77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SMOLIŃSKI DARIUS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401.60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PIOTROWSKI WOJCIECH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368.72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WERSKI WALDEMA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329.80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20248E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RODNICZAK PIOT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271.42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20248E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PLICKI ROMAN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147.24</w:t>
            </w:r>
          </w:p>
        </w:tc>
      </w:tr>
      <w:tr w:rsidR="007B23E2" w:rsidRPr="0095250E" w:rsidTr="006F38D4">
        <w:trPr>
          <w:trHeight w:val="27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20248E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PKOWSKI STANISŁAW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1081.28</w:t>
            </w:r>
          </w:p>
        </w:tc>
      </w:tr>
      <w:tr w:rsidR="007B23E2" w:rsidRPr="0095250E" w:rsidTr="006F38D4">
        <w:trPr>
          <w:trHeight w:val="296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20248E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ZOWSKI MIROSŁAW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964.70</w:t>
            </w:r>
          </w:p>
        </w:tc>
      </w:tr>
      <w:tr w:rsidR="007B23E2" w:rsidRPr="0095250E" w:rsidTr="006F38D4">
        <w:trPr>
          <w:trHeight w:val="409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7B23E2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A5" w:rsidRPr="0020248E" w:rsidRDefault="0020248E" w:rsidP="004F07A5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20248E">
              <w:rPr>
                <w:color w:val="000000"/>
                <w:sz w:val="28"/>
                <w:szCs w:val="28"/>
              </w:rPr>
              <w:t xml:space="preserve">MICHALSKI ADAM </w:t>
            </w:r>
          </w:p>
          <w:p w:rsidR="007B23E2" w:rsidRPr="0095250E" w:rsidRDefault="007B23E2" w:rsidP="00756CB1">
            <w:pPr>
              <w:pStyle w:val="HTML-wstpniesformatowany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95250E" w:rsidRDefault="004F07A5" w:rsidP="00E56E78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3E2" w:rsidRPr="006F38D4" w:rsidRDefault="006F38D4" w:rsidP="006F38D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6F38D4">
              <w:rPr>
                <w:color w:val="000000"/>
                <w:sz w:val="28"/>
                <w:szCs w:val="28"/>
              </w:rPr>
              <w:t>915.46</w:t>
            </w:r>
          </w:p>
        </w:tc>
      </w:tr>
    </w:tbl>
    <w:p w:rsidR="007B23E2" w:rsidRPr="0095250E" w:rsidRDefault="007B23E2" w:rsidP="00BC1278">
      <w:pPr>
        <w:pStyle w:val="Zwykytekst"/>
        <w:rPr>
          <w:rFonts w:eastAsia="MS Mincho"/>
          <w:sz w:val="28"/>
          <w:szCs w:val="28"/>
        </w:rPr>
      </w:pPr>
    </w:p>
    <w:p w:rsidR="007B23E2" w:rsidRPr="0095250E" w:rsidRDefault="007B23E2" w:rsidP="007B23E2">
      <w:pPr>
        <w:pStyle w:val="Zwykytekst"/>
        <w:rPr>
          <w:rFonts w:eastAsia="MS Mincho"/>
          <w:b/>
          <w:bCs/>
          <w:sz w:val="28"/>
          <w:szCs w:val="28"/>
        </w:rPr>
      </w:pPr>
    </w:p>
    <w:p w:rsidR="00E56E78" w:rsidRDefault="00E56E78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627E3" w:rsidRDefault="00B627E3" w:rsidP="00D31466">
      <w:pPr>
        <w:pStyle w:val="Zwykytekst"/>
        <w:rPr>
          <w:rFonts w:eastAsia="MS Mincho"/>
          <w:b/>
          <w:bCs/>
          <w:sz w:val="28"/>
        </w:rPr>
      </w:pPr>
    </w:p>
    <w:p w:rsidR="00B627E3" w:rsidRDefault="00B627E3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C54040" w:rsidRPr="00D51CC8" w:rsidRDefault="00C54040" w:rsidP="00C54040">
      <w:pPr>
        <w:pStyle w:val="Zwykytekst"/>
        <w:jc w:val="center"/>
        <w:rPr>
          <w:rFonts w:eastAsia="MS Mincho"/>
          <w:b/>
          <w:bCs/>
          <w:sz w:val="28"/>
        </w:rPr>
      </w:pPr>
      <w:r w:rsidRPr="00D51CC8">
        <w:rPr>
          <w:rFonts w:eastAsia="MS Mincho"/>
          <w:b/>
          <w:bCs/>
          <w:sz w:val="28"/>
        </w:rPr>
        <w:t xml:space="preserve">WYNIKI WSPÓŁZAWODNICTWA LOTOWEGO O MISTRZOSTWO ODDZIAŁU SIERPC </w:t>
      </w:r>
    </w:p>
    <w:p w:rsidR="00C54040" w:rsidRPr="00D51CC8" w:rsidRDefault="006538D9" w:rsidP="00C54040">
      <w:pPr>
        <w:pStyle w:val="Zwykytekst"/>
        <w:jc w:val="center"/>
        <w:rPr>
          <w:rFonts w:eastAsia="MS Mincho"/>
          <w:b/>
          <w:bCs/>
          <w:sz w:val="28"/>
        </w:rPr>
      </w:pPr>
      <w:r>
        <w:rPr>
          <w:rFonts w:eastAsia="MS Mincho"/>
          <w:b/>
          <w:bCs/>
          <w:sz w:val="28"/>
        </w:rPr>
        <w:t>KAT.</w:t>
      </w:r>
      <w:r w:rsidR="00C54040" w:rsidRPr="00D51CC8">
        <w:rPr>
          <w:rFonts w:eastAsia="MS Mincho"/>
          <w:b/>
          <w:bCs/>
          <w:sz w:val="28"/>
        </w:rPr>
        <w:t xml:space="preserve"> </w:t>
      </w:r>
      <w:r w:rsidRPr="006538D9">
        <w:rPr>
          <w:rFonts w:ascii="Georgia" w:eastAsia="MS Mincho" w:hAnsi="Georgia"/>
          <w:b/>
          <w:bCs/>
          <w:i/>
          <w:sz w:val="28"/>
        </w:rPr>
        <w:t>„</w:t>
      </w:r>
      <w:r w:rsidR="00C54040" w:rsidRPr="006538D9">
        <w:rPr>
          <w:rFonts w:ascii="Georgia" w:eastAsia="MS Mincho" w:hAnsi="Georgia"/>
          <w:b/>
          <w:bCs/>
          <w:i/>
          <w:sz w:val="28"/>
        </w:rPr>
        <w:t>ROCZNE</w:t>
      </w:r>
      <w:r w:rsidRPr="006538D9">
        <w:rPr>
          <w:rFonts w:ascii="Georgia" w:eastAsia="MS Mincho" w:hAnsi="Georgia"/>
          <w:b/>
          <w:bCs/>
          <w:i/>
          <w:sz w:val="28"/>
        </w:rPr>
        <w:t>”</w:t>
      </w:r>
      <w:r w:rsidR="00C54040" w:rsidRPr="00D51CC8">
        <w:rPr>
          <w:rFonts w:eastAsia="MS Mincho"/>
          <w:b/>
          <w:bCs/>
          <w:sz w:val="28"/>
        </w:rPr>
        <w:t xml:space="preserve"> </w:t>
      </w:r>
      <w:r w:rsidR="007841C3">
        <w:rPr>
          <w:rFonts w:eastAsia="MS Mincho"/>
          <w:b/>
          <w:bCs/>
          <w:sz w:val="28"/>
        </w:rPr>
        <w:t>–</w:t>
      </w:r>
      <w:r w:rsidR="00C54040" w:rsidRPr="00D51CC8">
        <w:rPr>
          <w:rFonts w:eastAsia="MS Mincho"/>
          <w:b/>
          <w:bCs/>
          <w:sz w:val="28"/>
        </w:rPr>
        <w:t xml:space="preserve"> 201</w:t>
      </w:r>
      <w:r w:rsidR="007841C3">
        <w:rPr>
          <w:rFonts w:eastAsia="MS Mincho"/>
          <w:b/>
          <w:bCs/>
          <w:sz w:val="28"/>
        </w:rPr>
        <w:t xml:space="preserve">8 </w:t>
      </w:r>
      <w:r w:rsidR="00C54040" w:rsidRPr="00D51CC8">
        <w:rPr>
          <w:rFonts w:eastAsia="MS Mincho"/>
          <w:b/>
          <w:bCs/>
          <w:sz w:val="28"/>
        </w:rPr>
        <w:t xml:space="preserve">r. </w:t>
      </w:r>
    </w:p>
    <w:p w:rsidR="00C54040" w:rsidRPr="00D51CC8" w:rsidRDefault="00C54040" w:rsidP="00C54040">
      <w:pPr>
        <w:pStyle w:val="Zwykytekst"/>
        <w:rPr>
          <w:rFonts w:eastAsia="MS Mincho"/>
          <w:b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b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p w:rsidR="00C54040" w:rsidRPr="00D51CC8" w:rsidRDefault="00C54040" w:rsidP="00C54040">
      <w:pPr>
        <w:pStyle w:val="Zwykytekst"/>
        <w:rPr>
          <w:rFonts w:eastAsia="MS Mincho"/>
          <w:sz w:val="14"/>
        </w:rPr>
      </w:pPr>
    </w:p>
    <w:tbl>
      <w:tblPr>
        <w:tblW w:w="9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1"/>
        <w:gridCol w:w="4382"/>
        <w:gridCol w:w="1559"/>
        <w:gridCol w:w="1243"/>
      </w:tblGrid>
      <w:tr w:rsidR="00C54040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KONKURSY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0E68E8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8" w:rsidRPr="001A68EC" w:rsidRDefault="000E68E8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E8" w:rsidRDefault="000E68E8" w:rsidP="00756CB1">
            <w:pPr>
              <w:pStyle w:val="HTML-wstpniesformatowany"/>
              <w:rPr>
                <w:b/>
                <w:i/>
                <w:sz w:val="28"/>
                <w:szCs w:val="28"/>
              </w:rPr>
            </w:pPr>
            <w:r w:rsidRPr="00FD677B">
              <w:rPr>
                <w:b/>
                <w:i/>
                <w:sz w:val="28"/>
                <w:szCs w:val="28"/>
              </w:rPr>
              <w:t>CIULINSCY A. M. T.</w:t>
            </w:r>
          </w:p>
          <w:p w:rsidR="00FD677B" w:rsidRPr="00FD677B" w:rsidRDefault="00FD677B" w:rsidP="00756CB1">
            <w:pPr>
              <w:pStyle w:val="HTML-wstpniesformatowany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E" w:rsidRPr="002D6B5E" w:rsidRDefault="002D6B5E" w:rsidP="002D6B5E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2D6B5E">
              <w:rPr>
                <w:color w:val="000000"/>
                <w:sz w:val="28"/>
                <w:szCs w:val="28"/>
              </w:rPr>
              <w:t>29</w:t>
            </w:r>
          </w:p>
          <w:p w:rsidR="000E68E8" w:rsidRPr="002D6B5E" w:rsidRDefault="000E68E8" w:rsidP="002D6B5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E" w:rsidRPr="002D6B5E" w:rsidRDefault="002D6B5E" w:rsidP="002D6B5E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2D6B5E">
              <w:rPr>
                <w:color w:val="000000"/>
                <w:sz w:val="28"/>
                <w:szCs w:val="28"/>
              </w:rPr>
              <w:t xml:space="preserve">962.68 </w:t>
            </w:r>
          </w:p>
          <w:p w:rsidR="000E68E8" w:rsidRPr="002D6B5E" w:rsidRDefault="000E68E8" w:rsidP="00460DA5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  <w:tr w:rsidR="002D6B5E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E" w:rsidRPr="001A68EC" w:rsidRDefault="002D6B5E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E" w:rsidRPr="00FD677B" w:rsidRDefault="002D6B5E" w:rsidP="00756CB1">
            <w:pPr>
              <w:pStyle w:val="HTML-wstpniesformatowany"/>
              <w:rPr>
                <w:b/>
                <w:i/>
                <w:sz w:val="28"/>
                <w:szCs w:val="28"/>
              </w:rPr>
            </w:pPr>
            <w:r w:rsidRPr="00FD677B">
              <w:rPr>
                <w:b/>
                <w:i/>
                <w:sz w:val="28"/>
                <w:szCs w:val="28"/>
              </w:rPr>
              <w:t>SOŁDAŃSKI MAR. I SŁAW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E" w:rsidRPr="002D6B5E" w:rsidRDefault="002D6B5E" w:rsidP="002D6B5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D6B5E">
              <w:rPr>
                <w:rFonts w:ascii="Courier New" w:hAnsi="Courier New" w:cs="Courier New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E" w:rsidRPr="002D6B5E" w:rsidRDefault="002D6B5E" w:rsidP="002D6B5E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2D6B5E">
              <w:rPr>
                <w:color w:val="000000"/>
                <w:sz w:val="28"/>
                <w:szCs w:val="28"/>
              </w:rPr>
              <w:t>943.67</w:t>
            </w:r>
          </w:p>
          <w:p w:rsidR="002D6B5E" w:rsidRPr="002D6B5E" w:rsidRDefault="002D6B5E" w:rsidP="00460DA5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  <w:tr w:rsidR="002D6B5E" w:rsidRPr="00FD677B" w:rsidTr="00FD677B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E" w:rsidRPr="001A68EC" w:rsidRDefault="002D6B5E" w:rsidP="00756CB1">
            <w:pPr>
              <w:pStyle w:val="Zwykytekst"/>
              <w:jc w:val="center"/>
              <w:rPr>
                <w:rFonts w:eastAsia="MS Mincho"/>
                <w:b/>
                <w:bCs/>
                <w:sz w:val="28"/>
                <w:szCs w:val="28"/>
              </w:rPr>
            </w:pPr>
            <w:r w:rsidRPr="001A68EC">
              <w:rPr>
                <w:rFonts w:eastAsia="MS Mincho"/>
                <w:b/>
                <w:bCs/>
                <w:sz w:val="28"/>
                <w:szCs w:val="28"/>
              </w:rPr>
              <w:t>II WICEMISTRZ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E" w:rsidRPr="003152E9" w:rsidRDefault="002D6B5E" w:rsidP="00EA00F9">
            <w:pPr>
              <w:pStyle w:val="HTML-wstpniesformatowany"/>
              <w:rPr>
                <w:b/>
                <w:i/>
                <w:sz w:val="28"/>
                <w:szCs w:val="28"/>
              </w:rPr>
            </w:pPr>
            <w:r w:rsidRPr="003152E9">
              <w:rPr>
                <w:b/>
                <w:i/>
                <w:sz w:val="28"/>
                <w:szCs w:val="28"/>
              </w:rPr>
              <w:t>OKUŃSKI GRZEGOR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E" w:rsidRPr="002D6B5E" w:rsidRDefault="002D6B5E" w:rsidP="002D6B5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D6B5E">
              <w:rPr>
                <w:rFonts w:ascii="Courier New" w:hAnsi="Courier New" w:cs="Courier New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5E" w:rsidRPr="002D6B5E" w:rsidRDefault="002D6B5E" w:rsidP="002D6B5E">
            <w:pPr>
              <w:pStyle w:val="HTML-wstpniesformatowany"/>
              <w:rPr>
                <w:color w:val="000000"/>
                <w:sz w:val="28"/>
                <w:szCs w:val="28"/>
              </w:rPr>
            </w:pPr>
            <w:r w:rsidRPr="002D6B5E">
              <w:rPr>
                <w:color w:val="000000"/>
                <w:sz w:val="28"/>
                <w:szCs w:val="28"/>
              </w:rPr>
              <w:t>906.51</w:t>
            </w:r>
          </w:p>
          <w:p w:rsidR="002D6B5E" w:rsidRPr="002D6B5E" w:rsidRDefault="002D6B5E" w:rsidP="00460DA5">
            <w:pPr>
              <w:pStyle w:val="HTML-wstpniesformatowany"/>
              <w:jc w:val="center"/>
              <w:rPr>
                <w:sz w:val="28"/>
                <w:szCs w:val="28"/>
              </w:rPr>
            </w:pPr>
          </w:p>
        </w:tc>
      </w:tr>
    </w:tbl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1A68EC" w:rsidRDefault="00C54040" w:rsidP="00C54040">
      <w:pPr>
        <w:pStyle w:val="Zwykytekst"/>
        <w:jc w:val="center"/>
        <w:rPr>
          <w:rFonts w:eastAsia="MS Mincho"/>
          <w:b/>
          <w:sz w:val="28"/>
          <w:szCs w:val="28"/>
          <w:u w:val="single"/>
        </w:rPr>
      </w:pPr>
      <w:r w:rsidRPr="001A68EC">
        <w:rPr>
          <w:rFonts w:eastAsia="MS Mincho"/>
          <w:b/>
          <w:sz w:val="28"/>
          <w:szCs w:val="28"/>
          <w:u w:val="single"/>
        </w:rPr>
        <w:t>PRZODOWNICY</w:t>
      </w:r>
    </w:p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p w:rsidR="00C54040" w:rsidRPr="00FD677B" w:rsidRDefault="00C54040" w:rsidP="00C54040">
      <w:pPr>
        <w:pStyle w:val="Zwykytekst"/>
        <w:rPr>
          <w:rFonts w:eastAsia="MS Mincho"/>
          <w:sz w:val="28"/>
          <w:szCs w:val="28"/>
        </w:rPr>
      </w:pPr>
    </w:p>
    <w:tbl>
      <w:tblPr>
        <w:tblW w:w="91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5"/>
        <w:gridCol w:w="4194"/>
        <w:gridCol w:w="1418"/>
        <w:gridCol w:w="1505"/>
      </w:tblGrid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PRZODOWNICY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NAZWISKO I IMIĘ HODO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FD677B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KON</w:t>
            </w:r>
            <w:r w:rsidR="00FD677B">
              <w:rPr>
                <w:rFonts w:eastAsia="MS Mincho"/>
                <w:bCs/>
                <w:sz w:val="28"/>
                <w:szCs w:val="2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FD677B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FD677B">
              <w:rPr>
                <w:rFonts w:eastAsia="MS Mincho"/>
                <w:bCs/>
                <w:sz w:val="28"/>
                <w:szCs w:val="28"/>
              </w:rPr>
              <w:t>PUNKTY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6B5E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JEWSKI WOJCIE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858.18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6B5E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WERSKI WALDEM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845.41</w:t>
            </w:r>
          </w:p>
        </w:tc>
      </w:tr>
      <w:tr w:rsidR="003152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3152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2D6B5E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DUPLICKI ROM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837981" w:rsidRDefault="00837981" w:rsidP="00E64BE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37981">
              <w:rPr>
                <w:rFonts w:ascii="Courier New" w:hAnsi="Courier New" w:cs="Courier New"/>
                <w:sz w:val="28"/>
                <w:szCs w:val="28"/>
              </w:rPr>
              <w:t>2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762.37</w:t>
            </w:r>
          </w:p>
        </w:tc>
      </w:tr>
      <w:tr w:rsidR="003152E9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3152E9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95250E" w:rsidRDefault="002D6B5E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RAWA MACI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837981" w:rsidRDefault="00837981" w:rsidP="00E64BE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37981"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E9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747.46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2D6B5E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ZMARCZYK MAR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683.72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ŁUSIŃSKA RYSZAR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627.69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EBKOWSKI DAR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619.30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PRZYBYSZEWSKI MARC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617.98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3152E9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KULCZYŃSKI KRZYSZTO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609.78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OGRODNICZAK PIOT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572.92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SMOLIŃSKI DAR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562.75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ICKI ARKADIUS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553.97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PKOWSKI STANIS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551.15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JKA ANDR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531.69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SOŁDAŃSKI A.</w:t>
            </w:r>
            <w:r>
              <w:rPr>
                <w:sz w:val="28"/>
                <w:szCs w:val="28"/>
              </w:rPr>
              <w:t>R.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19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521.01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 w:rsidRPr="0095250E">
              <w:rPr>
                <w:sz w:val="28"/>
                <w:szCs w:val="28"/>
              </w:rPr>
              <w:t>TELESIEWICZ MAT. I MAR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518.11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IŃSKI JAROS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482.12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RUSTOWSKI-CZAŁAJ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461.30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1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TKOWSKI ANDRZ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447.63</w:t>
            </w:r>
          </w:p>
        </w:tc>
      </w:tr>
      <w:tr w:rsidR="00C54040" w:rsidRPr="00FD677B" w:rsidTr="00FD677B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C54040" w:rsidP="00756CB1">
            <w:pPr>
              <w:pStyle w:val="Zwykytekst"/>
              <w:jc w:val="center"/>
              <w:rPr>
                <w:rFonts w:eastAsia="MS Mincho"/>
                <w:bCs/>
                <w:sz w:val="28"/>
                <w:szCs w:val="28"/>
              </w:rPr>
            </w:pPr>
            <w:r w:rsidRPr="0095250E">
              <w:rPr>
                <w:rFonts w:eastAsia="MS Mincho"/>
                <w:bCs/>
                <w:sz w:val="28"/>
                <w:szCs w:val="28"/>
              </w:rPr>
              <w:t>2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5250E" w:rsidRDefault="00837981" w:rsidP="00756CB1">
            <w:pPr>
              <w:pStyle w:val="HTML-wstpniesformatowany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ŻUCHOWSKI JAC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E64BE3">
            <w:pPr>
              <w:pStyle w:val="Zwykytekst"/>
              <w:jc w:val="center"/>
              <w:rPr>
                <w:rFonts w:eastAsia="MS Mincho"/>
                <w:sz w:val="28"/>
                <w:szCs w:val="28"/>
              </w:rPr>
            </w:pPr>
            <w:r w:rsidRPr="00837981">
              <w:rPr>
                <w:rFonts w:eastAsia="MS Mincho"/>
                <w:sz w:val="28"/>
                <w:szCs w:val="28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837981" w:rsidRDefault="00837981" w:rsidP="00837981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 w:rsidRPr="00837981">
              <w:rPr>
                <w:color w:val="000000"/>
                <w:sz w:val="28"/>
                <w:szCs w:val="28"/>
              </w:rPr>
              <w:t>408.40</w:t>
            </w:r>
          </w:p>
        </w:tc>
      </w:tr>
    </w:tbl>
    <w:p w:rsidR="00C54040" w:rsidRPr="00FD677B" w:rsidRDefault="00C54040" w:rsidP="00FD677B">
      <w:pPr>
        <w:pStyle w:val="Zwykytekst"/>
        <w:rPr>
          <w:rFonts w:eastAsia="MS Mincho"/>
          <w:sz w:val="28"/>
          <w:szCs w:val="28"/>
        </w:rPr>
      </w:pPr>
    </w:p>
    <w:p w:rsidR="000D0BFF" w:rsidRDefault="000D0BFF" w:rsidP="00B90853">
      <w:pPr>
        <w:rPr>
          <w:b/>
          <w:sz w:val="28"/>
          <w:szCs w:val="28"/>
        </w:rPr>
      </w:pPr>
    </w:p>
    <w:p w:rsidR="00B90853" w:rsidRDefault="00B90853" w:rsidP="00B90853">
      <w:pPr>
        <w:rPr>
          <w:rFonts w:ascii="Courier New" w:hAnsi="Courier New" w:cs="Courier New"/>
          <w:b/>
          <w:sz w:val="28"/>
          <w:szCs w:val="28"/>
        </w:rPr>
      </w:pPr>
    </w:p>
    <w:p w:rsidR="00C54040" w:rsidRPr="00191B10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KLASYFIKACJA NAJLEPSZYCH LOTNIKÓW</w:t>
      </w:r>
      <w:r w:rsidR="00D66468" w:rsidRPr="00191B10">
        <w:rPr>
          <w:rFonts w:ascii="Courier New" w:hAnsi="Courier New" w:cs="Courier New"/>
          <w:b/>
          <w:sz w:val="28"/>
          <w:szCs w:val="28"/>
        </w:rPr>
        <w:t xml:space="preserve"> 201</w:t>
      </w:r>
      <w:r w:rsidR="007841C3">
        <w:rPr>
          <w:rFonts w:ascii="Courier New" w:hAnsi="Courier New" w:cs="Courier New"/>
          <w:b/>
          <w:sz w:val="28"/>
          <w:szCs w:val="28"/>
        </w:rPr>
        <w:t>8</w:t>
      </w:r>
      <w:r w:rsidR="00D66468" w:rsidRPr="00191B10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191B10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SAMIEC</w:t>
      </w:r>
      <w:r w:rsidRPr="00191B10">
        <w:rPr>
          <w:rFonts w:ascii="Courier New" w:hAnsi="Courier New" w:cs="Courier New"/>
          <w:sz w:val="28"/>
          <w:szCs w:val="28"/>
        </w:rPr>
        <w:t xml:space="preserve"> </w:t>
      </w:r>
      <w:r w:rsidRPr="00191B10">
        <w:rPr>
          <w:rFonts w:ascii="Courier New" w:hAnsi="Courier New" w:cs="Courier New"/>
        </w:rPr>
        <w:t xml:space="preserve">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551"/>
        <w:gridCol w:w="568"/>
        <w:gridCol w:w="1134"/>
        <w:gridCol w:w="1700"/>
      </w:tblGrid>
      <w:tr w:rsidR="003E4A70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191B10">
              <w:rPr>
                <w:rFonts w:ascii="Courier New" w:hAnsi="Courier New" w:cs="Courier New"/>
                <w:bCs/>
                <w:sz w:val="20"/>
              </w:rPr>
              <w:t>Lp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NAZWISKO IMIĘ  HODO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OBRĄCZKA ROD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B627E3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/KM</w:t>
            </w:r>
          </w:p>
        </w:tc>
      </w:tr>
      <w:tr w:rsidR="003E4A70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4E070D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191B10">
              <w:rPr>
                <w:b/>
                <w:i/>
                <w:sz w:val="24"/>
                <w:szCs w:val="24"/>
              </w:rPr>
              <w:t xml:space="preserve">SOLDANSKI MARIUSZ I SLAW. </w:t>
            </w:r>
          </w:p>
          <w:p w:rsidR="003E4A70" w:rsidRPr="00191B10" w:rsidRDefault="003E4A70" w:rsidP="00756CB1">
            <w:pPr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3E4A70" w:rsidP="00756CB1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91B10">
              <w:rPr>
                <w:sz w:val="24"/>
                <w:szCs w:val="24"/>
              </w:rPr>
              <w:t>PL-0281-14-</w:t>
            </w:r>
            <w:r w:rsidR="00ED272D">
              <w:rPr>
                <w:sz w:val="24"/>
                <w:szCs w:val="24"/>
              </w:rPr>
              <w:t>297</w:t>
            </w:r>
          </w:p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ED272D" w:rsidP="00756C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525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5321.46</w:t>
            </w:r>
          </w:p>
        </w:tc>
      </w:tr>
      <w:tr w:rsidR="003E4A70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7F" w:rsidRDefault="00A542F5" w:rsidP="0018537F">
            <w:pPr>
              <w:pStyle w:val="HTML-wstpniesformatowany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IULINSCY A.M.</w:t>
            </w:r>
            <w:r w:rsidR="0018537F" w:rsidRPr="00FD677B">
              <w:rPr>
                <w:b/>
                <w:i/>
                <w:sz w:val="28"/>
                <w:szCs w:val="28"/>
              </w:rPr>
              <w:t>T.</w:t>
            </w:r>
          </w:p>
          <w:p w:rsidR="003E4A70" w:rsidRPr="00191B10" w:rsidRDefault="003E4A70" w:rsidP="00756CB1">
            <w:pPr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 xml:space="preserve">PL-0281-15-2060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18537F" w:rsidP="00B6231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505.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5102.46</w:t>
            </w:r>
          </w:p>
        </w:tc>
      </w:tr>
      <w:tr w:rsidR="003E4A70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7F" w:rsidRDefault="00A542F5" w:rsidP="0018537F">
            <w:pPr>
              <w:pStyle w:val="HTML-wstpniesformatowany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IULINSCY A.M.</w:t>
            </w:r>
            <w:r w:rsidR="0018537F" w:rsidRPr="00FD677B">
              <w:rPr>
                <w:b/>
                <w:i/>
                <w:sz w:val="28"/>
                <w:szCs w:val="28"/>
              </w:rPr>
              <w:t>T.</w:t>
            </w:r>
          </w:p>
          <w:p w:rsidR="003E4A70" w:rsidRPr="00191B10" w:rsidRDefault="003E4A70" w:rsidP="00756CB1">
            <w:pPr>
              <w:rPr>
                <w:rFonts w:ascii="Courier New" w:hAnsi="Courier New" w:cs="Courier New"/>
                <w:b/>
                <w:i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PL-0281-15-23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18537F" w:rsidP="00B62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499.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5197.94</w:t>
            </w:r>
          </w:p>
        </w:tc>
      </w:tr>
      <w:tr w:rsidR="00B90853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18537F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7F" w:rsidRPr="00191B10" w:rsidRDefault="0018537F" w:rsidP="0018537F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191B10">
              <w:rPr>
                <w:b/>
                <w:i/>
                <w:sz w:val="24"/>
                <w:szCs w:val="24"/>
              </w:rPr>
              <w:t xml:space="preserve">SOLDANSKI MARIUSZ I SLAW. </w:t>
            </w:r>
          </w:p>
          <w:p w:rsidR="00B90853" w:rsidRPr="00191B10" w:rsidRDefault="00B90853" w:rsidP="00756CB1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18537F" w:rsidP="00756CB1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8537F">
              <w:rPr>
                <w:sz w:val="24"/>
                <w:szCs w:val="24"/>
              </w:rPr>
              <w:t>PL-0281-14-1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18537F" w:rsidP="00B62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460.7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4571.9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B90853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18537F" w:rsidP="00756CB1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8537F" w:rsidRDefault="0018537F" w:rsidP="00756CB1">
            <w:pPr>
              <w:rPr>
                <w:rFonts w:ascii="Courier New" w:hAnsi="Courier New" w:cs="Courier New"/>
                <w:b/>
                <w:i/>
              </w:rPr>
            </w:pPr>
            <w:r w:rsidRPr="0018537F">
              <w:rPr>
                <w:rFonts w:ascii="Courier New" w:hAnsi="Courier New" w:cs="Courier New"/>
                <w:b/>
                <w:i/>
              </w:rPr>
              <w:t>RUTKOWSKI ANDRZEJ</w:t>
            </w:r>
          </w:p>
          <w:p w:rsidR="0018537F" w:rsidRPr="00191B10" w:rsidRDefault="0018537F" w:rsidP="00756CB1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18537F" w:rsidP="00756CB1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18537F">
              <w:rPr>
                <w:sz w:val="24"/>
                <w:szCs w:val="24"/>
              </w:rPr>
              <w:t>PL-0281-15-1140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18537F" w:rsidP="00B627E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441.2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18537F" w:rsidP="00756CB1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4573.91</w:t>
            </w:r>
          </w:p>
        </w:tc>
      </w:tr>
    </w:tbl>
    <w:p w:rsidR="00C54040" w:rsidRPr="00191B10" w:rsidRDefault="00B627E3" w:rsidP="00C54040">
      <w:pPr>
        <w:rPr>
          <w:rFonts w:ascii="Courier New" w:hAnsi="Courier New" w:cs="Courier New"/>
        </w:rPr>
      </w:pPr>
      <w:r w:rsidRPr="00191B10">
        <w:rPr>
          <w:rFonts w:ascii="Courier New" w:hAnsi="Courier New" w:cs="Courier New"/>
        </w:rPr>
        <w:t xml:space="preserve">                                                                                                                      </w:t>
      </w:r>
    </w:p>
    <w:p w:rsidR="00C54040" w:rsidRPr="00191B10" w:rsidRDefault="00C54040" w:rsidP="00C54040">
      <w:pPr>
        <w:rPr>
          <w:rFonts w:ascii="Courier New" w:hAnsi="Courier New" w:cs="Courier New"/>
        </w:rPr>
      </w:pPr>
    </w:p>
    <w:p w:rsidR="00C54040" w:rsidRPr="00191B10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KLASYFIKACJA NAJLEPSZYCH LOTNIKÓW</w:t>
      </w:r>
      <w:r w:rsidR="00D31466">
        <w:rPr>
          <w:rFonts w:ascii="Courier New" w:hAnsi="Courier New" w:cs="Courier New"/>
          <w:b/>
          <w:sz w:val="28"/>
          <w:szCs w:val="28"/>
        </w:rPr>
        <w:t xml:space="preserve"> </w:t>
      </w:r>
      <w:r w:rsidR="00D31466" w:rsidRPr="00191B10">
        <w:rPr>
          <w:rFonts w:ascii="Courier New" w:hAnsi="Courier New" w:cs="Courier New"/>
          <w:b/>
          <w:sz w:val="28"/>
          <w:szCs w:val="28"/>
        </w:rPr>
        <w:t>201</w:t>
      </w:r>
      <w:r w:rsidR="00FB4BEE">
        <w:rPr>
          <w:rFonts w:ascii="Courier New" w:hAnsi="Courier New" w:cs="Courier New"/>
          <w:b/>
          <w:sz w:val="28"/>
          <w:szCs w:val="28"/>
        </w:rPr>
        <w:t>8</w:t>
      </w:r>
      <w:r w:rsidR="00D31466" w:rsidRPr="00191B10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B627E3" w:rsidRPr="00191B10" w:rsidRDefault="00B627E3" w:rsidP="00B627E3">
      <w:pPr>
        <w:jc w:val="center"/>
        <w:rPr>
          <w:rFonts w:ascii="Courier New" w:hAnsi="Courier New" w:cs="Courier New"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SAMI</w:t>
      </w:r>
      <w:r w:rsidR="0083462D" w:rsidRPr="00191B10">
        <w:rPr>
          <w:rFonts w:ascii="Courier New" w:hAnsi="Courier New" w:cs="Courier New"/>
          <w:b/>
          <w:sz w:val="28"/>
          <w:szCs w:val="28"/>
        </w:rPr>
        <w:t>CA</w:t>
      </w:r>
      <w:r w:rsidRPr="00191B10">
        <w:rPr>
          <w:rFonts w:ascii="Courier New" w:hAnsi="Courier New" w:cs="Courier New"/>
          <w:sz w:val="28"/>
          <w:szCs w:val="28"/>
        </w:rPr>
        <w:t xml:space="preserve"> </w:t>
      </w:r>
      <w:r w:rsidRPr="00191B10">
        <w:rPr>
          <w:rFonts w:ascii="Courier New" w:hAnsi="Courier New" w:cs="Courier New"/>
        </w:rPr>
        <w:t xml:space="preserve">  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551"/>
        <w:gridCol w:w="568"/>
        <w:gridCol w:w="1134"/>
        <w:gridCol w:w="1700"/>
      </w:tblGrid>
      <w:tr w:rsidR="003E4A70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191B10">
              <w:rPr>
                <w:rFonts w:ascii="Courier New" w:hAnsi="Courier New" w:cs="Courier New"/>
                <w:bCs/>
                <w:sz w:val="20"/>
              </w:rPr>
              <w:t>Lp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NAZWISKO IMIĘ  HODO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OBRĄCZKA ROD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/KM</w:t>
            </w:r>
          </w:p>
        </w:tc>
      </w:tr>
      <w:tr w:rsidR="003E4A70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7F" w:rsidRPr="00191B10" w:rsidRDefault="0018537F" w:rsidP="0018537F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191B10">
              <w:rPr>
                <w:b/>
                <w:i/>
                <w:sz w:val="24"/>
                <w:szCs w:val="24"/>
              </w:rPr>
              <w:t>NOWICKI ARKADIUSZ</w:t>
            </w:r>
          </w:p>
          <w:p w:rsidR="003E4A70" w:rsidRPr="00191B10" w:rsidRDefault="003E4A70" w:rsidP="00EA00F9">
            <w:pPr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EA00F9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 xml:space="preserve">PL-0281-13-969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83462D">
            <w:pPr>
              <w:jc w:val="center"/>
              <w:rPr>
                <w:rFonts w:ascii="Courier New" w:hAnsi="Courier New" w:cs="Courier New"/>
              </w:rPr>
            </w:pPr>
            <w:r w:rsidRPr="00191B10">
              <w:rPr>
                <w:rFonts w:ascii="Courier New" w:hAnsi="Courier New" w:cs="Courier New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EA00F9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507.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83462D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5329.62</w:t>
            </w:r>
          </w:p>
        </w:tc>
      </w:tr>
      <w:tr w:rsidR="003E4A70" w:rsidRPr="00191B10" w:rsidTr="0018537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7F" w:rsidRDefault="00A542F5" w:rsidP="0018537F">
            <w:pPr>
              <w:pStyle w:val="HTML-wstpniesformatowany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IULINSCY A.M.</w:t>
            </w:r>
            <w:r w:rsidR="0018537F" w:rsidRPr="00FD677B">
              <w:rPr>
                <w:b/>
                <w:i/>
                <w:sz w:val="28"/>
                <w:szCs w:val="28"/>
              </w:rPr>
              <w:t>T.</w:t>
            </w:r>
          </w:p>
          <w:p w:rsidR="003E4A70" w:rsidRPr="00191B10" w:rsidRDefault="003E4A70">
            <w:pPr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EA00F9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PL-0281-14-142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18537F" w:rsidP="0083462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EA00F9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478.1</w:t>
            </w:r>
            <w:r>
              <w:rPr>
                <w:rFonts w:ascii="Courier New" w:hAnsi="Courier New" w:cs="Courier New"/>
              </w:rPr>
              <w:t>0</w:t>
            </w:r>
            <w:r w:rsidRPr="0018537F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EA00F9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4906.71</w:t>
            </w:r>
          </w:p>
        </w:tc>
      </w:tr>
      <w:tr w:rsidR="003E4A70" w:rsidRPr="00191B10" w:rsidTr="0018537F">
        <w:trPr>
          <w:trHeight w:val="4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37F" w:rsidRPr="00191B10" w:rsidRDefault="0018537F" w:rsidP="0018537F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191B10">
              <w:rPr>
                <w:b/>
                <w:i/>
                <w:sz w:val="24"/>
                <w:szCs w:val="24"/>
              </w:rPr>
              <w:t>NOWICKI ARKADIUSZ</w:t>
            </w:r>
          </w:p>
          <w:p w:rsidR="003E4A70" w:rsidRPr="00191B10" w:rsidRDefault="003E4A70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8537F" w:rsidP="00EA00F9">
            <w:pPr>
              <w:jc w:val="center"/>
              <w:rPr>
                <w:rFonts w:ascii="Courier New" w:hAnsi="Courier New" w:cs="Courier New"/>
              </w:rPr>
            </w:pPr>
            <w:r w:rsidRPr="0018537F">
              <w:rPr>
                <w:rFonts w:ascii="Courier New" w:hAnsi="Courier New" w:cs="Courier New"/>
              </w:rPr>
              <w:t>PL-0279-15-1569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18537F" w:rsidP="00EA00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453.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4579.47</w:t>
            </w:r>
          </w:p>
        </w:tc>
      </w:tr>
      <w:tr w:rsidR="00B90853" w:rsidRPr="00191B10" w:rsidTr="0018537F">
        <w:trPr>
          <w:trHeight w:val="4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F5" w:rsidRPr="00191B10" w:rsidRDefault="00A542F5" w:rsidP="00A542F5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191B10">
              <w:rPr>
                <w:b/>
                <w:i/>
                <w:sz w:val="24"/>
                <w:szCs w:val="24"/>
              </w:rPr>
              <w:t xml:space="preserve">SOLDANSKI MARIUSZ I SLAW. </w:t>
            </w:r>
          </w:p>
          <w:p w:rsidR="00B90853" w:rsidRPr="00191B10" w:rsidRDefault="00B90853">
            <w:pPr>
              <w:rPr>
                <w:rFonts w:ascii="Courier New" w:hAnsi="Courier New" w:cs="Courier New"/>
                <w:b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A542F5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A542F5">
              <w:rPr>
                <w:sz w:val="24"/>
                <w:szCs w:val="24"/>
              </w:rPr>
              <w:t>PL-0281-15-121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444.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4571.9</w:t>
            </w:r>
            <w:r>
              <w:rPr>
                <w:rFonts w:ascii="Courier New" w:hAnsi="Courier New" w:cs="Courier New"/>
              </w:rPr>
              <w:t>0</w:t>
            </w:r>
            <w:r w:rsidRPr="00A542F5">
              <w:rPr>
                <w:rFonts w:ascii="Courier New" w:hAnsi="Courier New" w:cs="Courier New"/>
              </w:rPr>
              <w:t xml:space="preserve">  </w:t>
            </w:r>
          </w:p>
        </w:tc>
      </w:tr>
      <w:tr w:rsidR="00B90853" w:rsidRPr="00191B10" w:rsidTr="0018537F">
        <w:trPr>
          <w:trHeight w:val="49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A542F5" w:rsidRDefault="00A542F5">
            <w:pPr>
              <w:rPr>
                <w:rFonts w:ascii="Courier New" w:hAnsi="Courier New" w:cs="Courier New"/>
                <w:b/>
                <w:i/>
              </w:rPr>
            </w:pPr>
            <w:r w:rsidRPr="00A542F5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A.R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A542F5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A542F5">
              <w:rPr>
                <w:sz w:val="24"/>
                <w:szCs w:val="24"/>
              </w:rPr>
              <w:t xml:space="preserve">PL-0281-13-9866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447.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4659.97</w:t>
            </w:r>
          </w:p>
        </w:tc>
      </w:tr>
    </w:tbl>
    <w:p w:rsidR="00C54040" w:rsidRPr="00191B10" w:rsidRDefault="00C54040" w:rsidP="00C54040">
      <w:pPr>
        <w:rPr>
          <w:rFonts w:ascii="Courier New" w:hAnsi="Courier New" w:cs="Courier New"/>
        </w:rPr>
      </w:pPr>
    </w:p>
    <w:p w:rsidR="00C54040" w:rsidRPr="00191B10" w:rsidRDefault="00C54040" w:rsidP="00C54040">
      <w:pPr>
        <w:rPr>
          <w:rFonts w:ascii="Courier New" w:hAnsi="Courier New" w:cs="Courier New"/>
          <w:b/>
        </w:rPr>
      </w:pPr>
    </w:p>
    <w:p w:rsidR="008D1235" w:rsidRPr="00191B10" w:rsidRDefault="008D1235" w:rsidP="008D123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KLASYFIKACJA NAJLEPSZYCH LOTNIKÓW</w:t>
      </w:r>
      <w:r w:rsidR="00D31466">
        <w:rPr>
          <w:rFonts w:ascii="Courier New" w:hAnsi="Courier New" w:cs="Courier New"/>
          <w:b/>
          <w:sz w:val="28"/>
          <w:szCs w:val="28"/>
        </w:rPr>
        <w:t xml:space="preserve"> </w:t>
      </w:r>
      <w:r w:rsidR="00D31466" w:rsidRPr="00191B10">
        <w:rPr>
          <w:rFonts w:ascii="Courier New" w:hAnsi="Courier New" w:cs="Courier New"/>
          <w:b/>
          <w:sz w:val="28"/>
          <w:szCs w:val="28"/>
        </w:rPr>
        <w:t>201</w:t>
      </w:r>
      <w:r w:rsidR="00FB4BEE">
        <w:rPr>
          <w:rFonts w:ascii="Courier New" w:hAnsi="Courier New" w:cs="Courier New"/>
          <w:b/>
          <w:sz w:val="28"/>
          <w:szCs w:val="28"/>
        </w:rPr>
        <w:t>8</w:t>
      </w:r>
      <w:r w:rsidR="00D31466" w:rsidRPr="00191B10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8D1235" w:rsidRPr="00191B10" w:rsidRDefault="008D1235" w:rsidP="008D1235">
      <w:pPr>
        <w:jc w:val="center"/>
        <w:rPr>
          <w:rFonts w:ascii="Courier New" w:hAnsi="Courier New" w:cs="Courier New"/>
        </w:rPr>
      </w:pPr>
      <w:r w:rsidRPr="00191B10">
        <w:rPr>
          <w:rFonts w:ascii="Courier New" w:hAnsi="Courier New" w:cs="Courier New"/>
          <w:b/>
        </w:rPr>
        <w:t>ROCZNY SAMIEC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551"/>
        <w:gridCol w:w="568"/>
        <w:gridCol w:w="1134"/>
        <w:gridCol w:w="1700"/>
      </w:tblGrid>
      <w:tr w:rsidR="003E4A70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191B10">
              <w:rPr>
                <w:rFonts w:ascii="Courier New" w:hAnsi="Courier New" w:cs="Courier New"/>
                <w:bCs/>
              </w:rPr>
              <w:t>Lp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eastAsia="MS Mincho" w:hAnsi="Courier New" w:cs="Courier New"/>
                <w:bCs/>
              </w:rPr>
              <w:t>NAZWISKO IMIĘ  HODO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eastAsia="MS Mincho" w:hAnsi="Courier New" w:cs="Courier New"/>
                <w:bCs/>
              </w:rPr>
              <w:t>OBRĄCZKA ROD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A542F5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542F5">
              <w:rPr>
                <w:rFonts w:ascii="Courier New" w:hAnsi="Courier New" w:cs="Courier New"/>
                <w:bCs/>
                <w:sz w:val="20"/>
                <w:szCs w:val="20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K/KM</w:t>
            </w:r>
          </w:p>
        </w:tc>
      </w:tr>
      <w:tr w:rsidR="003E4A70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3E4A70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3152E9">
              <w:rPr>
                <w:b/>
                <w:i/>
                <w:sz w:val="28"/>
                <w:szCs w:val="28"/>
              </w:rPr>
              <w:t>OKUŃSKI GRZEGOR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PL-0281-17-1597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A542F5" w:rsidP="00191B1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348.7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3679.96</w:t>
            </w:r>
          </w:p>
        </w:tc>
      </w:tr>
      <w:tr w:rsidR="003E4A70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rPr>
                <w:rFonts w:ascii="Courier New" w:hAnsi="Courier New" w:cs="Courier New"/>
                <w:b/>
                <w:i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PL-0281-17-30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324.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3418.68</w:t>
            </w:r>
          </w:p>
        </w:tc>
      </w:tr>
      <w:tr w:rsidR="003E4A70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</w:rPr>
            </w:pPr>
            <w:r w:rsidRPr="00191B10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A542F5" w:rsidRDefault="00A542F5" w:rsidP="00EA00F9">
            <w:pPr>
              <w:rPr>
                <w:rFonts w:ascii="Courier New" w:hAnsi="Courier New" w:cs="Courier New"/>
                <w:b/>
                <w:i/>
              </w:rPr>
            </w:pPr>
            <w:r w:rsidRPr="00A542F5">
              <w:rPr>
                <w:rFonts w:ascii="Courier New" w:hAnsi="Courier New" w:cs="Courier New"/>
                <w:b/>
                <w:i/>
                <w:sz w:val="28"/>
                <w:szCs w:val="28"/>
              </w:rPr>
              <w:t>OKUŃSKI GRZEGOR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PL-0281-17-96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306.5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3166.76</w:t>
            </w:r>
          </w:p>
        </w:tc>
      </w:tr>
      <w:tr w:rsidR="00B90853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A542F5" w:rsidP="00EA00F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2C7296" w:rsidRDefault="002C7296" w:rsidP="002C7296">
            <w:pPr>
              <w:pStyle w:val="HTML-wstpniesformatowany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IULINSCY A.M.</w:t>
            </w:r>
            <w:r w:rsidRPr="00FD677B">
              <w:rPr>
                <w:b/>
                <w:i/>
                <w:sz w:val="28"/>
                <w:szCs w:val="28"/>
              </w:rPr>
              <w:t>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2C7296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2C7296">
              <w:rPr>
                <w:sz w:val="24"/>
                <w:szCs w:val="24"/>
              </w:rPr>
              <w:t>PL-0281-17-3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2C7296" w:rsidP="00EA00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2C7296" w:rsidP="00EA00F9">
            <w:pPr>
              <w:jc w:val="center"/>
              <w:rPr>
                <w:rFonts w:ascii="Courier New" w:hAnsi="Courier New" w:cs="Courier New"/>
              </w:rPr>
            </w:pPr>
            <w:r w:rsidRPr="002C7296">
              <w:rPr>
                <w:rFonts w:ascii="Courier New" w:hAnsi="Courier New" w:cs="Courier New"/>
              </w:rPr>
              <w:t>211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2C7296" w:rsidP="00EA00F9">
            <w:pPr>
              <w:jc w:val="center"/>
              <w:rPr>
                <w:rFonts w:ascii="Courier New" w:hAnsi="Courier New" w:cs="Courier New"/>
              </w:rPr>
            </w:pPr>
            <w:r w:rsidRPr="002C7296">
              <w:rPr>
                <w:rFonts w:ascii="Courier New" w:hAnsi="Courier New" w:cs="Courier New"/>
              </w:rPr>
              <w:t>2221.03</w:t>
            </w:r>
          </w:p>
        </w:tc>
      </w:tr>
      <w:tr w:rsidR="00B90853" w:rsidRPr="00191B10" w:rsidTr="00A542F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5E046C" w:rsidP="00EA00F9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2C7296" w:rsidP="00EA00F9">
            <w:pPr>
              <w:rPr>
                <w:rFonts w:ascii="Courier New" w:hAnsi="Courier New" w:cs="Courier New"/>
                <w:b/>
                <w:i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2C7296" w:rsidP="00EA00F9">
            <w:pPr>
              <w:pStyle w:val="HTML-wstpniesformatowany"/>
              <w:jc w:val="center"/>
              <w:rPr>
                <w:sz w:val="24"/>
                <w:szCs w:val="24"/>
              </w:rPr>
            </w:pPr>
            <w:r w:rsidRPr="002C7296">
              <w:rPr>
                <w:sz w:val="24"/>
                <w:szCs w:val="24"/>
              </w:rPr>
              <w:t>PL-056-17-139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53" w:rsidRPr="00191B10" w:rsidRDefault="002C7296" w:rsidP="00EA00F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2C7296" w:rsidP="00EA00F9">
            <w:pPr>
              <w:jc w:val="center"/>
              <w:rPr>
                <w:rFonts w:ascii="Courier New" w:hAnsi="Courier New" w:cs="Courier New"/>
              </w:rPr>
            </w:pPr>
            <w:r w:rsidRPr="002C7296">
              <w:rPr>
                <w:rFonts w:ascii="Courier New" w:hAnsi="Courier New" w:cs="Courier New"/>
              </w:rPr>
              <w:t>216.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53" w:rsidRPr="00191B10" w:rsidRDefault="002C7296" w:rsidP="00EA00F9">
            <w:pPr>
              <w:jc w:val="center"/>
              <w:rPr>
                <w:rFonts w:ascii="Courier New" w:hAnsi="Courier New" w:cs="Courier New"/>
              </w:rPr>
            </w:pPr>
            <w:r w:rsidRPr="002C7296">
              <w:rPr>
                <w:rFonts w:ascii="Courier New" w:hAnsi="Courier New" w:cs="Courier New"/>
              </w:rPr>
              <w:t>2307.44</w:t>
            </w:r>
          </w:p>
        </w:tc>
      </w:tr>
    </w:tbl>
    <w:p w:rsidR="00C54040" w:rsidRPr="00191B10" w:rsidRDefault="00C54040" w:rsidP="00C54040">
      <w:pPr>
        <w:pStyle w:val="HTML-wstpniesformatowany"/>
        <w:rPr>
          <w:sz w:val="28"/>
          <w:szCs w:val="28"/>
        </w:rPr>
      </w:pPr>
    </w:p>
    <w:p w:rsidR="00C54040" w:rsidRPr="00191B10" w:rsidRDefault="00C54040" w:rsidP="00C54040">
      <w:pPr>
        <w:pStyle w:val="HTML-wstpniesformatowany"/>
        <w:rPr>
          <w:sz w:val="28"/>
          <w:szCs w:val="28"/>
        </w:rPr>
      </w:pPr>
    </w:p>
    <w:p w:rsidR="008D1235" w:rsidRPr="00191B10" w:rsidRDefault="008D1235" w:rsidP="008D1235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KLASYFIKACJA NAJLEPSZYCH LOTNIKÓW</w:t>
      </w:r>
      <w:r w:rsidR="00D31466">
        <w:rPr>
          <w:rFonts w:ascii="Courier New" w:hAnsi="Courier New" w:cs="Courier New"/>
          <w:b/>
          <w:sz w:val="28"/>
          <w:szCs w:val="28"/>
        </w:rPr>
        <w:t xml:space="preserve"> </w:t>
      </w:r>
      <w:r w:rsidR="00D31466" w:rsidRPr="00191B10">
        <w:rPr>
          <w:rFonts w:ascii="Courier New" w:hAnsi="Courier New" w:cs="Courier New"/>
          <w:b/>
          <w:sz w:val="28"/>
          <w:szCs w:val="28"/>
        </w:rPr>
        <w:t>201</w:t>
      </w:r>
      <w:r w:rsidR="00FB4BEE">
        <w:rPr>
          <w:rFonts w:ascii="Courier New" w:hAnsi="Courier New" w:cs="Courier New"/>
          <w:b/>
          <w:sz w:val="28"/>
          <w:szCs w:val="28"/>
        </w:rPr>
        <w:t>8</w:t>
      </w:r>
      <w:r w:rsidR="00D31466" w:rsidRPr="00191B10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8D1235" w:rsidRPr="00191B10" w:rsidRDefault="008D1235" w:rsidP="008D1235">
      <w:pPr>
        <w:jc w:val="center"/>
        <w:rPr>
          <w:rFonts w:ascii="Courier New" w:hAnsi="Courier New" w:cs="Courier New"/>
          <w:sz w:val="28"/>
          <w:szCs w:val="28"/>
        </w:rPr>
      </w:pPr>
      <w:r w:rsidRPr="00191B10">
        <w:rPr>
          <w:rFonts w:ascii="Courier New" w:hAnsi="Courier New" w:cs="Courier New"/>
          <w:b/>
          <w:sz w:val="28"/>
          <w:szCs w:val="28"/>
        </w:rPr>
        <w:t>ROCZNA SAMICA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0"/>
        <w:gridCol w:w="3893"/>
        <w:gridCol w:w="2551"/>
        <w:gridCol w:w="568"/>
        <w:gridCol w:w="1134"/>
        <w:gridCol w:w="1700"/>
      </w:tblGrid>
      <w:tr w:rsidR="003E4A70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191B10">
              <w:rPr>
                <w:rFonts w:ascii="Courier New" w:hAnsi="Courier New" w:cs="Courier New"/>
                <w:bCs/>
                <w:sz w:val="20"/>
              </w:rPr>
              <w:t>Lp</w:t>
            </w:r>
            <w:proofErr w:type="spellEnd"/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NAZWISKO IMIĘ  HODO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eastAsia="MS Mincho" w:hAnsi="Courier New" w:cs="Courier New"/>
                <w:bCs/>
                <w:sz w:val="20"/>
              </w:rPr>
              <w:t>OBRĄCZKA RODOW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</w:rPr>
              <w:t>K/KM</w:t>
            </w:r>
          </w:p>
        </w:tc>
      </w:tr>
      <w:tr w:rsidR="003E4A70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191B10" w:rsidP="003E4A70">
            <w:pPr>
              <w:pStyle w:val="HTML-wstpniesformatowany"/>
              <w:rPr>
                <w:sz w:val="24"/>
                <w:szCs w:val="24"/>
              </w:rPr>
            </w:pPr>
            <w:r w:rsidRPr="003152E9">
              <w:rPr>
                <w:b/>
                <w:i/>
                <w:sz w:val="28"/>
                <w:szCs w:val="28"/>
              </w:rPr>
              <w:t>OKUŃSKI GRZEGOR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96131F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PL-0281-17-136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A542F5" w:rsidP="00191B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42F5">
              <w:rPr>
                <w:rFonts w:ascii="Courier New" w:hAnsi="Courier New" w:cs="Courier New"/>
                <w:sz w:val="20"/>
                <w:szCs w:val="20"/>
              </w:rPr>
              <w:t>330.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42F5">
              <w:rPr>
                <w:rFonts w:ascii="Courier New" w:hAnsi="Courier New" w:cs="Courier New"/>
                <w:sz w:val="20"/>
                <w:szCs w:val="20"/>
              </w:rPr>
              <w:t>3475.87</w:t>
            </w:r>
          </w:p>
        </w:tc>
      </w:tr>
      <w:tr w:rsidR="003E4A70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A542F5" w:rsidRDefault="00A542F5" w:rsidP="00A542F5">
            <w:pPr>
              <w:pStyle w:val="HTML-wstpniesformatowany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IULINSCY A.M.</w:t>
            </w:r>
            <w:r w:rsidRPr="00FD677B">
              <w:rPr>
                <w:b/>
                <w:i/>
                <w:sz w:val="28"/>
                <w:szCs w:val="28"/>
              </w:rPr>
              <w:t>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96131F" w:rsidRDefault="00A542F5" w:rsidP="00EA00F9">
            <w:pPr>
              <w:jc w:val="center"/>
              <w:rPr>
                <w:rFonts w:ascii="Courier New" w:hAnsi="Courier New" w:cs="Courier New"/>
              </w:rPr>
            </w:pPr>
            <w:r w:rsidRPr="00A542F5">
              <w:rPr>
                <w:rFonts w:ascii="Courier New" w:hAnsi="Courier New" w:cs="Courier New"/>
              </w:rPr>
              <w:t>PL-0281-17-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A542F5" w:rsidP="00191B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42F5">
              <w:rPr>
                <w:rFonts w:ascii="Courier New" w:hAnsi="Courier New" w:cs="Courier New"/>
                <w:sz w:val="20"/>
                <w:szCs w:val="20"/>
              </w:rPr>
              <w:t xml:space="preserve">264.25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A542F5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542F5">
              <w:rPr>
                <w:rFonts w:ascii="Courier New" w:hAnsi="Courier New" w:cs="Courier New"/>
                <w:sz w:val="20"/>
                <w:szCs w:val="20"/>
              </w:rPr>
              <w:t>2744.19</w:t>
            </w:r>
          </w:p>
        </w:tc>
      </w:tr>
      <w:tr w:rsidR="003E4A70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3E4A70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91B10"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5E046C" w:rsidRDefault="002C7296" w:rsidP="005E046C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CIULINSCY A.M.</w:t>
            </w:r>
            <w:r w:rsidRPr="00FD677B">
              <w:rPr>
                <w:b/>
                <w:i/>
                <w:sz w:val="28"/>
                <w:szCs w:val="28"/>
              </w:rPr>
              <w:t>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96131F" w:rsidRDefault="002C7296" w:rsidP="00EA00F9">
            <w:pPr>
              <w:jc w:val="center"/>
              <w:rPr>
                <w:rFonts w:ascii="Courier New" w:hAnsi="Courier New" w:cs="Courier New"/>
              </w:rPr>
            </w:pPr>
            <w:r w:rsidRPr="002C7296">
              <w:rPr>
                <w:rFonts w:ascii="Courier New" w:hAnsi="Courier New" w:cs="Courier New"/>
              </w:rPr>
              <w:t>PL-0281-17-2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A70" w:rsidRPr="00191B10" w:rsidRDefault="005E046C" w:rsidP="00191B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2C7296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7296">
              <w:rPr>
                <w:rFonts w:ascii="Courier New" w:hAnsi="Courier New" w:cs="Courier New"/>
                <w:sz w:val="20"/>
                <w:szCs w:val="20"/>
              </w:rPr>
              <w:t xml:space="preserve">263.05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A70" w:rsidRPr="00191B10" w:rsidRDefault="002C7296" w:rsidP="00EA00F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7296">
              <w:rPr>
                <w:rFonts w:ascii="Courier New" w:hAnsi="Courier New" w:cs="Courier New"/>
                <w:sz w:val="20"/>
                <w:szCs w:val="20"/>
              </w:rPr>
              <w:t>2903.76</w:t>
            </w:r>
          </w:p>
        </w:tc>
      </w:tr>
      <w:tr w:rsidR="002C7296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6" w:rsidRPr="00191B10" w:rsidRDefault="002C7296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5E046C" w:rsidRDefault="002C7296" w:rsidP="00993EAC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191B10">
              <w:rPr>
                <w:b/>
                <w:i/>
                <w:sz w:val="24"/>
                <w:szCs w:val="24"/>
              </w:rPr>
              <w:t>NOWICKI ARKADIUS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96131F" w:rsidRDefault="002C7296" w:rsidP="00993EAC">
            <w:pPr>
              <w:jc w:val="center"/>
              <w:rPr>
                <w:rFonts w:ascii="Courier New" w:hAnsi="Courier New" w:cs="Courier New"/>
              </w:rPr>
            </w:pPr>
            <w:r w:rsidRPr="005E046C">
              <w:rPr>
                <w:rFonts w:ascii="Courier New" w:hAnsi="Courier New" w:cs="Courier New"/>
              </w:rPr>
              <w:t>PL-0281-17-26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6" w:rsidRPr="00191B10" w:rsidRDefault="002C7296" w:rsidP="00993EA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191B10" w:rsidRDefault="002C7296" w:rsidP="00993EA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046C">
              <w:rPr>
                <w:rFonts w:ascii="Courier New" w:hAnsi="Courier New" w:cs="Courier New"/>
                <w:sz w:val="20"/>
                <w:szCs w:val="20"/>
              </w:rPr>
              <w:t xml:space="preserve">254.47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191B10" w:rsidRDefault="002C7296" w:rsidP="00993EA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E046C">
              <w:rPr>
                <w:rFonts w:ascii="Courier New" w:hAnsi="Courier New" w:cs="Courier New"/>
                <w:sz w:val="20"/>
                <w:szCs w:val="20"/>
              </w:rPr>
              <w:t>2596.61</w:t>
            </w:r>
          </w:p>
        </w:tc>
      </w:tr>
      <w:tr w:rsidR="002C7296" w:rsidRPr="00191B10" w:rsidTr="0096131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6" w:rsidRPr="00191B10" w:rsidRDefault="002C7296" w:rsidP="00EA00F9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5E046C" w:rsidRDefault="002C7296" w:rsidP="00993EAC">
            <w:pPr>
              <w:pStyle w:val="HTML-wstpniesformatowany"/>
              <w:rPr>
                <w:b/>
                <w:i/>
                <w:sz w:val="24"/>
                <w:szCs w:val="24"/>
              </w:rPr>
            </w:pPr>
            <w:r w:rsidRPr="00A542F5">
              <w:rPr>
                <w:b/>
                <w:i/>
                <w:sz w:val="28"/>
                <w:szCs w:val="28"/>
              </w:rPr>
              <w:t>SOŁDAŃSKI A.R.K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96131F" w:rsidRDefault="002C7296" w:rsidP="00993EAC">
            <w:pPr>
              <w:jc w:val="center"/>
              <w:rPr>
                <w:rFonts w:ascii="Courier New" w:hAnsi="Courier New" w:cs="Courier New"/>
              </w:rPr>
            </w:pPr>
            <w:r w:rsidRPr="002C7296">
              <w:rPr>
                <w:rFonts w:ascii="Courier New" w:hAnsi="Courier New" w:cs="Courier New"/>
              </w:rPr>
              <w:t>PL-0281-17-38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296" w:rsidRPr="00191B10" w:rsidRDefault="002C7296" w:rsidP="00993EA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191B10" w:rsidRDefault="002C7296" w:rsidP="00993EA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7296">
              <w:rPr>
                <w:rFonts w:ascii="Courier New" w:hAnsi="Courier New" w:cs="Courier New"/>
                <w:sz w:val="20"/>
                <w:szCs w:val="20"/>
              </w:rPr>
              <w:t>230</w:t>
            </w:r>
            <w:r>
              <w:rPr>
                <w:rFonts w:ascii="Courier New" w:hAnsi="Courier New" w:cs="Courier New"/>
                <w:sz w:val="20"/>
                <w:szCs w:val="20"/>
              </w:rPr>
              <w:t>,00</w:t>
            </w:r>
            <w:r w:rsidRPr="002C729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96" w:rsidRPr="00191B10" w:rsidRDefault="002C7296" w:rsidP="00993EA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7296">
              <w:rPr>
                <w:rFonts w:ascii="Courier New" w:hAnsi="Courier New" w:cs="Courier New"/>
                <w:sz w:val="20"/>
                <w:szCs w:val="20"/>
              </w:rPr>
              <w:t>2452.06</w:t>
            </w:r>
          </w:p>
        </w:tc>
      </w:tr>
    </w:tbl>
    <w:p w:rsidR="00C54040" w:rsidRPr="00191B10" w:rsidRDefault="00C54040" w:rsidP="00C54040">
      <w:pPr>
        <w:rPr>
          <w:rFonts w:ascii="Courier New" w:hAnsi="Courier New" w:cs="Courier New"/>
        </w:rPr>
      </w:pPr>
    </w:p>
    <w:p w:rsidR="008D1235" w:rsidRPr="00191B10" w:rsidRDefault="008D1235" w:rsidP="008D1235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542F5" w:rsidRDefault="00A542F5" w:rsidP="006538D9">
      <w:pPr>
        <w:pStyle w:val="Zwykytekst"/>
        <w:jc w:val="center"/>
        <w:rPr>
          <w:rFonts w:eastAsia="MS Mincho"/>
          <w:b/>
          <w:bCs/>
          <w:sz w:val="28"/>
        </w:rPr>
      </w:pPr>
    </w:p>
    <w:p w:rsidR="006538D9" w:rsidRPr="00EA00F9" w:rsidRDefault="006538D9" w:rsidP="006538D9">
      <w:pPr>
        <w:pStyle w:val="Zwykytekst"/>
        <w:jc w:val="center"/>
        <w:rPr>
          <w:rFonts w:eastAsia="MS Mincho"/>
          <w:b/>
          <w:bCs/>
          <w:sz w:val="24"/>
          <w:szCs w:val="24"/>
        </w:rPr>
      </w:pPr>
      <w:r w:rsidRPr="00D51CC8">
        <w:rPr>
          <w:rFonts w:eastAsia="MS Mincho"/>
          <w:b/>
          <w:bCs/>
          <w:sz w:val="28"/>
        </w:rPr>
        <w:lastRenderedPageBreak/>
        <w:t xml:space="preserve">WYNIKI </w:t>
      </w:r>
      <w:r w:rsidRPr="00EA00F9">
        <w:rPr>
          <w:rFonts w:eastAsia="MS Mincho"/>
          <w:b/>
          <w:bCs/>
          <w:sz w:val="24"/>
          <w:szCs w:val="24"/>
        </w:rPr>
        <w:t xml:space="preserve">WSPÓŁZAWODNICTWA LOTOWEGO O MISTRZOSTWO ODDZIAŁU SIERPC </w:t>
      </w:r>
      <w:r w:rsidR="00EA00F9">
        <w:rPr>
          <w:rFonts w:eastAsia="MS Mincho"/>
          <w:b/>
          <w:bCs/>
          <w:sz w:val="24"/>
          <w:szCs w:val="24"/>
        </w:rPr>
        <w:t>201</w:t>
      </w:r>
      <w:r w:rsidR="003C3D99">
        <w:rPr>
          <w:rFonts w:eastAsia="MS Mincho"/>
          <w:b/>
          <w:bCs/>
          <w:sz w:val="24"/>
          <w:szCs w:val="24"/>
        </w:rPr>
        <w:t>8</w:t>
      </w:r>
      <w:r w:rsidR="00EA00F9">
        <w:rPr>
          <w:rFonts w:eastAsia="MS Mincho"/>
          <w:b/>
          <w:bCs/>
          <w:sz w:val="24"/>
          <w:szCs w:val="24"/>
        </w:rPr>
        <w:t xml:space="preserve"> </w:t>
      </w:r>
    </w:p>
    <w:p w:rsidR="006538D9" w:rsidRPr="00EA00F9" w:rsidRDefault="006538D9" w:rsidP="006538D9">
      <w:pPr>
        <w:rPr>
          <w:rFonts w:ascii="Courier New" w:hAnsi="Courier New" w:cs="Courier New"/>
          <w:b/>
        </w:rPr>
      </w:pPr>
    </w:p>
    <w:p w:rsidR="006538D9" w:rsidRPr="00EA00F9" w:rsidRDefault="006538D9" w:rsidP="006538D9">
      <w:pPr>
        <w:jc w:val="center"/>
        <w:rPr>
          <w:rFonts w:ascii="Courier New" w:hAnsi="Courier New" w:cs="Courier New"/>
          <w:b/>
          <w:sz w:val="36"/>
          <w:szCs w:val="36"/>
          <w:u w:val="single"/>
        </w:rPr>
      </w:pPr>
      <w:r w:rsidRPr="00EA00F9">
        <w:rPr>
          <w:rFonts w:ascii="Courier New" w:hAnsi="Courier New" w:cs="Courier New"/>
          <w:b/>
          <w:sz w:val="36"/>
          <w:szCs w:val="36"/>
          <w:u w:val="single"/>
        </w:rPr>
        <w:t>KATEGORIA  A</w:t>
      </w:r>
    </w:p>
    <w:p w:rsidR="006538D9" w:rsidRPr="00EA00F9" w:rsidRDefault="006538D9" w:rsidP="006538D9">
      <w:pPr>
        <w:jc w:val="center"/>
        <w:rPr>
          <w:rFonts w:ascii="Courier New" w:hAnsi="Courier New" w:cs="Courier New"/>
        </w:rPr>
      </w:pPr>
    </w:p>
    <w:p w:rsidR="006538D9" w:rsidRPr="00986FFD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10095" w:type="dxa"/>
        <w:tblLayout w:type="fixed"/>
        <w:tblLook w:val="00BF"/>
      </w:tblPr>
      <w:tblGrid>
        <w:gridCol w:w="1188"/>
        <w:gridCol w:w="887"/>
        <w:gridCol w:w="4173"/>
        <w:gridCol w:w="1231"/>
        <w:gridCol w:w="567"/>
        <w:gridCol w:w="426"/>
        <w:gridCol w:w="1623"/>
      </w:tblGrid>
      <w:tr w:rsidR="006538D9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986FFD" w:rsidP="00986FF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986FFD" w:rsidP="00986FF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86FFD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6538D9" w:rsidRPr="00986FFD">
              <w:rPr>
                <w:rFonts w:ascii="Courier New" w:hAnsi="Courier New" w:cs="Courier New"/>
                <w:sz w:val="28"/>
                <w:szCs w:val="28"/>
              </w:rPr>
              <w:t>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BC1278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BC1278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Default="00BC1278" w:rsidP="00BC1278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986FFD" w:rsidRPr="00986FFD" w:rsidRDefault="00986FFD" w:rsidP="00BC1278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993EA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EAC">
              <w:rPr>
                <w:rFonts w:ascii="Courier New" w:hAnsi="Courier New" w:cs="Courier New"/>
                <w:sz w:val="28"/>
                <w:szCs w:val="28"/>
              </w:rPr>
              <w:t>57.719</w:t>
            </w:r>
          </w:p>
        </w:tc>
      </w:tr>
      <w:tr w:rsidR="00BC1278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BC1278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EA00F9" w:rsidP="00BC1278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993EA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EAC">
              <w:rPr>
                <w:rFonts w:ascii="Courier New" w:hAnsi="Courier New" w:cs="Courier New"/>
                <w:sz w:val="28"/>
                <w:szCs w:val="28"/>
              </w:rPr>
              <w:t>113.221</w:t>
            </w:r>
          </w:p>
        </w:tc>
      </w:tr>
      <w:tr w:rsidR="00BC1278" w:rsidRPr="00986FFD" w:rsidTr="00986FFD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BC1278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0021E3" w:rsidRDefault="000021E3" w:rsidP="00BC1278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021E3">
              <w:rPr>
                <w:rFonts w:ascii="Courier New" w:hAnsi="Courier New" w:cs="Courier New"/>
                <w:b/>
                <w:i/>
                <w:sz w:val="28"/>
                <w:szCs w:val="28"/>
              </w:rPr>
              <w:t>KULCZYŃSKI KRZYSZTOF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278" w:rsidRPr="00986FFD" w:rsidRDefault="00993EA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EAC">
              <w:rPr>
                <w:rFonts w:ascii="Courier New" w:hAnsi="Courier New" w:cs="Courier New"/>
                <w:sz w:val="28"/>
                <w:szCs w:val="28"/>
              </w:rPr>
              <w:t>257.807</w:t>
            </w:r>
          </w:p>
        </w:tc>
      </w:tr>
      <w:tr w:rsidR="006538D9" w:rsidRPr="00986FFD" w:rsidTr="00986FFD"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986FFD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6538D9" w:rsidRPr="000330FF" w:rsidRDefault="006538D9" w:rsidP="00BC1278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6538D9" w:rsidRPr="00986FFD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EAC">
              <w:rPr>
                <w:rFonts w:ascii="Courier New" w:hAnsi="Courier New" w:cs="Courier New"/>
                <w:sz w:val="28"/>
                <w:szCs w:val="28"/>
              </w:rPr>
              <w:t xml:space="preserve">327.574  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93EAC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3EAC">
              <w:rPr>
                <w:rFonts w:ascii="Courier New" w:hAnsi="Courier New" w:cs="Courier New"/>
                <w:sz w:val="28"/>
                <w:szCs w:val="28"/>
              </w:rPr>
              <w:t>SOŁDAŃSKI A.R.K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93EAC">
              <w:rPr>
                <w:rFonts w:ascii="Courier New" w:hAnsi="Courier New" w:cs="Courier New"/>
                <w:sz w:val="28"/>
                <w:szCs w:val="28"/>
              </w:rPr>
              <w:t>357.059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OWICKI ARKAD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382.424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384.815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A RYSZARDA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479.15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  <w:r w:rsidRPr="00216448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GRODNICZAK PIOTR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551.91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631.251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ACZMARCZYK MAR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666.8</w:t>
            </w:r>
            <w:r>
              <w:rPr>
                <w:rFonts w:ascii="Courier New" w:hAnsi="Courier New" w:cs="Courier New"/>
                <w:sz w:val="28"/>
                <w:szCs w:val="28"/>
              </w:rPr>
              <w:t>00</w:t>
            </w:r>
            <w:r w:rsidRPr="00216448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 xml:space="preserve">693.404  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WERSKI WALDEMAR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771.959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RZYBYSZEWSKI MARCIN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889.736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907.169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RUŻEWSKI MAREK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993.741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ELESIEWICZ MAT. I MAR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1002.883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WIŚNIEWSKI ADAM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1018.06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  <w:r w:rsidRPr="00216448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</w:tr>
      <w:tr w:rsidR="000021E3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0021E3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GAJEWSKI WOJCIECH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Default="000021E3" w:rsidP="000021E3">
            <w:pPr>
              <w:jc w:val="center"/>
            </w:pPr>
            <w:r w:rsidRPr="00DF09EE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1E3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1019.646</w:t>
            </w:r>
          </w:p>
        </w:tc>
      </w:tr>
      <w:tr w:rsidR="00993EAC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96131F" w:rsidRDefault="00993EA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AŃSKI HENRYK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DF09EE" w:rsidRDefault="00993EAC" w:rsidP="000021E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1073.858</w:t>
            </w:r>
          </w:p>
        </w:tc>
      </w:tr>
      <w:tr w:rsidR="00993EAC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UTKOWSKI ANDRZ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DF09EE" w:rsidRDefault="00993EAC" w:rsidP="000021E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 xml:space="preserve">1174.836  </w:t>
            </w:r>
          </w:p>
        </w:tc>
      </w:tr>
      <w:tr w:rsidR="00993EAC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DF09EE" w:rsidRDefault="00993EAC" w:rsidP="000021E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1413.015</w:t>
            </w:r>
          </w:p>
        </w:tc>
      </w:tr>
      <w:tr w:rsidR="00993EAC" w:rsidRPr="00986FFD" w:rsidTr="00986FF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993EAC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DF09EE" w:rsidRDefault="00993EAC" w:rsidP="000021E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96131F" w:rsidRDefault="00216448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1486.656</w:t>
            </w:r>
          </w:p>
        </w:tc>
      </w:tr>
    </w:tbl>
    <w:p w:rsidR="006538D9" w:rsidRPr="00986FFD" w:rsidRDefault="006538D9" w:rsidP="00993EAC">
      <w:pPr>
        <w:rPr>
          <w:rFonts w:ascii="Courier New" w:hAnsi="Courier New" w:cs="Courier New"/>
          <w:sz w:val="28"/>
          <w:szCs w:val="28"/>
        </w:rPr>
      </w:pPr>
    </w:p>
    <w:p w:rsidR="006538D9" w:rsidRPr="00986FFD" w:rsidRDefault="006538D9" w:rsidP="006538D9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986FFD">
        <w:rPr>
          <w:rFonts w:ascii="Courier New" w:hAnsi="Courier New" w:cs="Courier New"/>
          <w:b/>
          <w:sz w:val="28"/>
          <w:szCs w:val="28"/>
          <w:u w:val="single"/>
        </w:rPr>
        <w:t>LOTNIKI KAT. A</w:t>
      </w:r>
    </w:p>
    <w:p w:rsidR="006538D9" w:rsidRPr="00986FFD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p w:rsidR="000D1CA2" w:rsidRPr="00EA00F9" w:rsidRDefault="000D1CA2" w:rsidP="000D1CA2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3"/>
        <w:gridCol w:w="4058"/>
        <w:gridCol w:w="2908"/>
        <w:gridCol w:w="851"/>
        <w:gridCol w:w="1134"/>
      </w:tblGrid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eof</w:t>
            </w:r>
            <w:proofErr w:type="spellEnd"/>
          </w:p>
        </w:tc>
      </w:tr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216448" w:rsidP="003F20B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A4AF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216448" w:rsidP="00DB38E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 xml:space="preserve">PL-0281-16-448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21644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21644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 xml:space="preserve">4.356      </w:t>
            </w:r>
          </w:p>
        </w:tc>
      </w:tr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Default="00C13754">
            <w:r w:rsidRPr="00191B10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216448" w:rsidP="00DB38E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PL-0281-15-12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21644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21644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5.039</w:t>
            </w:r>
          </w:p>
        </w:tc>
      </w:tr>
      <w:tr w:rsidR="00DB38E5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DB38E5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Default="00DB38E5">
            <w:r w:rsidRPr="002A4AF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216448" w:rsidP="00DB38E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PL-0281-15-2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21644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E5" w:rsidRPr="00EA00F9" w:rsidRDefault="0021644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 xml:space="preserve">6.099  </w:t>
            </w:r>
          </w:p>
        </w:tc>
      </w:tr>
      <w:tr w:rsidR="00993EAC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EA00F9" w:rsidRDefault="00993EA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A4AFA" w:rsidRDefault="00216448">
            <w:pPr>
              <w:rPr>
                <w:rFonts w:ascii="Courier New" w:hAnsi="Courier New" w:cs="Courier New"/>
                <w:b/>
                <w:i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EA00F9" w:rsidRDefault="00216448" w:rsidP="00DB38E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PL-0281-14-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EA00F9" w:rsidRDefault="0021644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21644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6.629</w:t>
            </w:r>
          </w:p>
        </w:tc>
      </w:tr>
      <w:tr w:rsidR="00993EAC" w:rsidRPr="00EA00F9" w:rsidTr="00DB38E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EA00F9" w:rsidRDefault="00993EA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2A4AFA" w:rsidRDefault="00216448">
            <w:pPr>
              <w:rPr>
                <w:rFonts w:ascii="Courier New" w:hAnsi="Courier New" w:cs="Courier New"/>
                <w:b/>
                <w:i/>
              </w:rPr>
            </w:pPr>
            <w:r w:rsidRPr="002A4AF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EA00F9" w:rsidRDefault="00216448" w:rsidP="00DB38E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PL-0281-15-2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Pr="00EA00F9" w:rsidRDefault="0021644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AC" w:rsidRDefault="00216448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 xml:space="preserve">9.865  </w:t>
            </w:r>
          </w:p>
        </w:tc>
      </w:tr>
    </w:tbl>
    <w:p w:rsidR="000D1CA2" w:rsidRDefault="000D1CA2" w:rsidP="00993EAC">
      <w:pPr>
        <w:rPr>
          <w:rFonts w:ascii="Courier New" w:hAnsi="Courier New" w:cs="Courier New"/>
          <w:b/>
          <w:sz w:val="28"/>
          <w:szCs w:val="28"/>
        </w:rPr>
      </w:pPr>
    </w:p>
    <w:p w:rsidR="004E5309" w:rsidRDefault="004E5309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lastRenderedPageBreak/>
        <w:t>WSPÓŁZAWODNICTWA LOTOWEGO w 201</w:t>
      </w:r>
      <w:r w:rsidR="003C3D99">
        <w:rPr>
          <w:rFonts w:ascii="Courier New" w:hAnsi="Courier New" w:cs="Courier New"/>
          <w:b/>
          <w:sz w:val="28"/>
          <w:szCs w:val="28"/>
        </w:rPr>
        <w:t>8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7162DE" w:rsidRDefault="00C54040" w:rsidP="007162D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C54040" w:rsidRDefault="00C54040" w:rsidP="007162DE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 B </w:t>
      </w:r>
    </w:p>
    <w:p w:rsidR="007162DE" w:rsidRPr="007162DE" w:rsidRDefault="007162DE" w:rsidP="007162DE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8"/>
        <w:gridCol w:w="900"/>
        <w:gridCol w:w="4244"/>
        <w:gridCol w:w="1109"/>
        <w:gridCol w:w="254"/>
        <w:gridCol w:w="635"/>
        <w:gridCol w:w="1666"/>
      </w:tblGrid>
      <w:tr w:rsidR="00C54040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4E5309" w:rsidP="004E53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4E5309" w:rsidP="004E53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C54040" w:rsidRPr="00EA00F9">
              <w:rPr>
                <w:rFonts w:ascii="Courier New" w:hAnsi="Courier New" w:cs="Courier New"/>
                <w:sz w:val="28"/>
                <w:szCs w:val="28"/>
              </w:rPr>
              <w:t>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C54040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09" w:rsidRDefault="00216448" w:rsidP="00756CB1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  <w:r w:rsidRPr="004E5309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 </w:t>
            </w:r>
          </w:p>
          <w:p w:rsidR="00216448" w:rsidRPr="004E5309" w:rsidRDefault="00216448" w:rsidP="00756CB1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216448" w:rsidP="0021644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933B8">
              <w:rPr>
                <w:rFonts w:ascii="Courier New" w:hAnsi="Courier New" w:cs="Courier New"/>
                <w:sz w:val="28"/>
                <w:szCs w:val="28"/>
              </w:rPr>
              <w:t>74.449</w:t>
            </w:r>
          </w:p>
        </w:tc>
      </w:tr>
      <w:tr w:rsidR="00216448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EA00F9" w:rsidRDefault="00216448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216448" w:rsidRPr="00986FFD" w:rsidRDefault="00216448" w:rsidP="00756CB1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892D91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EA00F9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933B8">
              <w:rPr>
                <w:rFonts w:ascii="Courier New" w:hAnsi="Courier New" w:cs="Courier New"/>
                <w:sz w:val="28"/>
                <w:szCs w:val="28"/>
              </w:rPr>
              <w:t xml:space="preserve">87.335  </w:t>
            </w:r>
          </w:p>
        </w:tc>
      </w:tr>
      <w:tr w:rsidR="00216448" w:rsidRPr="00EA00F9" w:rsidTr="004E530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EA00F9" w:rsidRDefault="00216448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216448" w:rsidRDefault="00216448" w:rsidP="00756CB1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b/>
                <w:i/>
                <w:sz w:val="28"/>
                <w:szCs w:val="28"/>
              </w:rPr>
              <w:t>CHMIELEWSKI MARCIN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892D91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EA00F9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933B8">
              <w:rPr>
                <w:rFonts w:ascii="Courier New" w:hAnsi="Courier New" w:cs="Courier New"/>
                <w:sz w:val="28"/>
                <w:szCs w:val="28"/>
              </w:rPr>
              <w:t>279.974</w:t>
            </w:r>
          </w:p>
        </w:tc>
      </w:tr>
      <w:tr w:rsidR="00C54040" w:rsidRPr="00EA00F9" w:rsidTr="00756CB1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C54040" w:rsidRPr="000330FF" w:rsidRDefault="00C54040" w:rsidP="00756CB1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D933B8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OWICKI ARKAD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354.133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D933B8" w:rsidP="007015B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A RYSZARDA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9A1F4F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366.166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D933B8" w:rsidP="007015B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3EAC">
              <w:rPr>
                <w:rFonts w:ascii="Courier New" w:hAnsi="Courier New" w:cs="Courier New"/>
                <w:sz w:val="28"/>
                <w:szCs w:val="28"/>
              </w:rPr>
              <w:t>SOŁDAŃSKI A.R.K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9A1F4F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400.574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D933B8" w:rsidP="007015B6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9A1F4F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487.099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620.678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624.635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D933B8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630.894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D933B8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631.187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D933B8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ELESIEWICZ MAT. I MAR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 xml:space="preserve">668.36  </w:t>
            </w:r>
          </w:p>
        </w:tc>
      </w:tr>
      <w:tr w:rsidR="0021644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21644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D933B8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ONWERSKI WALDEMA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 xml:space="preserve">784.398  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WIŚNIEWSKI ADAM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789.59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  <w:r w:rsidRPr="009A1F4F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834.458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UTK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889.197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RUŻEWSKI MARE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912.313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AŃSKI HENRY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914.331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RZYBYSZEWSKI MARCI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979.636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1011.069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ACZMARCZYK M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1060.601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GRODNICZAK PIOT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1142.527</w:t>
            </w:r>
          </w:p>
        </w:tc>
      </w:tr>
      <w:tr w:rsidR="00D933B8" w:rsidRPr="0096131F" w:rsidTr="00756CB1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D933B8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PIOTROWSKI WOJCIEC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Default="00D933B8" w:rsidP="00216448">
            <w:pPr>
              <w:jc w:val="center"/>
            </w:pPr>
            <w:r w:rsidRPr="005100F4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3B8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sz w:val="28"/>
                <w:szCs w:val="28"/>
              </w:rPr>
              <w:t>1235.166</w:t>
            </w:r>
          </w:p>
        </w:tc>
      </w:tr>
    </w:tbl>
    <w:p w:rsidR="00C54040" w:rsidRPr="0096131F" w:rsidRDefault="00C54040" w:rsidP="007162DE">
      <w:pPr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>LOTNIKI KAT. B</w:t>
      </w:r>
    </w:p>
    <w:p w:rsidR="00C54040" w:rsidRPr="00EA00F9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3"/>
        <w:gridCol w:w="4058"/>
        <w:gridCol w:w="2908"/>
        <w:gridCol w:w="851"/>
        <w:gridCol w:w="1559"/>
      </w:tblGrid>
      <w:tr w:rsidR="006E5512" w:rsidRPr="00EA00F9" w:rsidTr="00D933B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EA00F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eof</w:t>
            </w:r>
            <w:proofErr w:type="spellEnd"/>
          </w:p>
        </w:tc>
      </w:tr>
      <w:tr w:rsidR="006E5512" w:rsidRPr="00EA00F9" w:rsidTr="00D933B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C13754" w:rsidP="007015B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216448" w:rsidP="001E543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PL-0281-15-12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216448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D933B8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933B8">
              <w:rPr>
                <w:rFonts w:ascii="Courier New" w:hAnsi="Courier New" w:cs="Courier New"/>
                <w:sz w:val="28"/>
                <w:szCs w:val="28"/>
              </w:rPr>
              <w:t>1.843</w:t>
            </w:r>
          </w:p>
        </w:tc>
      </w:tr>
      <w:tr w:rsidR="006E5512" w:rsidRPr="00EA00F9" w:rsidTr="00D933B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A4AF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216448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PL-0281-16-47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216448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D933B8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933B8">
              <w:rPr>
                <w:rFonts w:ascii="Courier New" w:hAnsi="Courier New" w:cs="Courier New"/>
                <w:sz w:val="28"/>
                <w:szCs w:val="28"/>
              </w:rPr>
              <w:t>9.22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  <w:r w:rsidRPr="00D933B8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</w:tr>
      <w:tr w:rsidR="006E5512" w:rsidRPr="00EA00F9" w:rsidTr="00D933B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6E5512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216448" w:rsidP="007015B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A4AF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216448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PL-0281-15-2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216448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512" w:rsidRPr="00EA00F9" w:rsidRDefault="00D933B8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933B8">
              <w:rPr>
                <w:rFonts w:ascii="Courier New" w:hAnsi="Courier New" w:cs="Courier New"/>
                <w:sz w:val="28"/>
                <w:szCs w:val="28"/>
              </w:rPr>
              <w:t>9.373</w:t>
            </w:r>
          </w:p>
        </w:tc>
      </w:tr>
      <w:tr w:rsidR="00216448" w:rsidRPr="00EA00F9" w:rsidTr="00D933B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EA00F9" w:rsidRDefault="009A1F4F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191B10" w:rsidRDefault="00216448" w:rsidP="007015B6">
            <w:pPr>
              <w:rPr>
                <w:rFonts w:ascii="Courier New" w:hAnsi="Courier New" w:cs="Courier New"/>
                <w:b/>
                <w:i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EA00F9" w:rsidRDefault="00216448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PL-0281-14-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D933B8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933B8">
              <w:rPr>
                <w:rFonts w:ascii="Courier New" w:hAnsi="Courier New" w:cs="Courier New"/>
                <w:sz w:val="28"/>
                <w:szCs w:val="28"/>
              </w:rPr>
              <w:t>10.575</w:t>
            </w:r>
          </w:p>
        </w:tc>
      </w:tr>
      <w:tr w:rsidR="00216448" w:rsidRPr="00EA00F9" w:rsidTr="00D933B8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EA00F9" w:rsidRDefault="009A1F4F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191B10" w:rsidRDefault="00D933B8" w:rsidP="007015B6">
            <w:pPr>
              <w:rPr>
                <w:rFonts w:ascii="Courier New" w:hAnsi="Courier New" w:cs="Courier New"/>
                <w:b/>
                <w:i/>
              </w:rPr>
            </w:pPr>
            <w:r>
              <w:rPr>
                <w:rFonts w:ascii="Courier New" w:hAnsi="Courier New" w:cs="Courier New"/>
                <w:b/>
                <w:i/>
              </w:rPr>
              <w:t>KŁUSIŃSKA RYSZARD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Pr="00EA00F9" w:rsidRDefault="00216448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16448">
              <w:rPr>
                <w:rFonts w:ascii="Courier New" w:hAnsi="Courier New" w:cs="Courier New"/>
                <w:sz w:val="28"/>
                <w:szCs w:val="28"/>
              </w:rPr>
              <w:t>PL-0281-16-9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216448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48" w:rsidRDefault="00D933B8" w:rsidP="00626C9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933B8">
              <w:rPr>
                <w:rFonts w:ascii="Courier New" w:hAnsi="Courier New" w:cs="Courier New"/>
                <w:sz w:val="28"/>
                <w:szCs w:val="28"/>
              </w:rPr>
              <w:t>15.369</w:t>
            </w:r>
          </w:p>
        </w:tc>
      </w:tr>
    </w:tbl>
    <w:p w:rsidR="004E5309" w:rsidRDefault="004E5309" w:rsidP="007162DE">
      <w:pPr>
        <w:rPr>
          <w:rFonts w:ascii="Courier New" w:hAnsi="Courier New" w:cs="Courier New"/>
          <w:b/>
          <w:sz w:val="28"/>
          <w:szCs w:val="28"/>
        </w:rPr>
      </w:pPr>
    </w:p>
    <w:p w:rsidR="006E5512" w:rsidRDefault="006E551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E5512" w:rsidRDefault="006E551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E5438" w:rsidRDefault="001E5438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1E5438" w:rsidRDefault="001E5438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>WYNIKI WSPÓŁZAWODNICTWA LOTOWEGO w 201</w:t>
      </w:r>
      <w:r w:rsidR="003C3D99">
        <w:rPr>
          <w:rFonts w:ascii="Courier New" w:hAnsi="Courier New" w:cs="Courier New"/>
          <w:b/>
          <w:sz w:val="28"/>
          <w:szCs w:val="28"/>
        </w:rPr>
        <w:t>8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C54040" w:rsidRPr="00EA00F9" w:rsidRDefault="00C54040" w:rsidP="006E5512">
      <w:pPr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 C </w:t>
      </w:r>
    </w:p>
    <w:p w:rsidR="00C54040" w:rsidRPr="00EA00F9" w:rsidRDefault="00C54040" w:rsidP="006E5512">
      <w:pPr>
        <w:rPr>
          <w:rFonts w:ascii="Courier New" w:hAnsi="Courier New" w:cs="Courier New"/>
          <w:sz w:val="28"/>
          <w:szCs w:val="28"/>
        </w:rPr>
      </w:pPr>
    </w:p>
    <w:tbl>
      <w:tblPr>
        <w:tblW w:w="10095" w:type="dxa"/>
        <w:tblLook w:val="00BF"/>
      </w:tblPr>
      <w:tblGrid>
        <w:gridCol w:w="1188"/>
        <w:gridCol w:w="887"/>
        <w:gridCol w:w="4173"/>
        <w:gridCol w:w="1231"/>
        <w:gridCol w:w="330"/>
        <w:gridCol w:w="663"/>
        <w:gridCol w:w="1623"/>
      </w:tblGrid>
      <w:tr w:rsidR="00C54040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062E7E" w:rsidP="00062E7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062E7E" w:rsidP="00062E7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C54040" w:rsidRPr="00EA00F9">
              <w:rPr>
                <w:rFonts w:ascii="Courier New" w:hAnsi="Courier New" w:cs="Courier New"/>
                <w:sz w:val="28"/>
                <w:szCs w:val="28"/>
              </w:rPr>
              <w:t>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0330FF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062E7E" w:rsidRDefault="000330FF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62E7E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Default="009A1F4F" w:rsidP="009F02DB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  <w:r w:rsidRPr="004E5309">
              <w:rPr>
                <w:rFonts w:ascii="Courier New" w:hAnsi="Courier New" w:cs="Courier New"/>
                <w:b/>
                <w:i/>
                <w:sz w:val="16"/>
                <w:szCs w:val="16"/>
              </w:rPr>
              <w:t xml:space="preserve"> </w:t>
            </w:r>
          </w:p>
          <w:p w:rsidR="009A1F4F" w:rsidRPr="004E5309" w:rsidRDefault="009A1F4F" w:rsidP="009F02DB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EA00F9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FF" w:rsidRPr="00EA00F9" w:rsidRDefault="00276BA3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76BA3">
              <w:rPr>
                <w:rFonts w:ascii="Courier New" w:hAnsi="Courier New" w:cs="Courier New"/>
                <w:sz w:val="28"/>
                <w:szCs w:val="28"/>
              </w:rPr>
              <w:t>143.917</w:t>
            </w:r>
          </w:p>
        </w:tc>
      </w:tr>
      <w:tr w:rsidR="009A1F4F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062E7E" w:rsidRDefault="009A1F4F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62E7E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9A1F4F" w:rsidRPr="00986FFD" w:rsidRDefault="009A1F4F" w:rsidP="009F02DB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E44FBD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EA00F9" w:rsidRDefault="00276BA3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76BA3">
              <w:rPr>
                <w:rFonts w:ascii="Courier New" w:hAnsi="Courier New" w:cs="Courier New"/>
                <w:sz w:val="28"/>
                <w:szCs w:val="28"/>
              </w:rPr>
              <w:t xml:space="preserve">158.123  </w:t>
            </w:r>
          </w:p>
        </w:tc>
      </w:tr>
      <w:tr w:rsidR="009A1F4F" w:rsidRPr="00EA00F9" w:rsidTr="00062E7E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062E7E" w:rsidRDefault="009A1F4F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62E7E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A1F4F" w:rsidRDefault="009A1F4F" w:rsidP="009F02DB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A1F4F"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E44FBD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EA00F9" w:rsidRDefault="00276BA3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76BA3">
              <w:rPr>
                <w:rFonts w:ascii="Courier New" w:hAnsi="Courier New" w:cs="Courier New"/>
                <w:sz w:val="28"/>
                <w:szCs w:val="28"/>
              </w:rPr>
              <w:t>277.536</w:t>
            </w:r>
          </w:p>
        </w:tc>
      </w:tr>
      <w:tr w:rsidR="00C54040" w:rsidRPr="00EA00F9" w:rsidTr="00756CB1"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EA00F9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C54040" w:rsidRPr="000330FF" w:rsidRDefault="00C54040" w:rsidP="00756CB1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C54040" w:rsidRPr="00EA00F9" w:rsidRDefault="00C54040" w:rsidP="000330FF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A RYSZARDA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267E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379.753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267E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413.605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267E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426.474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267E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530.649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3EAC">
              <w:rPr>
                <w:rFonts w:ascii="Courier New" w:hAnsi="Courier New" w:cs="Courier New"/>
                <w:sz w:val="28"/>
                <w:szCs w:val="28"/>
              </w:rPr>
              <w:t>SOŁDAŃSKI A.R.K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267E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600.48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267E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698.419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AŃSKI HENRYK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267E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747.411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267E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772.323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267E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910.169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1008.712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ELESIEWICZ MAT. I MAR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 xml:space="preserve">1013.003   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ZAJKA ANDRZEJ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 xml:space="preserve">1166.703  </w:t>
            </w:r>
          </w:p>
        </w:tc>
      </w:tr>
      <w:tr w:rsidR="009A1F4F" w:rsidRPr="00EA00F9" w:rsidTr="00062E7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9A1F4F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WERSKI WALDEMAR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9A1F4F" w:rsidP="009A1F4F">
            <w:pPr>
              <w:jc w:val="center"/>
            </w:pPr>
            <w:r w:rsidRPr="00323C28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96131F" w:rsidRDefault="007267E6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 xml:space="preserve">1243.54  </w:t>
            </w:r>
          </w:p>
        </w:tc>
      </w:tr>
    </w:tbl>
    <w:p w:rsidR="00C54040" w:rsidRPr="00EA00F9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p w:rsidR="00C54040" w:rsidRPr="00EA00F9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>LOTNIKI KAT. C</w:t>
      </w:r>
    </w:p>
    <w:p w:rsidR="006F1FEE" w:rsidRPr="00EA00F9" w:rsidRDefault="006F1FEE" w:rsidP="006F1FEE">
      <w:pPr>
        <w:jc w:val="center"/>
        <w:rPr>
          <w:rFonts w:ascii="Courier New" w:hAnsi="Courier New" w:cs="Courier New"/>
          <w:sz w:val="28"/>
          <w:szCs w:val="28"/>
        </w:rPr>
      </w:pPr>
    </w:p>
    <w:p w:rsidR="006F1FEE" w:rsidRPr="00EA00F9" w:rsidRDefault="006F1FEE" w:rsidP="006F1FEE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5"/>
        <w:gridCol w:w="4039"/>
        <w:gridCol w:w="3067"/>
        <w:gridCol w:w="721"/>
        <w:gridCol w:w="1276"/>
      </w:tblGrid>
      <w:tr w:rsidR="0065107D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EA00F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E278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eof</w:t>
            </w:r>
            <w:proofErr w:type="spellEnd"/>
          </w:p>
        </w:tc>
      </w:tr>
      <w:tr w:rsidR="0065107D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7267E6" w:rsidRDefault="00C13754" w:rsidP="007015B6">
            <w:pPr>
              <w:rPr>
                <w:rFonts w:ascii="Courier New" w:hAnsi="Courier New" w:cs="Courier New"/>
              </w:rPr>
            </w:pPr>
            <w:r w:rsidRPr="007267E6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7267E6" w:rsidP="0065107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PL-0281-15-1227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7267E6" w:rsidP="00E278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14.567</w:t>
            </w:r>
          </w:p>
        </w:tc>
      </w:tr>
      <w:tr w:rsidR="0065107D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7267E6" w:rsidRDefault="00C13754" w:rsidP="007015B6">
            <w:pPr>
              <w:rPr>
                <w:rFonts w:ascii="Courier New" w:hAnsi="Courier New" w:cs="Courier New"/>
              </w:rPr>
            </w:pPr>
            <w:r w:rsidRPr="007267E6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7267E6" w:rsidP="00CF1C1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PL-0281-14-2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7267E6" w:rsidP="00E278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27.721</w:t>
            </w:r>
          </w:p>
        </w:tc>
      </w:tr>
      <w:tr w:rsidR="0065107D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7267E6" w:rsidRDefault="007267E6" w:rsidP="007015B6">
            <w:pPr>
              <w:rPr>
                <w:rFonts w:ascii="Courier New" w:hAnsi="Courier New" w:cs="Courier New"/>
                <w:b/>
                <w:i/>
              </w:rPr>
            </w:pPr>
            <w:r w:rsidRPr="007267E6">
              <w:rPr>
                <w:rFonts w:ascii="Courier New" w:hAnsi="Courier New" w:cs="Courier New"/>
                <w:b/>
                <w:i/>
              </w:rPr>
              <w:t>SOŁDAŃSKI A.R.K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7267E6" w:rsidP="0065107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PL-0281-16-672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65107D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7D" w:rsidRPr="00EA00F9" w:rsidRDefault="007267E6" w:rsidP="00E278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 xml:space="preserve">31.032  </w:t>
            </w:r>
          </w:p>
        </w:tc>
      </w:tr>
      <w:tr w:rsidR="009A1F4F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EA00F9" w:rsidRDefault="009A1F4F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7267E6" w:rsidRDefault="007267E6" w:rsidP="007015B6">
            <w:pPr>
              <w:rPr>
                <w:rFonts w:ascii="Courier New" w:hAnsi="Courier New" w:cs="Courier New"/>
                <w:b/>
                <w:i/>
              </w:rPr>
            </w:pPr>
            <w:r w:rsidRPr="007267E6">
              <w:rPr>
                <w:rFonts w:ascii="Courier New" w:hAnsi="Courier New" w:cs="Courier New"/>
                <w:b/>
                <w:i/>
              </w:rPr>
              <w:t>NOWICKI ARKADIUSZ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EA00F9" w:rsidRDefault="007267E6" w:rsidP="0065107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PL-0279-15-1569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EA00F9" w:rsidRDefault="009A1F4F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7267E6" w:rsidP="00E278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 xml:space="preserve">34.646  </w:t>
            </w:r>
          </w:p>
        </w:tc>
      </w:tr>
      <w:tr w:rsidR="009A1F4F" w:rsidRPr="00EA00F9" w:rsidTr="0065107D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EA00F9" w:rsidRDefault="009A1F4F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7267E6" w:rsidRDefault="007267E6" w:rsidP="007015B6">
            <w:pPr>
              <w:rPr>
                <w:rFonts w:ascii="Courier New" w:hAnsi="Courier New" w:cs="Courier New"/>
                <w:b/>
                <w:i/>
              </w:rPr>
            </w:pPr>
            <w:r w:rsidRPr="007267E6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EA00F9" w:rsidRDefault="007267E6" w:rsidP="0065107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PL-0281-14-1422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Pr="00EA00F9" w:rsidRDefault="009A1F4F" w:rsidP="007015B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4F" w:rsidRDefault="007267E6" w:rsidP="00E278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 xml:space="preserve">35.984  </w:t>
            </w:r>
          </w:p>
        </w:tc>
      </w:tr>
    </w:tbl>
    <w:p w:rsidR="00C54040" w:rsidRPr="00EA00F9" w:rsidRDefault="00C54040" w:rsidP="00C54040">
      <w:pPr>
        <w:rPr>
          <w:rFonts w:ascii="Courier New" w:hAnsi="Courier New" w:cs="Courier New"/>
          <w:sz w:val="28"/>
          <w:szCs w:val="28"/>
        </w:rPr>
      </w:pPr>
    </w:p>
    <w:p w:rsidR="00EA00F9" w:rsidRPr="000D1CA2" w:rsidRDefault="00EA00F9" w:rsidP="000D1CA2">
      <w:pPr>
        <w:pStyle w:val="Zwykytekst"/>
        <w:rPr>
          <w:rFonts w:eastAsia="MS Mincho"/>
          <w:b/>
          <w:bCs/>
          <w:sz w:val="28"/>
          <w:szCs w:val="28"/>
        </w:rPr>
      </w:pPr>
    </w:p>
    <w:p w:rsidR="006E5512" w:rsidRDefault="006E5512" w:rsidP="0065107D">
      <w:pPr>
        <w:pStyle w:val="Zwykytekst"/>
        <w:rPr>
          <w:rFonts w:eastAsia="MS Mincho"/>
          <w:b/>
          <w:bCs/>
          <w:sz w:val="28"/>
          <w:szCs w:val="28"/>
        </w:rPr>
      </w:pPr>
    </w:p>
    <w:p w:rsidR="009A1F4F" w:rsidRDefault="009A1F4F" w:rsidP="006538D9">
      <w:pPr>
        <w:pStyle w:val="Zwykytekst"/>
        <w:jc w:val="center"/>
        <w:rPr>
          <w:rFonts w:eastAsia="MS Mincho"/>
          <w:b/>
          <w:bCs/>
          <w:sz w:val="28"/>
          <w:szCs w:val="28"/>
        </w:rPr>
      </w:pPr>
    </w:p>
    <w:p w:rsidR="009A1F4F" w:rsidRDefault="009A1F4F" w:rsidP="006538D9">
      <w:pPr>
        <w:pStyle w:val="Zwykytekst"/>
        <w:jc w:val="center"/>
        <w:rPr>
          <w:rFonts w:eastAsia="MS Mincho"/>
          <w:b/>
          <w:bCs/>
          <w:sz w:val="28"/>
          <w:szCs w:val="28"/>
        </w:rPr>
      </w:pPr>
    </w:p>
    <w:p w:rsidR="009A1F4F" w:rsidRDefault="009A1F4F" w:rsidP="006538D9">
      <w:pPr>
        <w:pStyle w:val="Zwykytekst"/>
        <w:jc w:val="center"/>
        <w:rPr>
          <w:rFonts w:eastAsia="MS Mincho"/>
          <w:b/>
          <w:bCs/>
          <w:sz w:val="28"/>
          <w:szCs w:val="28"/>
        </w:rPr>
      </w:pPr>
    </w:p>
    <w:p w:rsidR="009A1F4F" w:rsidRDefault="009A1F4F" w:rsidP="006538D9">
      <w:pPr>
        <w:pStyle w:val="Zwykytekst"/>
        <w:jc w:val="center"/>
        <w:rPr>
          <w:rFonts w:eastAsia="MS Mincho"/>
          <w:b/>
          <w:bCs/>
          <w:sz w:val="28"/>
          <w:szCs w:val="28"/>
        </w:rPr>
      </w:pPr>
    </w:p>
    <w:p w:rsidR="006538D9" w:rsidRPr="000D1CA2" w:rsidRDefault="006538D9" w:rsidP="006538D9">
      <w:pPr>
        <w:pStyle w:val="Zwykytekst"/>
        <w:jc w:val="center"/>
        <w:rPr>
          <w:rFonts w:eastAsia="MS Mincho"/>
          <w:b/>
          <w:bCs/>
          <w:sz w:val="28"/>
          <w:szCs w:val="28"/>
        </w:rPr>
      </w:pPr>
      <w:r w:rsidRPr="000D1CA2">
        <w:rPr>
          <w:rFonts w:eastAsia="MS Mincho"/>
          <w:b/>
          <w:bCs/>
          <w:sz w:val="28"/>
          <w:szCs w:val="28"/>
        </w:rPr>
        <w:t xml:space="preserve">WYNIKI WSPÓŁZAWODNICTWA LOTOWEGO O MISTRZOSTWO ODDZIAŁU SIERPC </w:t>
      </w:r>
      <w:r w:rsidR="00062E7E" w:rsidRPr="000D1CA2">
        <w:rPr>
          <w:rFonts w:eastAsia="MS Mincho"/>
          <w:b/>
          <w:bCs/>
          <w:sz w:val="28"/>
          <w:szCs w:val="28"/>
        </w:rPr>
        <w:t>201</w:t>
      </w:r>
      <w:r w:rsidR="003C3D99">
        <w:rPr>
          <w:rFonts w:eastAsia="MS Mincho"/>
          <w:b/>
          <w:bCs/>
          <w:sz w:val="28"/>
          <w:szCs w:val="28"/>
        </w:rPr>
        <w:t>8</w:t>
      </w:r>
      <w:r w:rsidR="00062E7E" w:rsidRPr="000D1CA2">
        <w:rPr>
          <w:rFonts w:eastAsia="MS Mincho"/>
          <w:b/>
          <w:bCs/>
          <w:sz w:val="28"/>
          <w:szCs w:val="28"/>
        </w:rPr>
        <w:t xml:space="preserve"> R.</w:t>
      </w:r>
    </w:p>
    <w:p w:rsidR="006538D9" w:rsidRPr="000D1CA2" w:rsidRDefault="006538D9" w:rsidP="006538D9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538D9" w:rsidRPr="000D1CA2" w:rsidRDefault="006538D9" w:rsidP="006538D9">
      <w:pPr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538D9" w:rsidRPr="000D1CA2" w:rsidRDefault="006538D9" w:rsidP="006538D9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0D1CA2">
        <w:rPr>
          <w:rFonts w:ascii="Courier New" w:hAnsi="Courier New" w:cs="Courier New"/>
          <w:b/>
          <w:sz w:val="32"/>
          <w:szCs w:val="32"/>
          <w:u w:val="single"/>
        </w:rPr>
        <w:t>KATEGORIA  D</w:t>
      </w:r>
    </w:p>
    <w:p w:rsidR="006538D9" w:rsidRPr="000D1CA2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10095" w:type="dxa"/>
        <w:tblLook w:val="00BF"/>
      </w:tblPr>
      <w:tblGrid>
        <w:gridCol w:w="1188"/>
        <w:gridCol w:w="900"/>
        <w:gridCol w:w="4343"/>
        <w:gridCol w:w="907"/>
        <w:gridCol w:w="456"/>
        <w:gridCol w:w="678"/>
        <w:gridCol w:w="1623"/>
      </w:tblGrid>
      <w:tr w:rsidR="006538D9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0D1CA2" w:rsidP="000D1CA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0D1CA2" w:rsidP="000D1CA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0D1CA2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6538D9" w:rsidRPr="000D1CA2">
              <w:rPr>
                <w:rFonts w:ascii="Courier New" w:hAnsi="Courier New" w:cs="Courier New"/>
                <w:sz w:val="28"/>
                <w:szCs w:val="28"/>
              </w:rPr>
              <w:t>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6C1A9C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MISTRZ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Default="006C1A9C" w:rsidP="009F02DB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6C1A9C" w:rsidRPr="00986FFD" w:rsidRDefault="006C1A9C" w:rsidP="009F02DB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7267E6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 xml:space="preserve">303,177  </w:t>
            </w:r>
          </w:p>
        </w:tc>
      </w:tr>
      <w:tr w:rsidR="006C1A9C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86FFD" w:rsidRDefault="006C1A9C" w:rsidP="009F02DB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7267E6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331,587</w:t>
            </w:r>
          </w:p>
        </w:tc>
      </w:tr>
      <w:tr w:rsidR="006C1A9C" w:rsidRPr="000D1CA2" w:rsidTr="000D1CA2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7162DE" w:rsidRDefault="006C1A9C" w:rsidP="009F02DB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0D1CA2" w:rsidRDefault="007267E6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1014,093</w:t>
            </w:r>
          </w:p>
        </w:tc>
      </w:tr>
      <w:tr w:rsidR="006538D9" w:rsidRPr="000D1CA2" w:rsidTr="00BC1278"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PRZODOWNICY</w:t>
            </w:r>
          </w:p>
          <w:p w:rsidR="006538D9" w:rsidRPr="000D1CA2" w:rsidRDefault="006538D9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7267E6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A RYSZARDA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97783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25,070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7267E6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3EAC">
              <w:rPr>
                <w:rFonts w:ascii="Courier New" w:hAnsi="Courier New" w:cs="Courier New"/>
                <w:sz w:val="28"/>
                <w:szCs w:val="28"/>
              </w:rPr>
              <w:t>SOŁDAŃSKI A.R.K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97783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58,110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7267E6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97783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13,910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7267E6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97783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37,112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7267E6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CA688F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13,090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7267E6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CA688F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37,800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8F70A2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KUŃSKI GRZEGOR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CA688F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54,320</w:t>
            </w:r>
          </w:p>
        </w:tc>
      </w:tr>
      <w:tr w:rsidR="00AC7A61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8F70A2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AC7A61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61" w:rsidRPr="0096131F" w:rsidRDefault="00CA688F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271,150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8F70A2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ELESIEWICZ MAT. I MAR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CA688F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684,250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8F70A2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AŃSKI HENRYK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CA688F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735,600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8F70A2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WERSKI WALDEMA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CA688F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05,090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8F70A2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ŁEBKOWSKI D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CA688F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157,640</w:t>
            </w:r>
          </w:p>
        </w:tc>
      </w:tr>
      <w:tr w:rsidR="006C1A9C" w:rsidRPr="0096131F" w:rsidTr="00BC127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8F70A2" w:rsidP="00BC1278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ZAJKA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6C1A9C" w:rsidP="00AC7A6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A9C" w:rsidRPr="0096131F" w:rsidRDefault="00CA688F" w:rsidP="00BC127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352,220</w:t>
            </w:r>
          </w:p>
        </w:tc>
      </w:tr>
    </w:tbl>
    <w:p w:rsidR="006538D9" w:rsidRPr="0096131F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p w:rsidR="006538D9" w:rsidRPr="000D1CA2" w:rsidRDefault="006538D9" w:rsidP="006538D9">
      <w:pPr>
        <w:jc w:val="center"/>
        <w:rPr>
          <w:rFonts w:ascii="Courier New" w:hAnsi="Courier New" w:cs="Courier New"/>
          <w:sz w:val="32"/>
          <w:szCs w:val="32"/>
          <w:u w:val="single"/>
        </w:rPr>
      </w:pPr>
    </w:p>
    <w:p w:rsidR="006538D9" w:rsidRPr="000D1CA2" w:rsidRDefault="006538D9" w:rsidP="006538D9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0D1CA2">
        <w:rPr>
          <w:rFonts w:ascii="Courier New" w:hAnsi="Courier New" w:cs="Courier New"/>
          <w:b/>
          <w:sz w:val="32"/>
          <w:szCs w:val="32"/>
          <w:u w:val="single"/>
        </w:rPr>
        <w:t>LOTNIKI KAT. D</w:t>
      </w:r>
    </w:p>
    <w:p w:rsidR="006538D9" w:rsidRPr="000D1CA2" w:rsidRDefault="006538D9" w:rsidP="006538D9">
      <w:pPr>
        <w:jc w:val="center"/>
        <w:rPr>
          <w:rFonts w:ascii="Courier New" w:hAnsi="Courier New" w:cs="Courier New"/>
          <w:sz w:val="28"/>
          <w:szCs w:val="28"/>
        </w:rPr>
      </w:pPr>
    </w:p>
    <w:p w:rsidR="000D1CA2" w:rsidRPr="000D1CA2" w:rsidRDefault="000D1CA2" w:rsidP="000D1CA2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12"/>
        <w:gridCol w:w="3976"/>
        <w:gridCol w:w="3016"/>
        <w:gridCol w:w="555"/>
        <w:gridCol w:w="721"/>
        <w:gridCol w:w="1393"/>
      </w:tblGrid>
      <w:tr w:rsidR="000D1CA2" w:rsidRPr="000D1CA2" w:rsidTr="0045328C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0D1CA2">
              <w:rPr>
                <w:rFonts w:ascii="Courier New" w:hAnsi="Courier New" w:cs="Courier New"/>
                <w:sz w:val="28"/>
                <w:szCs w:val="28"/>
              </w:rPr>
              <w:t>Pł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A2" w:rsidRPr="000D1CA2" w:rsidRDefault="000D1CA2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0D1CA2">
              <w:rPr>
                <w:rFonts w:ascii="Courier New" w:hAnsi="Courier New" w:cs="Courier New"/>
                <w:sz w:val="28"/>
                <w:szCs w:val="28"/>
              </w:rPr>
              <w:t>ceof</w:t>
            </w:r>
            <w:proofErr w:type="spellEnd"/>
          </w:p>
        </w:tc>
      </w:tr>
      <w:tr w:rsidR="00C5572E" w:rsidRPr="000D1CA2" w:rsidTr="0045328C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Default="00C13754">
            <w:r w:rsidRPr="00191B10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B93E1D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sz w:val="28"/>
                <w:szCs w:val="28"/>
              </w:rPr>
              <w:t>PL-0281-15-1227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540906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45328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45328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,449</w:t>
            </w:r>
          </w:p>
        </w:tc>
      </w:tr>
      <w:tr w:rsidR="0045328C" w:rsidRPr="000D1CA2" w:rsidTr="0045328C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Default="0045328C">
            <w:r w:rsidRPr="007267E6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45328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40906">
              <w:rPr>
                <w:rFonts w:ascii="Courier New" w:hAnsi="Courier New" w:cs="Courier New"/>
                <w:sz w:val="28"/>
                <w:szCs w:val="28"/>
              </w:rPr>
              <w:t>PL-281-1</w:t>
            </w:r>
            <w:r>
              <w:rPr>
                <w:rFonts w:ascii="Courier New" w:hAnsi="Courier New" w:cs="Courier New"/>
                <w:sz w:val="28"/>
                <w:szCs w:val="28"/>
              </w:rPr>
              <w:t>5-216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Default="0045328C" w:rsidP="0045328C">
            <w:pPr>
              <w:jc w:val="center"/>
            </w:pPr>
            <w:r w:rsidRPr="00ED1868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9,131</w:t>
            </w:r>
          </w:p>
        </w:tc>
      </w:tr>
      <w:tr w:rsidR="0045328C" w:rsidRPr="000D1CA2" w:rsidTr="0045328C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3F20B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91B10">
              <w:rPr>
                <w:rFonts w:ascii="Courier New" w:hAnsi="Courier New" w:cs="Courier New"/>
                <w:b/>
                <w:i/>
              </w:rPr>
              <w:t>SOLDANSKI MARIUSZ I SLAW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45328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40906">
              <w:rPr>
                <w:rFonts w:ascii="Courier New" w:hAnsi="Courier New" w:cs="Courier New"/>
                <w:sz w:val="28"/>
                <w:szCs w:val="28"/>
              </w:rPr>
              <w:t>PL-0281-1</w:t>
            </w:r>
            <w:r>
              <w:rPr>
                <w:rFonts w:ascii="Courier New" w:hAnsi="Courier New" w:cs="Courier New"/>
                <w:sz w:val="28"/>
                <w:szCs w:val="28"/>
              </w:rPr>
              <w:t>4-13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Default="0045328C" w:rsidP="0045328C">
            <w:pPr>
              <w:jc w:val="center"/>
            </w:pPr>
            <w:r w:rsidRPr="00ED1868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5,036</w:t>
            </w:r>
          </w:p>
        </w:tc>
      </w:tr>
      <w:tr w:rsidR="0045328C" w:rsidRPr="000D1CA2" w:rsidTr="0045328C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191B10" w:rsidRDefault="0045328C" w:rsidP="003F20B7">
            <w:pPr>
              <w:rPr>
                <w:rFonts w:ascii="Courier New" w:hAnsi="Courier New" w:cs="Courier New"/>
                <w:b/>
                <w:i/>
              </w:rPr>
            </w:pPr>
            <w:r w:rsidRPr="00540906">
              <w:rPr>
                <w:rFonts w:ascii="Courier New" w:hAnsi="Courier New" w:cs="Courier New"/>
                <w:b/>
                <w:i/>
              </w:rPr>
              <w:t>NOWICKI ARKADIUSZ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45328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40906">
              <w:rPr>
                <w:rFonts w:ascii="Courier New" w:hAnsi="Courier New" w:cs="Courier New"/>
                <w:sz w:val="28"/>
                <w:szCs w:val="28"/>
              </w:rPr>
              <w:t>PL-02</w:t>
            </w:r>
            <w:r>
              <w:rPr>
                <w:rFonts w:ascii="Courier New" w:hAnsi="Courier New" w:cs="Courier New"/>
                <w:sz w:val="28"/>
                <w:szCs w:val="28"/>
              </w:rPr>
              <w:t>79-15-1569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Default="0045328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Default="0045328C" w:rsidP="0045328C">
            <w:pPr>
              <w:jc w:val="center"/>
            </w:pPr>
            <w:r w:rsidRPr="00ED1868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3,805</w:t>
            </w:r>
          </w:p>
        </w:tc>
      </w:tr>
      <w:tr w:rsidR="0045328C" w:rsidRPr="000D1CA2" w:rsidTr="0045328C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540906" w:rsidRDefault="0045328C" w:rsidP="003F20B7">
            <w:pPr>
              <w:rPr>
                <w:rFonts w:ascii="Courier New" w:hAnsi="Courier New" w:cs="Courier New"/>
                <w:b/>
                <w:i/>
              </w:rPr>
            </w:pPr>
            <w:r w:rsidRPr="007267E6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40906">
              <w:rPr>
                <w:rFonts w:ascii="Courier New" w:hAnsi="Courier New" w:cs="Courier New"/>
                <w:sz w:val="28"/>
                <w:szCs w:val="28"/>
              </w:rPr>
              <w:t>PL-0281-15-20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Default="0045328C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Default="0045328C" w:rsidP="0045328C">
            <w:pPr>
              <w:jc w:val="center"/>
            </w:pPr>
            <w:r w:rsidRPr="00ED1868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C" w:rsidRPr="000D1CA2" w:rsidRDefault="0045328C" w:rsidP="00C557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1,124</w:t>
            </w:r>
          </w:p>
        </w:tc>
      </w:tr>
    </w:tbl>
    <w:p w:rsidR="00C54040" w:rsidRPr="00D51CC8" w:rsidRDefault="00C54040" w:rsidP="00C54040">
      <w:pPr>
        <w:rPr>
          <w:sz w:val="28"/>
          <w:szCs w:val="28"/>
        </w:rPr>
      </w:pPr>
    </w:p>
    <w:p w:rsidR="00C54040" w:rsidRPr="00D51CC8" w:rsidRDefault="00C54040" w:rsidP="00C54040">
      <w:pPr>
        <w:rPr>
          <w:sz w:val="28"/>
          <w:szCs w:val="28"/>
        </w:rPr>
      </w:pPr>
    </w:p>
    <w:p w:rsidR="00C54040" w:rsidRPr="00D51CC8" w:rsidRDefault="00C54040" w:rsidP="00C54040">
      <w:pPr>
        <w:rPr>
          <w:sz w:val="28"/>
          <w:szCs w:val="28"/>
        </w:rPr>
      </w:pPr>
    </w:p>
    <w:p w:rsidR="000D1CA2" w:rsidRDefault="000D1CA2" w:rsidP="006C1A9C">
      <w:pPr>
        <w:rPr>
          <w:rFonts w:ascii="Courier New" w:hAnsi="Courier New" w:cs="Courier New"/>
          <w:b/>
          <w:sz w:val="28"/>
          <w:szCs w:val="28"/>
        </w:rPr>
      </w:pPr>
    </w:p>
    <w:p w:rsidR="008F70A2" w:rsidRDefault="008F70A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8F70A2" w:rsidRDefault="008F70A2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E642A">
        <w:rPr>
          <w:rFonts w:ascii="Courier New" w:hAnsi="Courier New" w:cs="Courier New"/>
          <w:b/>
          <w:sz w:val="28"/>
          <w:szCs w:val="28"/>
        </w:rPr>
        <w:lastRenderedPageBreak/>
        <w:t>WYNIKI WSPÓŁZAWODNICTWA LOTOWEGO w 201</w:t>
      </w:r>
      <w:r w:rsidR="003C3D99">
        <w:rPr>
          <w:rFonts w:ascii="Courier New" w:hAnsi="Courier New" w:cs="Courier New"/>
          <w:b/>
          <w:sz w:val="28"/>
          <w:szCs w:val="28"/>
        </w:rPr>
        <w:t>8</w:t>
      </w:r>
      <w:r w:rsidRPr="005E642A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E642A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C54040" w:rsidRPr="005E642A" w:rsidRDefault="00C54040" w:rsidP="00C54040">
      <w:pPr>
        <w:jc w:val="center"/>
        <w:rPr>
          <w:rFonts w:ascii="Courier New" w:hAnsi="Courier New" w:cs="Courier New"/>
          <w:i/>
          <w:sz w:val="28"/>
          <w:szCs w:val="28"/>
        </w:rPr>
      </w:pP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5E642A">
        <w:rPr>
          <w:rFonts w:ascii="Courier New" w:hAnsi="Courier New" w:cs="Courier New"/>
          <w:b/>
          <w:sz w:val="32"/>
          <w:szCs w:val="32"/>
          <w:u w:val="single"/>
        </w:rPr>
        <w:t xml:space="preserve">KATEGORIA  M </w:t>
      </w:r>
    </w:p>
    <w:p w:rsidR="00C54040" w:rsidRPr="005E642A" w:rsidRDefault="00C54040" w:rsidP="00C54040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889" w:type="dxa"/>
        <w:tblLayout w:type="fixed"/>
        <w:tblLook w:val="00BF"/>
      </w:tblPr>
      <w:tblGrid>
        <w:gridCol w:w="1188"/>
        <w:gridCol w:w="1009"/>
        <w:gridCol w:w="4148"/>
        <w:gridCol w:w="987"/>
        <w:gridCol w:w="147"/>
        <w:gridCol w:w="851"/>
        <w:gridCol w:w="1559"/>
      </w:tblGrid>
      <w:tr w:rsidR="00C54040" w:rsidRPr="005E642A" w:rsidTr="0074413E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5E642A" w:rsidP="005E642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5E642A" w:rsidP="005E642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5E642A">
              <w:rPr>
                <w:rFonts w:ascii="Courier New" w:hAnsi="Courier New" w:cs="Courier New"/>
                <w:sz w:val="28"/>
                <w:szCs w:val="28"/>
              </w:rPr>
              <w:t>C</w:t>
            </w:r>
            <w:r w:rsidR="00C54040" w:rsidRPr="005E642A">
              <w:rPr>
                <w:rFonts w:ascii="Courier New" w:hAnsi="Courier New" w:cs="Courier New"/>
                <w:sz w:val="28"/>
                <w:szCs w:val="28"/>
              </w:rPr>
              <w:t>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C5572E" w:rsidRPr="005E642A" w:rsidTr="0074413E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MISTRZ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Default="00C5572E" w:rsidP="00A94784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AC4FD0" w:rsidRDefault="00AC4FD0" w:rsidP="00A94784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  <w:p w:rsidR="00C5572E" w:rsidRPr="00986FFD" w:rsidRDefault="00C5572E" w:rsidP="00A94784">
            <w:pPr>
              <w:jc w:val="center"/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74413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109.323</w:t>
            </w:r>
          </w:p>
        </w:tc>
      </w:tr>
      <w:tr w:rsidR="00C5572E" w:rsidRPr="005E642A" w:rsidTr="0074413E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86FFD" w:rsidRDefault="00A94784" w:rsidP="00A94784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UMIŃSKI JAROSŁA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74413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173.579</w:t>
            </w:r>
          </w:p>
        </w:tc>
      </w:tr>
      <w:tr w:rsidR="00C5572E" w:rsidRPr="005E642A" w:rsidTr="0074413E"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0D1CA2" w:rsidRDefault="00C5572E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7162DE" w:rsidRDefault="00A94784" w:rsidP="00A94784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C5572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74413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321.605</w:t>
            </w:r>
          </w:p>
        </w:tc>
      </w:tr>
      <w:tr w:rsidR="00C54040" w:rsidRPr="005E642A" w:rsidTr="0074413E"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C54040" w:rsidRPr="000D1CA2" w:rsidRDefault="00C54040" w:rsidP="00756CB1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0D1CA2">
              <w:rPr>
                <w:rFonts w:ascii="Courier New" w:hAnsi="Courier New" w:cs="Courier New"/>
                <w:b/>
                <w:i/>
                <w:sz w:val="28"/>
                <w:szCs w:val="28"/>
              </w:rPr>
              <w:t>PRZODOWNICY</w:t>
            </w:r>
          </w:p>
          <w:p w:rsidR="00C54040" w:rsidRPr="005E642A" w:rsidRDefault="0074413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                               Kon.    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C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C5404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C13754" w:rsidRDefault="00C13754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C13754">
              <w:rPr>
                <w:rFonts w:ascii="Courier New" w:hAnsi="Courier New" w:cs="Courier New"/>
              </w:rPr>
              <w:t>SOLDANSKI MARIUSZ I SLAW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74413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432.087</w:t>
            </w:r>
          </w:p>
        </w:tc>
      </w:tr>
      <w:tr w:rsidR="00C54040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5E642A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5E642A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14232C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C54040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40" w:rsidRPr="0096131F" w:rsidRDefault="0074413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506.106</w:t>
            </w:r>
          </w:p>
        </w:tc>
      </w:tr>
      <w:tr w:rsidR="00C5572E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5E642A" w:rsidRDefault="0014232C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14232C" w:rsidP="00756CB1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C5572E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E" w:rsidRPr="0096131F" w:rsidRDefault="0074413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539.58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14232C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5E642A" w:rsidRDefault="0014232C" w:rsidP="001423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96131F" w:rsidRDefault="0014232C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AMPKOWSKI STANISŁAW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96131F" w:rsidRDefault="0014232C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96131F" w:rsidRDefault="0074413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608.111</w:t>
            </w:r>
          </w:p>
        </w:tc>
      </w:tr>
      <w:tr w:rsidR="0014232C" w:rsidRPr="005E642A" w:rsidTr="0074413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5E642A" w:rsidRDefault="0014232C" w:rsidP="001423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96131F" w:rsidRDefault="0014232C" w:rsidP="0014232C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96131F" w:rsidRDefault="0014232C" w:rsidP="00C5572E">
            <w:pPr>
              <w:jc w:val="center"/>
              <w:rPr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C" w:rsidRPr="0096131F" w:rsidRDefault="0074413E" w:rsidP="00756C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716.46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</w:tbl>
    <w:p w:rsidR="0074413E" w:rsidRDefault="0074413E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74413E" w:rsidRDefault="0074413E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74413E" w:rsidRDefault="0074413E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74413E" w:rsidRDefault="0074413E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C54040" w:rsidRPr="005E642A" w:rsidRDefault="00C54040" w:rsidP="00C5404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5E642A">
        <w:rPr>
          <w:rFonts w:ascii="Courier New" w:hAnsi="Courier New" w:cs="Courier New"/>
          <w:b/>
          <w:sz w:val="32"/>
          <w:szCs w:val="32"/>
          <w:u w:val="single"/>
        </w:rPr>
        <w:t>LOTNIKI KAT. M</w:t>
      </w:r>
    </w:p>
    <w:p w:rsidR="000D1CA2" w:rsidRPr="00EA00F9" w:rsidRDefault="000D1CA2" w:rsidP="000D1CA2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5"/>
        <w:gridCol w:w="4271"/>
        <w:gridCol w:w="2835"/>
        <w:gridCol w:w="721"/>
        <w:gridCol w:w="1276"/>
      </w:tblGrid>
      <w:tr w:rsidR="008D3909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6131F">
              <w:rPr>
                <w:rFonts w:ascii="Courier New" w:hAnsi="Courier New" w:cs="Courier New"/>
                <w:sz w:val="28"/>
                <w:szCs w:val="28"/>
              </w:rPr>
              <w:t>ceof</w:t>
            </w:r>
            <w:proofErr w:type="spellEnd"/>
          </w:p>
        </w:tc>
      </w:tr>
      <w:tr w:rsidR="008D3909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74413E" w:rsidP="0096131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267E6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74413E" w:rsidRDefault="0074413E" w:rsidP="008D39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PL-0281-15-206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8D3909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09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30.633</w:t>
            </w:r>
          </w:p>
        </w:tc>
      </w:tr>
      <w:tr w:rsidR="0074413E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74413E" w:rsidRDefault="0074413E" w:rsidP="0074413E">
            <w:pPr>
              <w:jc w:val="center"/>
            </w:pPr>
            <w:r w:rsidRPr="0074413E">
              <w:rPr>
                <w:rFonts w:ascii="Courier New" w:hAnsi="Courier New" w:cs="Courier New"/>
                <w:b/>
                <w:i/>
              </w:rPr>
              <w:t>UMIŃSKI JAROS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8D39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PL-0281-15-44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31.791</w:t>
            </w:r>
          </w:p>
        </w:tc>
      </w:tr>
      <w:tr w:rsidR="0074413E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74413E" w:rsidRDefault="0074413E" w:rsidP="0074413E">
            <w:pPr>
              <w:jc w:val="center"/>
            </w:pPr>
            <w:r w:rsidRPr="0074413E">
              <w:rPr>
                <w:rFonts w:ascii="Courier New" w:hAnsi="Courier New" w:cs="Courier New"/>
                <w:b/>
                <w:i/>
              </w:rPr>
              <w:t>UMIŃSKI JAROSŁ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8D39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PL-0281-15-445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32.066</w:t>
            </w:r>
          </w:p>
        </w:tc>
      </w:tr>
      <w:tr w:rsidR="0074413E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Default="0074413E" w:rsidP="0074413E">
            <w:pPr>
              <w:jc w:val="center"/>
            </w:pPr>
            <w:r w:rsidRPr="0019549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8D39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PL-0281-16-446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38.705</w:t>
            </w:r>
          </w:p>
        </w:tc>
      </w:tr>
      <w:tr w:rsidR="0074413E" w:rsidRPr="0096131F" w:rsidTr="0096131F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Default="0074413E" w:rsidP="0074413E">
            <w:pPr>
              <w:jc w:val="center"/>
            </w:pPr>
            <w:r w:rsidRPr="0019549A">
              <w:rPr>
                <w:rFonts w:ascii="Courier New" w:hAnsi="Courier New" w:cs="Courier New"/>
                <w:b/>
                <w:i/>
              </w:rPr>
              <w:t>CIULIŃSCY A.M.T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8D390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PL-0281-15-216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3E" w:rsidRPr="0096131F" w:rsidRDefault="0074413E" w:rsidP="003F20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4413E">
              <w:rPr>
                <w:rFonts w:ascii="Courier New" w:hAnsi="Courier New" w:cs="Courier New"/>
                <w:sz w:val="28"/>
                <w:szCs w:val="28"/>
              </w:rPr>
              <w:t>39.985</w:t>
            </w:r>
          </w:p>
        </w:tc>
      </w:tr>
    </w:tbl>
    <w:p w:rsidR="000D1CA2" w:rsidRDefault="000D1CA2" w:rsidP="008D3909">
      <w:pPr>
        <w:rPr>
          <w:rFonts w:ascii="Courier New" w:hAnsi="Courier New" w:cs="Courier New"/>
          <w:b/>
          <w:i/>
          <w:sz w:val="36"/>
          <w:szCs w:val="36"/>
        </w:rPr>
      </w:pPr>
    </w:p>
    <w:p w:rsidR="00A94784" w:rsidRDefault="00A94784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A94784" w:rsidRDefault="00A94784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74413E" w:rsidRDefault="0074413E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74413E" w:rsidRDefault="0074413E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74413E" w:rsidRDefault="0074413E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74413E" w:rsidRDefault="0074413E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74413E" w:rsidRDefault="0074413E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74413E" w:rsidRDefault="0074413E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74413E" w:rsidRDefault="0074413E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74413E" w:rsidRDefault="0074413E" w:rsidP="00062E7E">
      <w:pPr>
        <w:jc w:val="center"/>
        <w:rPr>
          <w:rFonts w:ascii="Courier New" w:hAnsi="Courier New" w:cs="Courier New"/>
          <w:b/>
          <w:i/>
          <w:sz w:val="36"/>
          <w:szCs w:val="36"/>
        </w:rPr>
      </w:pPr>
    </w:p>
    <w:p w:rsidR="006538D9" w:rsidRPr="00062E7E" w:rsidRDefault="00C54040" w:rsidP="00062E7E">
      <w:pPr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062E7E">
        <w:rPr>
          <w:rFonts w:ascii="Courier New" w:hAnsi="Courier New" w:cs="Courier New"/>
          <w:b/>
          <w:i/>
          <w:sz w:val="36"/>
          <w:szCs w:val="36"/>
        </w:rPr>
        <w:lastRenderedPageBreak/>
        <w:t xml:space="preserve">KATEGORIA  </w:t>
      </w:r>
      <w:r w:rsidR="006538D9" w:rsidRPr="00062E7E">
        <w:rPr>
          <w:rFonts w:ascii="Courier New" w:hAnsi="Courier New" w:cs="Courier New"/>
          <w:b/>
          <w:i/>
          <w:sz w:val="36"/>
          <w:szCs w:val="36"/>
        </w:rPr>
        <w:t>„</w:t>
      </w:r>
      <w:r w:rsidRPr="00062E7E">
        <w:rPr>
          <w:rFonts w:ascii="Courier New" w:hAnsi="Courier New" w:cs="Courier New"/>
          <w:b/>
          <w:i/>
          <w:sz w:val="36"/>
          <w:szCs w:val="36"/>
        </w:rPr>
        <w:t>GMP</w:t>
      </w:r>
      <w:r w:rsidR="006538D9" w:rsidRPr="00062E7E">
        <w:rPr>
          <w:rFonts w:ascii="Courier New" w:hAnsi="Courier New" w:cs="Courier New"/>
          <w:b/>
          <w:i/>
          <w:sz w:val="36"/>
          <w:szCs w:val="36"/>
        </w:rPr>
        <w:t>”</w:t>
      </w:r>
      <w:r w:rsidR="00D66468" w:rsidRPr="00062E7E">
        <w:rPr>
          <w:rFonts w:ascii="Courier New" w:hAnsi="Courier New" w:cs="Courier New"/>
          <w:b/>
          <w:i/>
          <w:sz w:val="36"/>
          <w:szCs w:val="36"/>
        </w:rPr>
        <w:t xml:space="preserve"> </w:t>
      </w:r>
      <w:r w:rsidR="00756CB1" w:rsidRPr="00062E7E">
        <w:rPr>
          <w:rFonts w:ascii="Courier New" w:hAnsi="Courier New" w:cs="Courier New"/>
          <w:b/>
          <w:i/>
          <w:sz w:val="36"/>
          <w:szCs w:val="36"/>
        </w:rPr>
        <w:t>Gołębie Dorosłe</w:t>
      </w:r>
      <w:r w:rsidR="00062E7E" w:rsidRPr="00062E7E">
        <w:rPr>
          <w:rFonts w:ascii="Courier New" w:hAnsi="Courier New" w:cs="Courier New"/>
          <w:b/>
          <w:i/>
          <w:sz w:val="36"/>
          <w:szCs w:val="36"/>
        </w:rPr>
        <w:t xml:space="preserve"> 201</w:t>
      </w:r>
      <w:r w:rsidR="003C3D99">
        <w:rPr>
          <w:rFonts w:ascii="Courier New" w:hAnsi="Courier New" w:cs="Courier New"/>
          <w:b/>
          <w:i/>
          <w:sz w:val="36"/>
          <w:szCs w:val="36"/>
        </w:rPr>
        <w:t>8</w:t>
      </w:r>
      <w:r w:rsidR="00062E7E" w:rsidRPr="00062E7E">
        <w:rPr>
          <w:rFonts w:ascii="Courier New" w:hAnsi="Courier New" w:cs="Courier New"/>
          <w:b/>
          <w:i/>
          <w:sz w:val="36"/>
          <w:szCs w:val="36"/>
        </w:rPr>
        <w:t xml:space="preserve"> r</w:t>
      </w:r>
      <w:r w:rsidR="00062E7E" w:rsidRPr="00062E7E">
        <w:rPr>
          <w:rFonts w:ascii="Courier New" w:hAnsi="Courier New" w:cs="Courier New"/>
          <w:b/>
          <w:i/>
          <w:sz w:val="32"/>
          <w:szCs w:val="32"/>
        </w:rPr>
        <w:t>.</w:t>
      </w:r>
      <w:r w:rsidR="00062E7E">
        <w:rPr>
          <w:rFonts w:ascii="Courier New" w:hAnsi="Courier New" w:cs="Courier New"/>
          <w:b/>
          <w:i/>
          <w:sz w:val="32"/>
          <w:szCs w:val="32"/>
        </w:rPr>
        <w:t xml:space="preserve"> </w:t>
      </w:r>
    </w:p>
    <w:p w:rsidR="00C54040" w:rsidRDefault="00C54040" w:rsidP="00C54040">
      <w:pPr>
        <w:jc w:val="center"/>
        <w:rPr>
          <w:rFonts w:ascii="Courier New" w:hAnsi="Courier New" w:cs="Courier New"/>
        </w:rPr>
      </w:pPr>
    </w:p>
    <w:p w:rsidR="00C46E20" w:rsidRDefault="00C46E20" w:rsidP="00C54040">
      <w:pPr>
        <w:jc w:val="center"/>
        <w:rPr>
          <w:rFonts w:ascii="Courier New" w:hAnsi="Courier New" w:cs="Courier New"/>
        </w:rPr>
      </w:pPr>
    </w:p>
    <w:p w:rsidR="00C46E20" w:rsidRDefault="00C46E20" w:rsidP="00C54040">
      <w:pPr>
        <w:jc w:val="center"/>
        <w:rPr>
          <w:rFonts w:ascii="Courier New" w:hAnsi="Courier New" w:cs="Courier New"/>
        </w:rPr>
      </w:pPr>
    </w:p>
    <w:p w:rsidR="00C46E20" w:rsidRDefault="00C46E20" w:rsidP="00C54040">
      <w:pPr>
        <w:jc w:val="center"/>
        <w:rPr>
          <w:rFonts w:ascii="Courier New" w:hAnsi="Courier New" w:cs="Courier New"/>
        </w:rPr>
      </w:pPr>
    </w:p>
    <w:p w:rsidR="00C46E20" w:rsidRPr="00062E7E" w:rsidRDefault="00C46E20" w:rsidP="00C54040">
      <w:pPr>
        <w:jc w:val="center"/>
        <w:rPr>
          <w:rFonts w:ascii="Courier New" w:hAnsi="Courier New" w:cs="Courier New"/>
        </w:rPr>
      </w:pPr>
    </w:p>
    <w:tbl>
      <w:tblPr>
        <w:tblW w:w="10095" w:type="dxa"/>
        <w:tblLayout w:type="fixed"/>
        <w:tblLook w:val="00BF"/>
      </w:tblPr>
      <w:tblGrid>
        <w:gridCol w:w="1188"/>
        <w:gridCol w:w="887"/>
        <w:gridCol w:w="4173"/>
        <w:gridCol w:w="1231"/>
        <w:gridCol w:w="567"/>
        <w:gridCol w:w="426"/>
        <w:gridCol w:w="1623"/>
      </w:tblGrid>
      <w:tr w:rsidR="00C46E20" w:rsidRPr="00986FFD" w:rsidTr="00C46E20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</w:t>
            </w:r>
            <w:r w:rsidR="00C46E20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C46E20" w:rsidRPr="00986FFD" w:rsidTr="00C46E20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C46E20" w:rsidP="00C46E20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ŃSCY A.M.T.</w:t>
            </w:r>
          </w:p>
          <w:p w:rsidR="00C46E20" w:rsidRPr="00986FFD" w:rsidRDefault="00C46E20" w:rsidP="00C46E20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873.69</w:t>
            </w:r>
          </w:p>
        </w:tc>
      </w:tr>
      <w:tr w:rsidR="00C46E20" w:rsidRPr="00986FFD" w:rsidTr="00C46E20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ŃSKI MARIUSZ I SŁAWOMIR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871.76</w:t>
            </w:r>
          </w:p>
        </w:tc>
      </w:tr>
      <w:tr w:rsidR="00C46E20" w:rsidRPr="00986FFD" w:rsidTr="00C46E20"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86FFD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0021E3" w:rsidRDefault="00B80E7E" w:rsidP="00C46E20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835.22</w:t>
            </w:r>
          </w:p>
        </w:tc>
      </w:tr>
      <w:tr w:rsidR="00C46E20" w:rsidRPr="00986FFD" w:rsidTr="00C46E20">
        <w:tc>
          <w:tcPr>
            <w:tcW w:w="10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C46E20" w:rsidRPr="000330FF" w:rsidRDefault="00C46E20" w:rsidP="00C46E20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C46E20" w:rsidRPr="00986FFD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UMIŃSKI JAROSŁAW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5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830.02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93EAC" w:rsidRDefault="00C46E20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93EAC">
              <w:rPr>
                <w:rFonts w:ascii="Courier New" w:hAnsi="Courier New" w:cs="Courier New"/>
                <w:sz w:val="28"/>
                <w:szCs w:val="28"/>
              </w:rPr>
              <w:t>SOŁDAŃSKI A.R.K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5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805.12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ULCZYŃSKI KRZYSZTOF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5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800.86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5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740.76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KŁUSIŃSKA RYSZARDA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3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 xml:space="preserve">1687.62  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IOTROWSKI WOJCIECH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4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669.75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UTKOWSKI ANDRZ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2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576.74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WIŚNIEWSKI ADAM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2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567.25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1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565.79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ELESIEWICZ MAT. I MAR.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1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532.51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ZAJKA ANDRZ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1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482.66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MOLIŃSKI DARIUSZ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30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441.09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RUŻEWSKI MAREK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29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423.12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WERSKI WALDEMAR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2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325.92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RZYBYSZEWSKI MARCIN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28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308.46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DUPLICKI ROMAN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jc w:val="center"/>
            </w:pPr>
            <w:r>
              <w:t>26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207.53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DF09EE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196.38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B80E7E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GRODNICZAK PIOTR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DF09EE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5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B80E7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80E7E">
              <w:rPr>
                <w:rFonts w:ascii="Courier New" w:hAnsi="Courier New" w:cs="Courier New"/>
                <w:sz w:val="28"/>
                <w:szCs w:val="28"/>
              </w:rPr>
              <w:t>1172.39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AA60A5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ISTAL MIROSŁAW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DF09EE" w:rsidRDefault="00AA60A5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AA60A5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60A5">
              <w:rPr>
                <w:rFonts w:ascii="Courier New" w:hAnsi="Courier New" w:cs="Courier New"/>
                <w:sz w:val="28"/>
                <w:szCs w:val="28"/>
              </w:rPr>
              <w:t>1133.84</w:t>
            </w:r>
          </w:p>
        </w:tc>
      </w:tr>
      <w:tr w:rsidR="00C46E20" w:rsidRPr="0096131F" w:rsidTr="00C46E2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C46E20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Default="00AA60A5" w:rsidP="00C46E2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GUZOWSKI MIROSŁAW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DF09EE" w:rsidRDefault="00AA60A5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4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20" w:rsidRPr="0096131F" w:rsidRDefault="00AA60A5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60A5">
              <w:rPr>
                <w:rFonts w:ascii="Courier New" w:hAnsi="Courier New" w:cs="Courier New"/>
                <w:sz w:val="28"/>
                <w:szCs w:val="28"/>
              </w:rPr>
              <w:t>1090.36</w:t>
            </w:r>
          </w:p>
        </w:tc>
      </w:tr>
    </w:tbl>
    <w:p w:rsidR="00C54040" w:rsidRPr="009F02DB" w:rsidRDefault="00C54040" w:rsidP="00C54040">
      <w:pPr>
        <w:rPr>
          <w:rFonts w:ascii="Courier New" w:hAnsi="Courier New" w:cs="Courier New"/>
          <w:sz w:val="28"/>
          <w:szCs w:val="28"/>
        </w:rPr>
      </w:pPr>
    </w:p>
    <w:p w:rsidR="00C54040" w:rsidRPr="00D51CC8" w:rsidRDefault="00C46E20" w:rsidP="00C46E20">
      <w:pPr>
        <w:tabs>
          <w:tab w:val="left" w:pos="4283"/>
        </w:tabs>
      </w:pPr>
      <w:r>
        <w:tab/>
      </w:r>
    </w:p>
    <w:p w:rsidR="00062E7E" w:rsidRDefault="00062E7E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C46E20" w:rsidRDefault="00C46E20" w:rsidP="00C54040">
      <w:pPr>
        <w:pStyle w:val="Zwykytekst"/>
        <w:jc w:val="center"/>
        <w:rPr>
          <w:b/>
          <w:i/>
          <w:sz w:val="36"/>
          <w:szCs w:val="36"/>
        </w:rPr>
      </w:pPr>
    </w:p>
    <w:p w:rsidR="00C46E20" w:rsidRDefault="00C46E20" w:rsidP="00C54040">
      <w:pPr>
        <w:pStyle w:val="Zwykytekst"/>
        <w:jc w:val="center"/>
        <w:rPr>
          <w:b/>
          <w:i/>
          <w:sz w:val="36"/>
          <w:szCs w:val="36"/>
        </w:rPr>
      </w:pPr>
    </w:p>
    <w:p w:rsidR="0025092E" w:rsidRDefault="00C46E20" w:rsidP="00C46E20">
      <w:pPr>
        <w:pStyle w:val="Zwykytekst"/>
        <w:rPr>
          <w:rFonts w:eastAsia="MS Mincho"/>
          <w:b/>
          <w:bCs/>
          <w:sz w:val="28"/>
        </w:rPr>
      </w:pPr>
      <w:r>
        <w:rPr>
          <w:b/>
          <w:i/>
          <w:sz w:val="36"/>
          <w:szCs w:val="36"/>
        </w:rPr>
        <w:t xml:space="preserve">      </w:t>
      </w:r>
      <w:r w:rsidR="0025092E" w:rsidRPr="00062E7E">
        <w:rPr>
          <w:b/>
          <w:i/>
          <w:sz w:val="36"/>
          <w:szCs w:val="36"/>
        </w:rPr>
        <w:t xml:space="preserve">KATEGORIA  </w:t>
      </w:r>
      <w:r w:rsidR="0025092E">
        <w:rPr>
          <w:b/>
          <w:i/>
          <w:sz w:val="36"/>
          <w:szCs w:val="36"/>
        </w:rPr>
        <w:t>INTERMISTRZOSTWO</w:t>
      </w:r>
      <w:r w:rsidR="0025092E" w:rsidRPr="00062E7E">
        <w:rPr>
          <w:b/>
          <w:i/>
          <w:sz w:val="36"/>
          <w:szCs w:val="36"/>
        </w:rPr>
        <w:t xml:space="preserve"> 201</w:t>
      </w:r>
      <w:r w:rsidR="0025092E">
        <w:rPr>
          <w:b/>
          <w:i/>
          <w:sz w:val="36"/>
          <w:szCs w:val="36"/>
        </w:rPr>
        <w:t>8</w:t>
      </w:r>
      <w:r w:rsidR="0025092E" w:rsidRPr="00062E7E">
        <w:rPr>
          <w:b/>
          <w:i/>
          <w:sz w:val="36"/>
          <w:szCs w:val="36"/>
        </w:rPr>
        <w:t xml:space="preserve"> </w:t>
      </w:r>
      <w:proofErr w:type="spellStart"/>
      <w:r w:rsidR="0025092E" w:rsidRPr="00062E7E">
        <w:rPr>
          <w:b/>
          <w:i/>
          <w:sz w:val="36"/>
          <w:szCs w:val="36"/>
        </w:rPr>
        <w:t>r</w:t>
      </w:r>
      <w:proofErr w:type="spellEnd"/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tbl>
      <w:tblPr>
        <w:tblW w:w="10926" w:type="dxa"/>
        <w:tblInd w:w="-612" w:type="dxa"/>
        <w:tblLook w:val="00BF"/>
      </w:tblPr>
      <w:tblGrid>
        <w:gridCol w:w="3232"/>
        <w:gridCol w:w="5144"/>
        <w:gridCol w:w="989"/>
        <w:gridCol w:w="1561"/>
      </w:tblGrid>
      <w:tr w:rsidR="0025092E" w:rsidRPr="009F02DB" w:rsidTr="0025092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OEF.</w:t>
            </w:r>
          </w:p>
        </w:tc>
      </w:tr>
      <w:tr w:rsidR="0025092E" w:rsidRPr="009F02DB" w:rsidTr="0025092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  <w:t>MISTR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30" w:rsidRPr="009F02DB" w:rsidRDefault="00790230" w:rsidP="00790230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9F02DB">
              <w:rPr>
                <w:b/>
                <w:i/>
                <w:color w:val="000000"/>
                <w:sz w:val="28"/>
                <w:szCs w:val="28"/>
                <w:u w:val="single"/>
              </w:rPr>
              <w:t>SOŁDAŃSCY MARIUSZ I SŁAWOMIR</w:t>
            </w:r>
          </w:p>
          <w:p w:rsidR="0025092E" w:rsidRPr="009F02DB" w:rsidRDefault="0025092E" w:rsidP="00C46E20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5092E">
              <w:rPr>
                <w:rFonts w:ascii="Courier New" w:hAnsi="Courier New" w:cs="Courier New"/>
                <w:sz w:val="28"/>
                <w:szCs w:val="28"/>
              </w:rPr>
              <w:t>174.417</w:t>
            </w:r>
          </w:p>
        </w:tc>
      </w:tr>
      <w:tr w:rsidR="0025092E" w:rsidRPr="009F02DB" w:rsidTr="0025092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  <w:t>I WICEMISTR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790230" w:rsidP="00C46E20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CIULIŃSCY A. M. T.</w:t>
            </w:r>
          </w:p>
          <w:p w:rsidR="0025092E" w:rsidRPr="009F02DB" w:rsidRDefault="0025092E" w:rsidP="00C46E20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5092E">
              <w:rPr>
                <w:rFonts w:ascii="Courier New" w:hAnsi="Courier New" w:cs="Courier New"/>
                <w:sz w:val="28"/>
                <w:szCs w:val="28"/>
              </w:rPr>
              <w:t>244.694</w:t>
            </w:r>
          </w:p>
        </w:tc>
      </w:tr>
      <w:tr w:rsidR="0025092E" w:rsidRPr="009F02DB" w:rsidTr="0025092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  <w:u w:val="single"/>
              </w:rPr>
              <w:t>II WICEMISTR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Default="0025092E" w:rsidP="00C46E20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000000"/>
                <w:sz w:val="28"/>
                <w:szCs w:val="28"/>
                <w:u w:val="single"/>
              </w:rPr>
              <w:t>NOWICKI ARKADIUSZ</w:t>
            </w:r>
          </w:p>
          <w:p w:rsidR="0025092E" w:rsidRPr="009F02DB" w:rsidRDefault="0025092E" w:rsidP="00C46E20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5092E">
              <w:rPr>
                <w:rFonts w:ascii="Courier New" w:hAnsi="Courier New" w:cs="Courier New"/>
                <w:sz w:val="28"/>
                <w:szCs w:val="28"/>
              </w:rPr>
              <w:t>548.102</w:t>
            </w:r>
          </w:p>
        </w:tc>
      </w:tr>
      <w:tr w:rsidR="0025092E" w:rsidRPr="009F02DB" w:rsidTr="0025092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1 Przodow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Default="0025092E" w:rsidP="00C46E20">
            <w:pPr>
              <w:pStyle w:val="HTML-wstpniesformatowany"/>
              <w:rPr>
                <w:b/>
                <w:i/>
                <w:sz w:val="28"/>
                <w:szCs w:val="28"/>
                <w:u w:val="single"/>
              </w:rPr>
            </w:pPr>
            <w:r w:rsidRPr="0025092E">
              <w:rPr>
                <w:b/>
                <w:i/>
                <w:sz w:val="28"/>
                <w:szCs w:val="28"/>
                <w:u w:val="single"/>
              </w:rPr>
              <w:t>SOŁDAŃSKI A.R.K.</w:t>
            </w:r>
          </w:p>
          <w:p w:rsidR="0025092E" w:rsidRPr="0025092E" w:rsidRDefault="0025092E" w:rsidP="00C46E20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5092E">
              <w:rPr>
                <w:rFonts w:ascii="Courier New" w:hAnsi="Courier New" w:cs="Courier New"/>
                <w:sz w:val="28"/>
                <w:szCs w:val="28"/>
              </w:rPr>
              <w:t>693.87</w:t>
            </w: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</w:tr>
      <w:tr w:rsidR="0025092E" w:rsidRPr="009F02DB" w:rsidTr="0025092E"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9F02DB">
              <w:rPr>
                <w:rFonts w:ascii="Courier New" w:hAnsi="Courier New" w:cs="Courier New"/>
                <w:b/>
                <w:i/>
                <w:sz w:val="28"/>
                <w:szCs w:val="28"/>
              </w:rPr>
              <w:t>2 Przodowni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Default="0025092E" w:rsidP="00C46E20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  <w:r w:rsidRPr="0025092E">
              <w:rPr>
                <w:b/>
                <w:i/>
                <w:color w:val="000000"/>
                <w:sz w:val="28"/>
                <w:szCs w:val="28"/>
                <w:u w:val="single"/>
              </w:rPr>
              <w:t>KRAKOWSKI ANDRZEJ</w:t>
            </w:r>
          </w:p>
          <w:p w:rsidR="0025092E" w:rsidRPr="0025092E" w:rsidRDefault="0025092E" w:rsidP="00C46E20">
            <w:pPr>
              <w:pStyle w:val="HTML-wstpniesformatowany"/>
              <w:rPr>
                <w:b/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92E" w:rsidRPr="009F02DB" w:rsidRDefault="0025092E" w:rsidP="00C46E20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5092E">
              <w:rPr>
                <w:rFonts w:ascii="Courier New" w:hAnsi="Courier New" w:cs="Courier New"/>
                <w:sz w:val="28"/>
                <w:szCs w:val="28"/>
              </w:rPr>
              <w:t>1675.712</w:t>
            </w:r>
          </w:p>
        </w:tc>
      </w:tr>
    </w:tbl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Pr="0025092E" w:rsidRDefault="0025092E" w:rsidP="0025092E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25092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25092E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25092E">
      <w:pPr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25092E">
      <w:pPr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25092E" w:rsidRDefault="0025092E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BE651D" w:rsidRPr="00EA00F9" w:rsidRDefault="00BE651D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>WSPÓŁZAWODNICTWA LOTOWEGO w 201</w:t>
      </w:r>
      <w:r w:rsidR="003C3D99">
        <w:rPr>
          <w:rFonts w:ascii="Courier New" w:hAnsi="Courier New" w:cs="Courier New"/>
          <w:b/>
          <w:sz w:val="28"/>
          <w:szCs w:val="28"/>
        </w:rPr>
        <w:t>8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BE651D" w:rsidRPr="007162DE" w:rsidRDefault="00BE651D" w:rsidP="00BE651D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BE651D" w:rsidRDefault="00BE651D" w:rsidP="00BE651D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</w:t>
      </w:r>
      <w:r>
        <w:rPr>
          <w:rFonts w:ascii="Courier New" w:hAnsi="Courier New" w:cs="Courier New"/>
          <w:b/>
          <w:sz w:val="32"/>
          <w:szCs w:val="32"/>
          <w:u w:val="single"/>
        </w:rPr>
        <w:t>MŁODE OPEN</w:t>
      </w: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</w:p>
    <w:p w:rsidR="00BE651D" w:rsidRPr="007162DE" w:rsidRDefault="00BE651D" w:rsidP="00BE651D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8"/>
        <w:gridCol w:w="900"/>
        <w:gridCol w:w="4244"/>
        <w:gridCol w:w="1109"/>
        <w:gridCol w:w="254"/>
        <w:gridCol w:w="635"/>
        <w:gridCol w:w="1666"/>
      </w:tblGrid>
      <w:tr w:rsidR="00BE651D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C867E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</w:t>
            </w:r>
            <w:r w:rsidR="00BE651D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BE651D" w:rsidRPr="00EA00F9" w:rsidTr="00BE651D">
        <w:trPr>
          <w:trHeight w:val="67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4E084A" w:rsidRDefault="004E084A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E084A">
              <w:rPr>
                <w:rFonts w:ascii="Courier New" w:hAnsi="Courier New" w:cs="Courier New"/>
                <w:sz w:val="28"/>
                <w:szCs w:val="28"/>
              </w:rPr>
              <w:t>Kłusińska</w:t>
            </w:r>
            <w:proofErr w:type="spellEnd"/>
            <w:r w:rsidRPr="004E084A">
              <w:rPr>
                <w:rFonts w:ascii="Courier New" w:hAnsi="Courier New" w:cs="Courier New"/>
                <w:sz w:val="28"/>
                <w:szCs w:val="28"/>
              </w:rPr>
              <w:t xml:space="preserve"> Ryszarda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831.86</w:t>
            </w:r>
          </w:p>
        </w:tc>
      </w:tr>
      <w:tr w:rsidR="00BE651D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4E084A" w:rsidRDefault="004E084A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E084A">
              <w:rPr>
                <w:rFonts w:ascii="Courier New" w:hAnsi="Courier New" w:cs="Courier New"/>
                <w:sz w:val="28"/>
                <w:szCs w:val="28"/>
              </w:rPr>
              <w:t>Ciulińscy</w:t>
            </w:r>
            <w:proofErr w:type="spellEnd"/>
            <w:r w:rsidRPr="004E084A">
              <w:rPr>
                <w:rFonts w:ascii="Courier New" w:hAnsi="Courier New" w:cs="Courier New"/>
                <w:sz w:val="28"/>
                <w:szCs w:val="28"/>
              </w:rPr>
              <w:t xml:space="preserve"> A.M.T.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828.66</w:t>
            </w:r>
          </w:p>
        </w:tc>
      </w:tr>
      <w:tr w:rsidR="00BE651D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4E084A" w:rsidRDefault="004E084A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E084A">
              <w:rPr>
                <w:rFonts w:ascii="Courier New" w:hAnsi="Courier New" w:cs="Courier New"/>
                <w:sz w:val="28"/>
                <w:szCs w:val="28"/>
              </w:rPr>
              <w:t>Kłusińska</w:t>
            </w:r>
            <w:proofErr w:type="spellEnd"/>
            <w:r w:rsidRPr="004E084A">
              <w:rPr>
                <w:rFonts w:ascii="Courier New" w:hAnsi="Courier New" w:cs="Courier New"/>
                <w:sz w:val="28"/>
                <w:szCs w:val="28"/>
              </w:rPr>
              <w:t xml:space="preserve"> Alina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827.57</w:t>
            </w:r>
          </w:p>
        </w:tc>
      </w:tr>
      <w:tr w:rsidR="00BE651D" w:rsidRPr="00EA00F9" w:rsidTr="005E280A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BE651D" w:rsidRPr="000330FF" w:rsidRDefault="00BE651D" w:rsidP="005E280A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63169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Kłusińsk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Wojciec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Default="00263169" w:rsidP="00263169">
            <w:pPr>
              <w:jc w:val="center"/>
            </w:pPr>
            <w:r w:rsidRPr="00B423B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820.46</w:t>
            </w:r>
          </w:p>
        </w:tc>
      </w:tr>
      <w:tr w:rsidR="00263169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Sołdańsk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A.R.K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Default="00263169" w:rsidP="00263169">
            <w:pPr>
              <w:jc w:val="center"/>
            </w:pPr>
            <w:r w:rsidRPr="00B423B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814.67</w:t>
            </w:r>
          </w:p>
        </w:tc>
      </w:tr>
      <w:tr w:rsidR="00263169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Sołdańsk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Mariusz i Sławomi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Default="00263169" w:rsidP="00263169">
            <w:pPr>
              <w:jc w:val="center"/>
            </w:pPr>
            <w:r w:rsidRPr="00B423B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814.03</w:t>
            </w:r>
          </w:p>
        </w:tc>
      </w:tr>
      <w:tr w:rsidR="00263169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owicki Arkad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Default="00263169" w:rsidP="00263169">
            <w:pPr>
              <w:jc w:val="center"/>
            </w:pPr>
            <w:r w:rsidRPr="00B423B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808.13</w:t>
            </w:r>
          </w:p>
        </w:tc>
      </w:tr>
      <w:tr w:rsidR="00263169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Ogrodniczak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Piot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Default="00263169" w:rsidP="00263169">
            <w:pPr>
              <w:jc w:val="center"/>
            </w:pPr>
            <w:r w:rsidRPr="00B423B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803.75</w:t>
            </w:r>
          </w:p>
        </w:tc>
      </w:tr>
      <w:tr w:rsidR="00263169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Stefaniak Jan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Default="00263169" w:rsidP="00263169">
            <w:pPr>
              <w:jc w:val="center"/>
            </w:pPr>
            <w:r w:rsidRPr="00B423B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800.29</w:t>
            </w:r>
          </w:p>
        </w:tc>
      </w:tr>
      <w:tr w:rsidR="00263169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ybacki-Chrzanowski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Default="00263169" w:rsidP="00263169">
            <w:pPr>
              <w:jc w:val="center"/>
            </w:pPr>
            <w:r w:rsidRPr="00B423B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797.24</w:t>
            </w:r>
          </w:p>
        </w:tc>
      </w:tr>
      <w:tr w:rsidR="00263169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aczmarczyk Mar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Default="00263169" w:rsidP="00263169">
            <w:pPr>
              <w:jc w:val="center"/>
            </w:pPr>
            <w:r w:rsidRPr="00B423B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794.81</w:t>
            </w:r>
          </w:p>
        </w:tc>
      </w:tr>
      <w:tr w:rsidR="00263169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Łada Jerzy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Default="00263169" w:rsidP="00263169">
            <w:pPr>
              <w:jc w:val="center"/>
            </w:pPr>
            <w:r w:rsidRPr="00B423B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787.61</w:t>
            </w:r>
          </w:p>
        </w:tc>
      </w:tr>
      <w:tr w:rsidR="00263169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Duplick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Roma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Default="00263169" w:rsidP="00263169">
            <w:pPr>
              <w:jc w:val="center"/>
            </w:pPr>
            <w:r w:rsidRPr="00B423BB">
              <w:rPr>
                <w:rFonts w:ascii="Courier New" w:hAnsi="Courier New" w:cs="Courier New"/>
                <w:sz w:val="28"/>
                <w:szCs w:val="28"/>
              </w:rPr>
              <w:t>3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69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771.02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Wiśniewski Adam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758,00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awa Maci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738.43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wiatkowski Toma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4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736.32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rakowski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674.86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Okuńsk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Grzegor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636.82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ewandowski Grzegor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591.54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Gajewski Wojciec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549.86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zajka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539.39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Frydrysiak Paweł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538.93</w:t>
            </w:r>
          </w:p>
        </w:tc>
      </w:tr>
      <w:tr w:rsidR="00BE651D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Jóźwiak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96131F" w:rsidRDefault="0026316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7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752D76" w:rsidRDefault="00263169" w:rsidP="00752D7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752D76">
              <w:rPr>
                <w:rFonts w:ascii="Courier New" w:hAnsi="Courier New" w:cs="Courier New"/>
                <w:sz w:val="28"/>
                <w:szCs w:val="28"/>
              </w:rPr>
              <w:t>538.61</w:t>
            </w:r>
          </w:p>
        </w:tc>
      </w:tr>
    </w:tbl>
    <w:p w:rsidR="00BE651D" w:rsidRPr="0096131F" w:rsidRDefault="00BE651D" w:rsidP="00BE651D">
      <w:pPr>
        <w:rPr>
          <w:rFonts w:ascii="Courier New" w:hAnsi="Courier New" w:cs="Courier New"/>
          <w:sz w:val="28"/>
          <w:szCs w:val="28"/>
        </w:rPr>
      </w:pPr>
    </w:p>
    <w:p w:rsidR="00BE651D" w:rsidRPr="00EA00F9" w:rsidRDefault="00BE651D" w:rsidP="00BE651D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LOTNIKI KAT. </w:t>
      </w:r>
      <w:r>
        <w:rPr>
          <w:rFonts w:ascii="Courier New" w:hAnsi="Courier New" w:cs="Courier New"/>
          <w:b/>
          <w:sz w:val="32"/>
          <w:szCs w:val="32"/>
          <w:u w:val="single"/>
        </w:rPr>
        <w:t>MŁODE</w:t>
      </w:r>
    </w:p>
    <w:p w:rsidR="00BE651D" w:rsidRPr="00EA00F9" w:rsidRDefault="00BE651D" w:rsidP="00BE651D">
      <w:pPr>
        <w:jc w:val="center"/>
        <w:rPr>
          <w:rFonts w:ascii="Courier New" w:hAnsi="Courier New" w:cs="Courier New"/>
          <w:sz w:val="28"/>
          <w:szCs w:val="28"/>
        </w:rPr>
      </w:pPr>
    </w:p>
    <w:p w:rsidR="00BE651D" w:rsidRPr="00EA00F9" w:rsidRDefault="00BE651D" w:rsidP="00BE651D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3"/>
        <w:gridCol w:w="3706"/>
        <w:gridCol w:w="3119"/>
        <w:gridCol w:w="850"/>
        <w:gridCol w:w="1276"/>
      </w:tblGrid>
      <w:tr w:rsidR="00BE651D" w:rsidRPr="00EA00F9" w:rsidTr="00823F8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BE651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1D" w:rsidRPr="00EA00F9" w:rsidRDefault="00F754C9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.</w:t>
            </w:r>
          </w:p>
        </w:tc>
      </w:tr>
      <w:tr w:rsidR="00823F8A" w:rsidRPr="00EA00F9" w:rsidTr="00823F8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8A" w:rsidRPr="00EA00F9" w:rsidRDefault="00823F8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8A" w:rsidRPr="00823F8A" w:rsidRDefault="00823F8A" w:rsidP="004E084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823F8A">
              <w:rPr>
                <w:rFonts w:ascii="Courier New" w:hAnsi="Courier New" w:cs="Courier New"/>
                <w:sz w:val="28"/>
                <w:szCs w:val="28"/>
              </w:rPr>
              <w:t>Kłusińska</w:t>
            </w:r>
            <w:proofErr w:type="spellEnd"/>
            <w:r w:rsidRPr="00823F8A">
              <w:rPr>
                <w:rFonts w:ascii="Courier New" w:hAnsi="Courier New" w:cs="Courier New"/>
                <w:sz w:val="28"/>
                <w:szCs w:val="28"/>
              </w:rPr>
              <w:t xml:space="preserve"> Al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8A" w:rsidRPr="00EA00F9" w:rsidRDefault="00823F8A" w:rsidP="004E084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L-0281-18-2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8A" w:rsidRPr="00EA00F9" w:rsidRDefault="00823F8A" w:rsidP="004E084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8A" w:rsidRPr="00EA00F9" w:rsidRDefault="00823F8A" w:rsidP="004E084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7,03</w:t>
            </w:r>
          </w:p>
        </w:tc>
      </w:tr>
      <w:tr w:rsidR="00823F8A" w:rsidRPr="00EA00F9" w:rsidTr="00823F8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8A" w:rsidRPr="00EA00F9" w:rsidRDefault="00823F8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8A" w:rsidRPr="00EC63CD" w:rsidRDefault="00823F8A" w:rsidP="004E084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Kłusińsk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Wojcie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8A" w:rsidRPr="00EA00F9" w:rsidRDefault="00823F8A" w:rsidP="004E084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L-0281-18-2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8A" w:rsidRPr="00EA00F9" w:rsidRDefault="00823F8A" w:rsidP="004E084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8A" w:rsidRPr="00EA00F9" w:rsidRDefault="00823F8A" w:rsidP="004E084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6,32</w:t>
            </w:r>
          </w:p>
        </w:tc>
      </w:tr>
      <w:tr w:rsidR="00EC63CD" w:rsidRPr="00EA00F9" w:rsidTr="00823F8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EC63CD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823F8A" w:rsidRDefault="00823F8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823F8A">
              <w:rPr>
                <w:rFonts w:ascii="Courier New" w:hAnsi="Courier New" w:cs="Courier New"/>
                <w:sz w:val="28"/>
                <w:szCs w:val="28"/>
              </w:rPr>
              <w:t>Ogrodniczak</w:t>
            </w:r>
            <w:proofErr w:type="spellEnd"/>
            <w:r w:rsidRPr="00823F8A">
              <w:rPr>
                <w:rFonts w:ascii="Courier New" w:hAnsi="Courier New" w:cs="Courier New"/>
                <w:sz w:val="28"/>
                <w:szCs w:val="28"/>
              </w:rPr>
              <w:t xml:space="preserve"> Piot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823F8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L-0281-18-1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823F8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CD" w:rsidRPr="00EA00F9" w:rsidRDefault="00823F8A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5,02</w:t>
            </w:r>
          </w:p>
        </w:tc>
      </w:tr>
    </w:tbl>
    <w:p w:rsidR="00BE651D" w:rsidRDefault="00BE651D" w:rsidP="00BE651D">
      <w:pPr>
        <w:rPr>
          <w:rFonts w:ascii="Courier New" w:hAnsi="Courier New" w:cs="Courier New"/>
          <w:b/>
          <w:sz w:val="28"/>
          <w:szCs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B821E0" w:rsidRDefault="00B821E0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E36194" w:rsidRDefault="00E36194" w:rsidP="00E36194">
      <w:pPr>
        <w:pStyle w:val="Zwykytekst"/>
        <w:jc w:val="center"/>
        <w:rPr>
          <w:rFonts w:eastAsia="MS Mincho"/>
          <w:b/>
          <w:bCs/>
          <w:sz w:val="28"/>
        </w:rPr>
      </w:pPr>
    </w:p>
    <w:p w:rsidR="0025092E" w:rsidRDefault="0025092E" w:rsidP="00E36194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E36194" w:rsidRPr="00EA00F9" w:rsidRDefault="00E36194" w:rsidP="00E36194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>WSPÓŁZAWODNICTWA LOTOWEGO w 201</w:t>
      </w:r>
      <w:r w:rsidR="003C3D99">
        <w:rPr>
          <w:rFonts w:ascii="Courier New" w:hAnsi="Courier New" w:cs="Courier New"/>
          <w:b/>
          <w:sz w:val="28"/>
          <w:szCs w:val="28"/>
        </w:rPr>
        <w:t>8</w:t>
      </w:r>
      <w:r w:rsidRPr="00EA00F9"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E36194" w:rsidRPr="007162DE" w:rsidRDefault="00E36194" w:rsidP="00E36194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EA00F9">
        <w:rPr>
          <w:rFonts w:ascii="Courier New" w:hAnsi="Courier New" w:cs="Courier New"/>
          <w:b/>
          <w:sz w:val="28"/>
          <w:szCs w:val="28"/>
        </w:rPr>
        <w:t xml:space="preserve"> PZHGP ODDZIAŁ SIERPC </w:t>
      </w:r>
    </w:p>
    <w:p w:rsidR="00E36194" w:rsidRDefault="00E36194" w:rsidP="00E36194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KATEGORIA </w:t>
      </w:r>
      <w:r>
        <w:rPr>
          <w:rFonts w:ascii="Courier New" w:hAnsi="Courier New" w:cs="Courier New"/>
          <w:b/>
          <w:sz w:val="32"/>
          <w:szCs w:val="32"/>
          <w:u w:val="single"/>
        </w:rPr>
        <w:t>MŁODE TYPOWANE</w:t>
      </w: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</w:p>
    <w:p w:rsidR="00E36194" w:rsidRPr="007162DE" w:rsidRDefault="00E36194" w:rsidP="00E36194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188"/>
        <w:gridCol w:w="900"/>
        <w:gridCol w:w="4244"/>
        <w:gridCol w:w="1109"/>
        <w:gridCol w:w="254"/>
        <w:gridCol w:w="635"/>
        <w:gridCol w:w="1666"/>
      </w:tblGrid>
      <w:tr w:rsidR="00E36194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A00F9">
              <w:rPr>
                <w:rFonts w:ascii="Courier New" w:hAnsi="Courier New" w:cs="Courier New"/>
                <w:sz w:val="28"/>
                <w:szCs w:val="28"/>
              </w:rPr>
              <w:t>Coef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</w:tr>
      <w:tr w:rsidR="00E36194" w:rsidRPr="00EA00F9" w:rsidTr="005E280A">
        <w:trPr>
          <w:trHeight w:val="678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4E5309" w:rsidRDefault="00D3697E" w:rsidP="005E280A">
            <w:pPr>
              <w:rPr>
                <w:rFonts w:ascii="Courier New" w:hAnsi="Courier New" w:cs="Courier New"/>
                <w:b/>
                <w:i/>
                <w:sz w:val="16"/>
                <w:szCs w:val="16"/>
              </w:rPr>
            </w:pPr>
            <w:proofErr w:type="spellStart"/>
            <w:r w:rsidRPr="004E084A">
              <w:rPr>
                <w:rFonts w:ascii="Courier New" w:hAnsi="Courier New" w:cs="Courier New"/>
                <w:sz w:val="28"/>
                <w:szCs w:val="28"/>
              </w:rPr>
              <w:t>Kłusińska</w:t>
            </w:r>
            <w:proofErr w:type="spellEnd"/>
            <w:r w:rsidRPr="004E084A">
              <w:rPr>
                <w:rFonts w:ascii="Courier New" w:hAnsi="Courier New" w:cs="Courier New"/>
                <w:sz w:val="28"/>
                <w:szCs w:val="28"/>
              </w:rPr>
              <w:t xml:space="preserve"> Alina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36,87</w:t>
            </w:r>
          </w:p>
        </w:tc>
      </w:tr>
      <w:tr w:rsidR="00E36194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86FFD" w:rsidRDefault="00D3697E" w:rsidP="005E280A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proofErr w:type="spellStart"/>
            <w:r w:rsidRPr="004E084A">
              <w:rPr>
                <w:rFonts w:ascii="Courier New" w:hAnsi="Courier New" w:cs="Courier New"/>
                <w:sz w:val="28"/>
                <w:szCs w:val="28"/>
              </w:rPr>
              <w:t>Kłusińska</w:t>
            </w:r>
            <w:proofErr w:type="spellEnd"/>
            <w:r w:rsidRPr="004E084A">
              <w:rPr>
                <w:rFonts w:ascii="Courier New" w:hAnsi="Courier New" w:cs="Courier New"/>
                <w:sz w:val="28"/>
                <w:szCs w:val="28"/>
              </w:rPr>
              <w:t xml:space="preserve"> Ryszarda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55,57</w:t>
            </w:r>
          </w:p>
        </w:tc>
      </w:tr>
      <w:tr w:rsidR="00E36194" w:rsidRPr="00EA00F9" w:rsidTr="005E280A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b/>
                <w:i/>
                <w:sz w:val="28"/>
                <w:szCs w:val="28"/>
              </w:rPr>
              <w:t>II WICEMISTRZ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86FFD" w:rsidRDefault="00D3697E" w:rsidP="005E280A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Kłusińsk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Wojciech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48,62</w:t>
            </w:r>
          </w:p>
        </w:tc>
      </w:tr>
      <w:tr w:rsidR="00E36194" w:rsidRPr="00EA00F9" w:rsidTr="005E280A">
        <w:tc>
          <w:tcPr>
            <w:tcW w:w="9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E36194" w:rsidRPr="000330FF" w:rsidRDefault="00E36194" w:rsidP="005E280A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0330FF"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E36194" w:rsidRPr="00EA00F9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D3697E" w:rsidP="00EC63CD">
            <w:pPr>
              <w:pStyle w:val="HTML-wstpniesformatowany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Stefaniak Jan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7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4F55A4" w:rsidRDefault="00D3697E" w:rsidP="004F55A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2,95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D3697E" w:rsidP="00EC63CD">
            <w:pPr>
              <w:pStyle w:val="HTML-wstpniesformatowany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grodniczak</w:t>
            </w:r>
            <w:proofErr w:type="spellEnd"/>
            <w:r>
              <w:rPr>
                <w:sz w:val="28"/>
                <w:szCs w:val="28"/>
              </w:rPr>
              <w:t xml:space="preserve"> Piot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4F55A4" w:rsidRDefault="00D3697E" w:rsidP="004F55A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,75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EC63CD" w:rsidRDefault="00D3697E" w:rsidP="00EC63CD">
            <w:pPr>
              <w:pStyle w:val="HTML-wstpniesformatowany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łdański</w:t>
            </w:r>
            <w:proofErr w:type="spellEnd"/>
            <w:r>
              <w:rPr>
                <w:sz w:val="28"/>
                <w:szCs w:val="28"/>
              </w:rPr>
              <w:t xml:space="preserve"> Mariusz i Sławomi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4F55A4" w:rsidRDefault="00D3697E" w:rsidP="004F55A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9,16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D3697E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ybacki-Chrzanowski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4F55A4" w:rsidRDefault="00D3697E" w:rsidP="004F55A4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,02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072B1" w:rsidRDefault="00D3697E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proofErr w:type="spellStart"/>
            <w:r w:rsidRPr="004E084A">
              <w:rPr>
                <w:sz w:val="28"/>
                <w:szCs w:val="28"/>
              </w:rPr>
              <w:t>Ciulińscy</w:t>
            </w:r>
            <w:proofErr w:type="spellEnd"/>
            <w:r w:rsidRPr="004E084A">
              <w:rPr>
                <w:sz w:val="28"/>
                <w:szCs w:val="28"/>
              </w:rPr>
              <w:t xml:space="preserve"> A.M.T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,76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3069E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owicki Arkad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3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9,75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3069E0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Wiśniewski Adam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2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6,68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D3697E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Sołdańsk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A.R.K.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1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1</w:t>
            </w:r>
          </w:p>
        </w:tc>
      </w:tr>
      <w:tr w:rsidR="00E36194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E36194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072B1" w:rsidRDefault="00D3697E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Lewandowski Grzegor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94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62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3069E0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Duplick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Roma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9,79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rzybyszewski Marci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6,47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arwowski Arkadi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8,09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Frydrysiak Paweł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,26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Chmielewski Marcin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7,21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Jóźwiak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,69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072B1" w:rsidRDefault="00D3697E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zajka Andrzej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79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azik Waldemar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67</w:t>
            </w:r>
          </w:p>
        </w:tc>
      </w:tr>
      <w:tr w:rsidR="009072B1" w:rsidRPr="0096131F" w:rsidTr="009072B1">
        <w:trPr>
          <w:trHeight w:val="40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072B1" w:rsidRDefault="00D3697E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miński Jarosław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39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072B1" w:rsidRDefault="00D3697E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Telesiewicz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Marek I Mateusz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35</w:t>
            </w:r>
          </w:p>
        </w:tc>
      </w:tr>
      <w:tr w:rsidR="009072B1" w:rsidRPr="0096131F" w:rsidTr="005E28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9072B1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96131F"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072B1" w:rsidRDefault="00D3697E" w:rsidP="009072B1">
            <w:pPr>
              <w:pStyle w:val="HTML-wstpniesformatowany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iotrowski Wojciech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96131F" w:rsidRDefault="00D3697E" w:rsidP="005E280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B1" w:rsidRPr="00887188" w:rsidRDefault="00D7311A" w:rsidP="00887188">
            <w:pPr>
              <w:pStyle w:val="HTML-wstpniesformatowany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52</w:t>
            </w:r>
          </w:p>
        </w:tc>
      </w:tr>
    </w:tbl>
    <w:p w:rsidR="00E36194" w:rsidRDefault="00E36194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780C95" w:rsidRPr="00EA00F9" w:rsidRDefault="00780C95" w:rsidP="00780C95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EA00F9">
        <w:rPr>
          <w:rFonts w:ascii="Courier New" w:hAnsi="Courier New" w:cs="Courier New"/>
          <w:b/>
          <w:sz w:val="32"/>
          <w:szCs w:val="32"/>
          <w:u w:val="single"/>
        </w:rPr>
        <w:t xml:space="preserve">LOTNIKI KAT. </w:t>
      </w:r>
      <w:r>
        <w:rPr>
          <w:rFonts w:ascii="Courier New" w:hAnsi="Courier New" w:cs="Courier New"/>
          <w:b/>
          <w:sz w:val="32"/>
          <w:szCs w:val="32"/>
          <w:u w:val="single"/>
        </w:rPr>
        <w:t>MŁODE „A”</w:t>
      </w:r>
    </w:p>
    <w:p w:rsidR="00780C95" w:rsidRPr="00EA00F9" w:rsidRDefault="00780C95" w:rsidP="00780C95">
      <w:pPr>
        <w:jc w:val="center"/>
        <w:rPr>
          <w:rFonts w:ascii="Courier New" w:hAnsi="Courier New" w:cs="Courier New"/>
          <w:sz w:val="28"/>
          <w:szCs w:val="28"/>
        </w:rPr>
      </w:pPr>
    </w:p>
    <w:p w:rsidR="00780C95" w:rsidRPr="00EA00F9" w:rsidRDefault="00780C95" w:rsidP="00780C95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13"/>
        <w:gridCol w:w="4058"/>
        <w:gridCol w:w="2908"/>
        <w:gridCol w:w="851"/>
        <w:gridCol w:w="1134"/>
      </w:tblGrid>
      <w:tr w:rsidR="00780C95" w:rsidRPr="00EA00F9" w:rsidTr="004F07A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780C95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780C95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Nazwisko i Imię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780C95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Gołą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780C95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K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780C95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.</w:t>
            </w:r>
          </w:p>
        </w:tc>
      </w:tr>
      <w:tr w:rsidR="00780C95" w:rsidRPr="00EA00F9" w:rsidTr="004F07A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780C95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C63CD" w:rsidRDefault="00823F8A" w:rsidP="004F07A5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Kłusińsk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Wojciech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823F8A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L-0281-18-2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823F8A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823F8A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,98</w:t>
            </w:r>
          </w:p>
        </w:tc>
      </w:tr>
      <w:tr w:rsidR="00780C95" w:rsidRPr="00EA00F9" w:rsidTr="004F07A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780C95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823F8A" w:rsidRDefault="00823F8A" w:rsidP="004F07A5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823F8A">
              <w:rPr>
                <w:rFonts w:ascii="Courier New" w:hAnsi="Courier New" w:cs="Courier New"/>
                <w:sz w:val="28"/>
                <w:szCs w:val="28"/>
              </w:rPr>
              <w:t>Kłusińska</w:t>
            </w:r>
            <w:proofErr w:type="spellEnd"/>
            <w:r w:rsidRPr="00823F8A">
              <w:rPr>
                <w:rFonts w:ascii="Courier New" w:hAnsi="Courier New" w:cs="Courier New"/>
                <w:sz w:val="28"/>
                <w:szCs w:val="28"/>
              </w:rPr>
              <w:t xml:space="preserve"> Alina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823F8A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L-0281-18-2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823F8A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823F8A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,56</w:t>
            </w:r>
          </w:p>
        </w:tc>
      </w:tr>
      <w:tr w:rsidR="00780C95" w:rsidRPr="00EA00F9" w:rsidTr="004F07A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780C95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EA00F9"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Default="00823F8A" w:rsidP="004F07A5"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Kłusiński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Wojciech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823F8A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l-0281-18-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823F8A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95" w:rsidRPr="00EA00F9" w:rsidRDefault="00823F8A" w:rsidP="004F07A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,38</w:t>
            </w:r>
          </w:p>
        </w:tc>
      </w:tr>
    </w:tbl>
    <w:p w:rsidR="00A96681" w:rsidRDefault="00A96681" w:rsidP="00780C95">
      <w:pPr>
        <w:pStyle w:val="Zwykytekst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780C95">
      <w:pPr>
        <w:pStyle w:val="Zwykytekst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p w:rsidR="003C3D99" w:rsidRDefault="003C3D99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A500A0" w:rsidRDefault="00A500A0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WSPÓŁZAWODNICTWA LOTOWEGO w 201</w:t>
      </w:r>
      <w:r w:rsidR="003C3D99">
        <w:rPr>
          <w:rFonts w:ascii="Courier New" w:hAnsi="Courier New" w:cs="Courier New"/>
          <w:b/>
          <w:sz w:val="28"/>
          <w:szCs w:val="28"/>
        </w:rPr>
        <w:t>8</w:t>
      </w:r>
      <w:r>
        <w:rPr>
          <w:rFonts w:ascii="Courier New" w:hAnsi="Courier New" w:cs="Courier New"/>
          <w:b/>
          <w:sz w:val="28"/>
          <w:szCs w:val="28"/>
        </w:rPr>
        <w:t xml:space="preserve"> r.</w:t>
      </w:r>
    </w:p>
    <w:p w:rsidR="00A500A0" w:rsidRDefault="00A500A0" w:rsidP="00A500A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PZHGP ODDZIAŁ SIERPC </w:t>
      </w:r>
    </w:p>
    <w:p w:rsidR="00A500A0" w:rsidRDefault="00A500A0" w:rsidP="00A500A0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</w:p>
    <w:p w:rsidR="00A500A0" w:rsidRPr="00A3048F" w:rsidRDefault="00A500A0" w:rsidP="00A500A0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  <w:r w:rsidRPr="00A3048F">
        <w:rPr>
          <w:rFonts w:ascii="Courier New" w:hAnsi="Courier New" w:cs="Courier New"/>
          <w:b/>
          <w:sz w:val="44"/>
          <w:szCs w:val="44"/>
          <w:u w:val="single"/>
        </w:rPr>
        <w:t>„SUPERMISTRZOSTWO”</w:t>
      </w:r>
    </w:p>
    <w:p w:rsidR="00A500A0" w:rsidRDefault="00A500A0" w:rsidP="00A500A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p w:rsidR="00A500A0" w:rsidRDefault="00A500A0" w:rsidP="00A500A0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</w:p>
    <w:tbl>
      <w:tblPr>
        <w:tblW w:w="99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1187"/>
        <w:gridCol w:w="1756"/>
        <w:gridCol w:w="3686"/>
        <w:gridCol w:w="812"/>
        <w:gridCol w:w="250"/>
        <w:gridCol w:w="637"/>
        <w:gridCol w:w="1668"/>
      </w:tblGrid>
      <w:tr w:rsidR="00A500A0" w:rsidTr="003069E0"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azwisko i Imię hodowcy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Kon.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Pkt.</w:t>
            </w:r>
          </w:p>
        </w:tc>
      </w:tr>
      <w:tr w:rsidR="004C1BCC" w:rsidTr="004E084A">
        <w:trPr>
          <w:trHeight w:val="392"/>
        </w:trPr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SUPER MISTRZ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proofErr w:type="spellStart"/>
            <w:r w:rsidRPr="004C1BCC">
              <w:rPr>
                <w:rFonts w:ascii="Courier New" w:hAnsi="Courier New" w:cs="Courier New"/>
                <w:b/>
                <w:i/>
                <w:sz w:val="28"/>
                <w:szCs w:val="28"/>
              </w:rPr>
              <w:t>Ciulinscy</w:t>
            </w:r>
            <w:proofErr w:type="spellEnd"/>
            <w:r w:rsidRPr="004C1BCC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C1BCC">
              <w:rPr>
                <w:rFonts w:ascii="Courier New" w:hAnsi="Courier New" w:cs="Courier New"/>
                <w:b/>
                <w:i/>
                <w:sz w:val="28"/>
                <w:szCs w:val="28"/>
              </w:rPr>
              <w:t>A.m.t</w:t>
            </w:r>
            <w:proofErr w:type="spellEnd"/>
            <w:r w:rsidRPr="004C1BCC">
              <w:rPr>
                <w:rFonts w:ascii="Courier New" w:hAnsi="Courier New" w:cs="Courier New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jc w:val="right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57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jc w:val="right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8777,74</w:t>
            </w:r>
          </w:p>
        </w:tc>
      </w:tr>
      <w:tr w:rsidR="004C1BCC" w:rsidTr="004E084A"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II SUPER MISTRZ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proofErr w:type="spellStart"/>
            <w:r w:rsidRPr="004C1BCC">
              <w:rPr>
                <w:rFonts w:ascii="Courier New" w:hAnsi="Courier New" w:cs="Courier New"/>
                <w:b/>
                <w:i/>
                <w:sz w:val="28"/>
                <w:szCs w:val="28"/>
              </w:rPr>
              <w:t>Sołdanski</w:t>
            </w:r>
            <w:proofErr w:type="spellEnd"/>
            <w:r w:rsidRPr="004C1BCC"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M. i Sł.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jc w:val="right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55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jc w:val="right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8670,43</w:t>
            </w:r>
          </w:p>
        </w:tc>
      </w:tr>
      <w:tr w:rsidR="004C1BCC" w:rsidTr="004E084A">
        <w:tc>
          <w:tcPr>
            <w:tcW w:w="29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III SUPER MISTRZ</w:t>
            </w:r>
          </w:p>
        </w:tc>
        <w:tc>
          <w:tcPr>
            <w:tcW w:w="44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i/>
                <w:sz w:val="28"/>
                <w:szCs w:val="28"/>
              </w:rPr>
              <w:t>Nowicki Arkadiusz</w:t>
            </w:r>
          </w:p>
        </w:tc>
        <w:tc>
          <w:tcPr>
            <w:tcW w:w="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jc w:val="right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49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jc w:val="right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8511,39</w:t>
            </w:r>
          </w:p>
        </w:tc>
      </w:tr>
      <w:tr w:rsidR="00A500A0" w:rsidTr="003069E0">
        <w:tc>
          <w:tcPr>
            <w:tcW w:w="999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</w:rPr>
              <w:t>PRZODOWNICY</w:t>
            </w:r>
          </w:p>
          <w:p w:rsidR="00A500A0" w:rsidRDefault="00A500A0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Sołdański</w:t>
            </w:r>
            <w:proofErr w:type="spellEnd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 xml:space="preserve"> Ark Rad. </w:t>
            </w: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Krz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41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7938,97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Krakowski Andrzej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20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7275,06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Wisniewski</w:t>
            </w:r>
            <w:proofErr w:type="spellEnd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 xml:space="preserve"> Adam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22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6951,07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4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Uminski</w:t>
            </w:r>
            <w:proofErr w:type="spellEnd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 xml:space="preserve"> </w:t>
            </w: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Jaroslaw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197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6939,11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Czajka Andrzej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14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6666,44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Przybyszewski Marcin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08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6433,56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7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Rutkowski Andrzej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195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6289,17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8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Smolinski</w:t>
            </w:r>
            <w:proofErr w:type="spellEnd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 xml:space="preserve"> Darius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187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6158,65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Duplicki</w:t>
            </w:r>
            <w:proofErr w:type="spellEnd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 xml:space="preserve"> Roman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191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5641,76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Konwerski</w:t>
            </w:r>
            <w:proofErr w:type="spellEnd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 xml:space="preserve"> Waldemar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172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5288,21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Rawa Maciej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167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5256,2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Piotrowski Wojciech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175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5241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Kaczmarczyk Marius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166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4935,52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Okunski</w:t>
            </w:r>
            <w:proofErr w:type="spellEnd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 xml:space="preserve"> Grzegor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156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4865,56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5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Lewandowski Grzegor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139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3638,21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6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Przybyszewski Kazimier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113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3073,6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7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Grubski</w:t>
            </w:r>
            <w:proofErr w:type="spellEnd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 xml:space="preserve"> Jan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88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640,5</w:t>
            </w:r>
          </w:p>
        </w:tc>
      </w:tr>
      <w:tr w:rsidR="004C1BCC" w:rsidTr="004E084A">
        <w:trPr>
          <w:trHeight w:val="402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8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 xml:space="preserve">Tomaszewski </w:t>
            </w: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Slawomir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86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328,31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9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Radecki Roman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68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298,59</w:t>
            </w:r>
          </w:p>
        </w:tc>
      </w:tr>
      <w:tr w:rsidR="004C1BCC" w:rsidTr="004E084A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1BCC" w:rsidRDefault="004C1BCC" w:rsidP="003069E0">
            <w:pPr>
              <w:spacing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0</w:t>
            </w:r>
          </w:p>
        </w:tc>
        <w:tc>
          <w:tcPr>
            <w:tcW w:w="54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>
            <w:pPr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>Kedzierski</w:t>
            </w:r>
            <w:proofErr w:type="spellEnd"/>
            <w:r w:rsidRPr="004C1BCC">
              <w:rPr>
                <w:rFonts w:ascii="Courier New" w:hAnsi="Courier New" w:cs="Courier New"/>
                <w:i/>
                <w:sz w:val="28"/>
                <w:szCs w:val="28"/>
              </w:rPr>
              <w:t xml:space="preserve"> Janusz</w:t>
            </w:r>
          </w:p>
        </w:tc>
        <w:tc>
          <w:tcPr>
            <w:tcW w:w="10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69</w:t>
            </w:r>
          </w:p>
        </w:tc>
        <w:tc>
          <w:tcPr>
            <w:tcW w:w="23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C1BCC" w:rsidRPr="004C1BCC" w:rsidRDefault="004C1BCC" w:rsidP="004C1BCC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4C1BCC">
              <w:rPr>
                <w:rFonts w:ascii="Courier New" w:hAnsi="Courier New" w:cs="Courier New"/>
                <w:b/>
                <w:bCs/>
                <w:i/>
                <w:sz w:val="28"/>
                <w:szCs w:val="28"/>
              </w:rPr>
              <w:t>2081,6</w:t>
            </w:r>
          </w:p>
        </w:tc>
      </w:tr>
    </w:tbl>
    <w:p w:rsidR="00A500A0" w:rsidRDefault="00A500A0" w:rsidP="00A500A0">
      <w:pPr>
        <w:pStyle w:val="Zwykytekst"/>
        <w:jc w:val="center"/>
        <w:rPr>
          <w:rFonts w:eastAsia="MS Mincho"/>
          <w:b/>
          <w:bCs/>
          <w:sz w:val="28"/>
        </w:rPr>
      </w:pPr>
    </w:p>
    <w:p w:rsidR="00A500A0" w:rsidRDefault="00A500A0" w:rsidP="00A500A0">
      <w:pPr>
        <w:pStyle w:val="Zwykytekst"/>
        <w:jc w:val="center"/>
        <w:rPr>
          <w:rFonts w:eastAsia="MS Mincho"/>
          <w:b/>
          <w:bCs/>
          <w:sz w:val="28"/>
        </w:rPr>
      </w:pPr>
    </w:p>
    <w:p w:rsidR="00A500A0" w:rsidRDefault="00A500A0" w:rsidP="00A500A0"/>
    <w:p w:rsidR="00A96681" w:rsidRDefault="00A96681" w:rsidP="00A96681">
      <w:pPr>
        <w:pStyle w:val="Zwykytekst"/>
        <w:jc w:val="center"/>
        <w:rPr>
          <w:rFonts w:eastAsia="MS Mincho"/>
          <w:b/>
          <w:bCs/>
          <w:sz w:val="28"/>
        </w:rPr>
      </w:pPr>
    </w:p>
    <w:p w:rsidR="00A96681" w:rsidRDefault="00A96681" w:rsidP="00C54040">
      <w:pPr>
        <w:pStyle w:val="Zwykytekst"/>
        <w:jc w:val="center"/>
        <w:rPr>
          <w:rFonts w:eastAsia="MS Mincho"/>
          <w:b/>
          <w:bCs/>
          <w:sz w:val="28"/>
        </w:rPr>
      </w:pPr>
    </w:p>
    <w:sectPr w:rsidR="00A96681" w:rsidSect="00062E7E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4A" w:rsidRDefault="004E084A" w:rsidP="00BC1278">
      <w:r>
        <w:separator/>
      </w:r>
    </w:p>
  </w:endnote>
  <w:endnote w:type="continuationSeparator" w:id="1">
    <w:p w:rsidR="004E084A" w:rsidRDefault="004E084A" w:rsidP="00BC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4A" w:rsidRDefault="004E084A" w:rsidP="00BC1278">
      <w:r>
        <w:separator/>
      </w:r>
    </w:p>
  </w:footnote>
  <w:footnote w:type="continuationSeparator" w:id="1">
    <w:p w:rsidR="004E084A" w:rsidRDefault="004E084A" w:rsidP="00BC12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040"/>
    <w:rsid w:val="000021E3"/>
    <w:rsid w:val="000169D9"/>
    <w:rsid w:val="00022B09"/>
    <w:rsid w:val="00031728"/>
    <w:rsid w:val="000330FF"/>
    <w:rsid w:val="00062E7E"/>
    <w:rsid w:val="000904FD"/>
    <w:rsid w:val="000A03BD"/>
    <w:rsid w:val="000D0BFF"/>
    <w:rsid w:val="000D1CA2"/>
    <w:rsid w:val="000D7FF9"/>
    <w:rsid w:val="000E3A0F"/>
    <w:rsid w:val="000E4751"/>
    <w:rsid w:val="000E68E8"/>
    <w:rsid w:val="000F5BA2"/>
    <w:rsid w:val="0010220C"/>
    <w:rsid w:val="00105750"/>
    <w:rsid w:val="00115FEE"/>
    <w:rsid w:val="00117A37"/>
    <w:rsid w:val="001260A1"/>
    <w:rsid w:val="00137DDB"/>
    <w:rsid w:val="0014232C"/>
    <w:rsid w:val="0014749F"/>
    <w:rsid w:val="00166680"/>
    <w:rsid w:val="00166965"/>
    <w:rsid w:val="0018537F"/>
    <w:rsid w:val="00191B10"/>
    <w:rsid w:val="00193C50"/>
    <w:rsid w:val="00197BB7"/>
    <w:rsid w:val="001A4CB8"/>
    <w:rsid w:val="001A68EC"/>
    <w:rsid w:val="001B056F"/>
    <w:rsid w:val="001E0454"/>
    <w:rsid w:val="001E5438"/>
    <w:rsid w:val="001E7D26"/>
    <w:rsid w:val="001F18F4"/>
    <w:rsid w:val="001F3EB6"/>
    <w:rsid w:val="001F4372"/>
    <w:rsid w:val="0020248E"/>
    <w:rsid w:val="00216448"/>
    <w:rsid w:val="0022744A"/>
    <w:rsid w:val="0025092E"/>
    <w:rsid w:val="00263169"/>
    <w:rsid w:val="0027542A"/>
    <w:rsid w:val="00276BA3"/>
    <w:rsid w:val="00286F2C"/>
    <w:rsid w:val="002C1EF2"/>
    <w:rsid w:val="002C7296"/>
    <w:rsid w:val="002D6B5E"/>
    <w:rsid w:val="002D72A5"/>
    <w:rsid w:val="002F784F"/>
    <w:rsid w:val="00305E88"/>
    <w:rsid w:val="003069E0"/>
    <w:rsid w:val="003152E9"/>
    <w:rsid w:val="003244A5"/>
    <w:rsid w:val="0035500E"/>
    <w:rsid w:val="003624DC"/>
    <w:rsid w:val="00366F29"/>
    <w:rsid w:val="003701A5"/>
    <w:rsid w:val="003727E1"/>
    <w:rsid w:val="00383107"/>
    <w:rsid w:val="00394196"/>
    <w:rsid w:val="0039771A"/>
    <w:rsid w:val="003B35E9"/>
    <w:rsid w:val="003B6B8F"/>
    <w:rsid w:val="003C3D99"/>
    <w:rsid w:val="003C5754"/>
    <w:rsid w:val="003E3D73"/>
    <w:rsid w:val="003E4A70"/>
    <w:rsid w:val="003F20B7"/>
    <w:rsid w:val="003F7790"/>
    <w:rsid w:val="00402345"/>
    <w:rsid w:val="00414BDD"/>
    <w:rsid w:val="004411F5"/>
    <w:rsid w:val="00443779"/>
    <w:rsid w:val="0045328C"/>
    <w:rsid w:val="00460DA5"/>
    <w:rsid w:val="00467C6B"/>
    <w:rsid w:val="00470FF2"/>
    <w:rsid w:val="004730D8"/>
    <w:rsid w:val="00490625"/>
    <w:rsid w:val="004954EB"/>
    <w:rsid w:val="004A0430"/>
    <w:rsid w:val="004A0D33"/>
    <w:rsid w:val="004B0429"/>
    <w:rsid w:val="004B32C5"/>
    <w:rsid w:val="004C1BCC"/>
    <w:rsid w:val="004C35FD"/>
    <w:rsid w:val="004C4EE9"/>
    <w:rsid w:val="004D0429"/>
    <w:rsid w:val="004E070D"/>
    <w:rsid w:val="004E084A"/>
    <w:rsid w:val="004E3917"/>
    <w:rsid w:val="004E5309"/>
    <w:rsid w:val="004F07A5"/>
    <w:rsid w:val="004F13A5"/>
    <w:rsid w:val="004F36B3"/>
    <w:rsid w:val="004F551F"/>
    <w:rsid w:val="004F55A4"/>
    <w:rsid w:val="00540906"/>
    <w:rsid w:val="005544CA"/>
    <w:rsid w:val="005600A5"/>
    <w:rsid w:val="00561349"/>
    <w:rsid w:val="00567E9B"/>
    <w:rsid w:val="0057562B"/>
    <w:rsid w:val="005957A5"/>
    <w:rsid w:val="005C1FA8"/>
    <w:rsid w:val="005C388C"/>
    <w:rsid w:val="005E046C"/>
    <w:rsid w:val="005E0BA4"/>
    <w:rsid w:val="005E1C1C"/>
    <w:rsid w:val="005E280A"/>
    <w:rsid w:val="005E2C82"/>
    <w:rsid w:val="005E642A"/>
    <w:rsid w:val="005F5060"/>
    <w:rsid w:val="00626C95"/>
    <w:rsid w:val="00630876"/>
    <w:rsid w:val="0065107D"/>
    <w:rsid w:val="006538D9"/>
    <w:rsid w:val="00696C9C"/>
    <w:rsid w:val="006B1212"/>
    <w:rsid w:val="006B54B4"/>
    <w:rsid w:val="006B6C59"/>
    <w:rsid w:val="006C1A9C"/>
    <w:rsid w:val="006C3398"/>
    <w:rsid w:val="006E473A"/>
    <w:rsid w:val="006E4B45"/>
    <w:rsid w:val="006E5512"/>
    <w:rsid w:val="006F00E0"/>
    <w:rsid w:val="006F1FEE"/>
    <w:rsid w:val="006F27A7"/>
    <w:rsid w:val="006F38D4"/>
    <w:rsid w:val="007015B6"/>
    <w:rsid w:val="007162DE"/>
    <w:rsid w:val="007267E6"/>
    <w:rsid w:val="0074413E"/>
    <w:rsid w:val="00746776"/>
    <w:rsid w:val="00752D76"/>
    <w:rsid w:val="00755A95"/>
    <w:rsid w:val="00756CB1"/>
    <w:rsid w:val="00763014"/>
    <w:rsid w:val="0077056D"/>
    <w:rsid w:val="0077192B"/>
    <w:rsid w:val="00773FC3"/>
    <w:rsid w:val="00780C95"/>
    <w:rsid w:val="007841C3"/>
    <w:rsid w:val="00790230"/>
    <w:rsid w:val="007932C8"/>
    <w:rsid w:val="007A4936"/>
    <w:rsid w:val="007B23E2"/>
    <w:rsid w:val="007B5CC3"/>
    <w:rsid w:val="007C2B1F"/>
    <w:rsid w:val="0082036C"/>
    <w:rsid w:val="008216A2"/>
    <w:rsid w:val="00823F8A"/>
    <w:rsid w:val="0083462D"/>
    <w:rsid w:val="00837981"/>
    <w:rsid w:val="008640EA"/>
    <w:rsid w:val="008651FA"/>
    <w:rsid w:val="008747CC"/>
    <w:rsid w:val="00887188"/>
    <w:rsid w:val="00896800"/>
    <w:rsid w:val="008A61D8"/>
    <w:rsid w:val="008B64F9"/>
    <w:rsid w:val="008D1235"/>
    <w:rsid w:val="008D1E87"/>
    <w:rsid w:val="008D3909"/>
    <w:rsid w:val="008D7799"/>
    <w:rsid w:val="008F70A2"/>
    <w:rsid w:val="008F7E67"/>
    <w:rsid w:val="009072B1"/>
    <w:rsid w:val="0091146D"/>
    <w:rsid w:val="009203AF"/>
    <w:rsid w:val="009508FB"/>
    <w:rsid w:val="0095250E"/>
    <w:rsid w:val="009579ED"/>
    <w:rsid w:val="00960AAA"/>
    <w:rsid w:val="0096131F"/>
    <w:rsid w:val="009734AE"/>
    <w:rsid w:val="00977831"/>
    <w:rsid w:val="00986FFD"/>
    <w:rsid w:val="00993EAC"/>
    <w:rsid w:val="009A1F4F"/>
    <w:rsid w:val="009A74D9"/>
    <w:rsid w:val="009B6EBE"/>
    <w:rsid w:val="009D03FF"/>
    <w:rsid w:val="009D34CF"/>
    <w:rsid w:val="009E10AC"/>
    <w:rsid w:val="009F02DB"/>
    <w:rsid w:val="009F6F8F"/>
    <w:rsid w:val="00A30FF0"/>
    <w:rsid w:val="00A47DB9"/>
    <w:rsid w:val="00A500A0"/>
    <w:rsid w:val="00A542F5"/>
    <w:rsid w:val="00A66F0E"/>
    <w:rsid w:val="00A871C9"/>
    <w:rsid w:val="00A94784"/>
    <w:rsid w:val="00A96681"/>
    <w:rsid w:val="00A96B6E"/>
    <w:rsid w:val="00AA23C8"/>
    <w:rsid w:val="00AA5701"/>
    <w:rsid w:val="00AA60A5"/>
    <w:rsid w:val="00AC4FD0"/>
    <w:rsid w:val="00AC7A61"/>
    <w:rsid w:val="00AD0806"/>
    <w:rsid w:val="00AE5DEF"/>
    <w:rsid w:val="00B105AD"/>
    <w:rsid w:val="00B510DD"/>
    <w:rsid w:val="00B5488B"/>
    <w:rsid w:val="00B555BC"/>
    <w:rsid w:val="00B62319"/>
    <w:rsid w:val="00B627E3"/>
    <w:rsid w:val="00B720A2"/>
    <w:rsid w:val="00B80E7E"/>
    <w:rsid w:val="00B815EF"/>
    <w:rsid w:val="00B81BF7"/>
    <w:rsid w:val="00B821E0"/>
    <w:rsid w:val="00B82AF5"/>
    <w:rsid w:val="00B90473"/>
    <w:rsid w:val="00B90853"/>
    <w:rsid w:val="00B93E1D"/>
    <w:rsid w:val="00BC1278"/>
    <w:rsid w:val="00BE651D"/>
    <w:rsid w:val="00C00156"/>
    <w:rsid w:val="00C02F3E"/>
    <w:rsid w:val="00C13754"/>
    <w:rsid w:val="00C15530"/>
    <w:rsid w:val="00C27DC0"/>
    <w:rsid w:val="00C375DE"/>
    <w:rsid w:val="00C418F3"/>
    <w:rsid w:val="00C43CA8"/>
    <w:rsid w:val="00C46E20"/>
    <w:rsid w:val="00C54040"/>
    <w:rsid w:val="00C5572E"/>
    <w:rsid w:val="00C57BD6"/>
    <w:rsid w:val="00C8128B"/>
    <w:rsid w:val="00C8324A"/>
    <w:rsid w:val="00C867E1"/>
    <w:rsid w:val="00CA319E"/>
    <w:rsid w:val="00CA688F"/>
    <w:rsid w:val="00CD714D"/>
    <w:rsid w:val="00CF1B3A"/>
    <w:rsid w:val="00CF1C1B"/>
    <w:rsid w:val="00D2439F"/>
    <w:rsid w:val="00D277EA"/>
    <w:rsid w:val="00D31466"/>
    <w:rsid w:val="00D34BA6"/>
    <w:rsid w:val="00D3697E"/>
    <w:rsid w:val="00D52829"/>
    <w:rsid w:val="00D66468"/>
    <w:rsid w:val="00D6649A"/>
    <w:rsid w:val="00D7311A"/>
    <w:rsid w:val="00D75926"/>
    <w:rsid w:val="00D933B8"/>
    <w:rsid w:val="00DA1BF5"/>
    <w:rsid w:val="00DB38E5"/>
    <w:rsid w:val="00DC72C3"/>
    <w:rsid w:val="00DE0331"/>
    <w:rsid w:val="00DE59F0"/>
    <w:rsid w:val="00DF2FE5"/>
    <w:rsid w:val="00E00732"/>
    <w:rsid w:val="00E04461"/>
    <w:rsid w:val="00E0629C"/>
    <w:rsid w:val="00E07C08"/>
    <w:rsid w:val="00E278EA"/>
    <w:rsid w:val="00E36194"/>
    <w:rsid w:val="00E56E78"/>
    <w:rsid w:val="00E64BE3"/>
    <w:rsid w:val="00E674C7"/>
    <w:rsid w:val="00E759BF"/>
    <w:rsid w:val="00EA00F9"/>
    <w:rsid w:val="00EA42AE"/>
    <w:rsid w:val="00EB3E89"/>
    <w:rsid w:val="00EB7C58"/>
    <w:rsid w:val="00EC63CD"/>
    <w:rsid w:val="00ED272D"/>
    <w:rsid w:val="00ED2E55"/>
    <w:rsid w:val="00ED4BED"/>
    <w:rsid w:val="00EE1873"/>
    <w:rsid w:val="00EE35F4"/>
    <w:rsid w:val="00EE5644"/>
    <w:rsid w:val="00EF702E"/>
    <w:rsid w:val="00F45328"/>
    <w:rsid w:val="00F54018"/>
    <w:rsid w:val="00F7080B"/>
    <w:rsid w:val="00F754C9"/>
    <w:rsid w:val="00F82204"/>
    <w:rsid w:val="00F86E64"/>
    <w:rsid w:val="00F90B66"/>
    <w:rsid w:val="00FB043C"/>
    <w:rsid w:val="00FB4BEE"/>
    <w:rsid w:val="00FC5BB4"/>
    <w:rsid w:val="00FD677B"/>
    <w:rsid w:val="00FE2734"/>
    <w:rsid w:val="00FE295C"/>
    <w:rsid w:val="00FE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540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54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540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C5404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C12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C12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C12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C127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locked/>
    <w:rsid w:val="00A9668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semiHidden/>
    <w:locked/>
    <w:rsid w:val="00A9668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18A6-EA52-4D47-BCA0-5149EEB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9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Firma</cp:lastModifiedBy>
  <cp:revision>2</cp:revision>
  <cp:lastPrinted>2018-08-16T21:40:00Z</cp:lastPrinted>
  <dcterms:created xsi:type="dcterms:W3CDTF">2018-09-22T21:31:00Z</dcterms:created>
  <dcterms:modified xsi:type="dcterms:W3CDTF">2018-09-22T21:31:00Z</dcterms:modified>
</cp:coreProperties>
</file>